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C104FB" w:rsidRPr="00550662" w:rsidTr="00082E75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C104FB" w:rsidRDefault="00C104FB" w:rsidP="00082E75">
            <w:pPr>
              <w:pStyle w:val="8"/>
              <w:jc w:val="right"/>
              <w:rPr>
                <w:b/>
                <w:i w:val="0"/>
                <w:color w:val="000000"/>
                <w:w w:val="150"/>
              </w:rPr>
            </w:pPr>
            <w:r>
              <w:rPr>
                <w:b/>
                <w:i w:val="0"/>
                <w:color w:val="000000"/>
                <w:w w:val="150"/>
              </w:rPr>
              <w:t xml:space="preserve">     </w:t>
            </w:r>
          </w:p>
          <w:p w:rsidR="00C104FB" w:rsidRPr="00550662" w:rsidRDefault="00C104FB" w:rsidP="00082E75">
            <w:pPr>
              <w:pStyle w:val="8"/>
              <w:jc w:val="center"/>
              <w:rPr>
                <w:b/>
                <w:i w:val="0"/>
                <w:color w:val="000000"/>
                <w:w w:val="150"/>
              </w:rPr>
            </w:pPr>
            <w:r w:rsidRPr="00550662">
              <w:rPr>
                <w:b/>
                <w:i w:val="0"/>
                <w:color w:val="000000"/>
                <w:w w:val="150"/>
              </w:rPr>
              <w:t>СОБРАНИЕ  ПРЕДСТАВИТЕЛЕЙ</w:t>
            </w:r>
            <w:r>
              <w:rPr>
                <w:b/>
                <w:i w:val="0"/>
                <w:color w:val="000000"/>
                <w:w w:val="150"/>
              </w:rPr>
              <w:t xml:space="preserve"> СЕЛЬСКОГО ПОСЕЛЕНИЯ АВАНГАРД</w:t>
            </w:r>
          </w:p>
          <w:p w:rsidR="00C104FB" w:rsidRPr="00550662" w:rsidRDefault="00C104FB" w:rsidP="00082E75">
            <w:pPr>
              <w:pStyle w:val="1"/>
              <w:jc w:val="center"/>
              <w:rPr>
                <w:rFonts w:ascii="Garamond" w:hAnsi="Garamond"/>
                <w:sz w:val="24"/>
                <w:szCs w:val="24"/>
              </w:rPr>
            </w:pPr>
            <w:r w:rsidRPr="00550662">
              <w:rPr>
                <w:rFonts w:ascii="Garamond" w:hAnsi="Garamond"/>
                <w:sz w:val="24"/>
                <w:szCs w:val="24"/>
              </w:rPr>
              <w:t>муниципального района Алексеевский  Самарской области</w:t>
            </w:r>
            <w:r w:rsidR="00A30D16">
              <w:rPr>
                <w:rFonts w:ascii="Garamond" w:hAnsi="Garamond"/>
                <w:sz w:val="24"/>
                <w:szCs w:val="24"/>
              </w:rPr>
              <w:t xml:space="preserve"> четвертого</w:t>
            </w:r>
            <w:r>
              <w:rPr>
                <w:rFonts w:ascii="Garamond" w:hAnsi="Garamond"/>
                <w:sz w:val="24"/>
                <w:szCs w:val="24"/>
              </w:rPr>
              <w:t xml:space="preserve"> созыва</w:t>
            </w:r>
          </w:p>
          <w:p w:rsidR="00C104FB" w:rsidRPr="00550662" w:rsidRDefault="00C104FB" w:rsidP="00082E75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 w:rsidRPr="00550662">
              <w:rPr>
                <w:sz w:val="24"/>
                <w:szCs w:val="24"/>
              </w:rPr>
              <w:t>Россия, 44664</w:t>
            </w:r>
            <w:r>
              <w:rPr>
                <w:sz w:val="24"/>
                <w:szCs w:val="24"/>
              </w:rPr>
              <w:t>3</w:t>
            </w:r>
            <w:r w:rsidRPr="00550662">
              <w:rPr>
                <w:sz w:val="24"/>
                <w:szCs w:val="24"/>
              </w:rPr>
              <w:t xml:space="preserve"> Самарская область, Алексеевский район   </w:t>
            </w:r>
            <w:r>
              <w:rPr>
                <w:sz w:val="24"/>
                <w:szCs w:val="24"/>
              </w:rPr>
              <w:t>п</w:t>
            </w:r>
            <w:r w:rsidRPr="00550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Авангард </w:t>
            </w:r>
            <w:r w:rsidRPr="00550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 xml:space="preserve">Советская 11,   </w:t>
            </w:r>
          </w:p>
          <w:p w:rsidR="00C104FB" w:rsidRPr="00550662" w:rsidRDefault="00C104FB" w:rsidP="00082E75">
            <w:pPr>
              <w:jc w:val="center"/>
              <w:rPr>
                <w:b/>
                <w:sz w:val="24"/>
                <w:szCs w:val="24"/>
              </w:rPr>
            </w:pPr>
            <w:r w:rsidRPr="00550662">
              <w:rPr>
                <w:color w:val="000000"/>
                <w:sz w:val="24"/>
                <w:szCs w:val="24"/>
              </w:rPr>
              <w:t xml:space="preserve">т. </w:t>
            </w:r>
            <w:r>
              <w:rPr>
                <w:color w:val="000000"/>
                <w:sz w:val="24"/>
                <w:szCs w:val="24"/>
              </w:rPr>
              <w:t>8(84671) 4-81-33</w:t>
            </w:r>
            <w:r w:rsidRPr="00550662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4-81-35</w:t>
            </w:r>
            <w:r w:rsidRPr="00550662">
              <w:rPr>
                <w:color w:val="000000"/>
                <w:sz w:val="24"/>
                <w:szCs w:val="24"/>
              </w:rPr>
              <w:t xml:space="preserve"> факс </w:t>
            </w:r>
            <w:r>
              <w:rPr>
                <w:color w:val="000000"/>
                <w:sz w:val="24"/>
                <w:szCs w:val="24"/>
              </w:rPr>
              <w:t>4-81-33</w:t>
            </w:r>
          </w:p>
        </w:tc>
      </w:tr>
    </w:tbl>
    <w:p w:rsidR="00C104FB" w:rsidRPr="00550662" w:rsidRDefault="00C104FB" w:rsidP="00C104FB">
      <w:pPr>
        <w:pStyle w:val="a6"/>
        <w:rPr>
          <w:b/>
          <w:sz w:val="24"/>
        </w:rPr>
      </w:pPr>
    </w:p>
    <w:p w:rsidR="00C104FB" w:rsidRDefault="00C104FB" w:rsidP="00C104FB">
      <w:pPr>
        <w:pStyle w:val="4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>Р  Е  Ш  Е  Н  И  Е</w:t>
      </w:r>
    </w:p>
    <w:p w:rsidR="00C104FB" w:rsidRPr="003E4F40" w:rsidRDefault="00C104FB" w:rsidP="00C104FB"/>
    <w:p w:rsidR="00C104FB" w:rsidRDefault="00A22358" w:rsidP="00A22358">
      <w:pPr>
        <w:jc w:val="center"/>
        <w:rPr>
          <w:sz w:val="24"/>
          <w:szCs w:val="24"/>
        </w:rPr>
      </w:pPr>
      <w:r>
        <w:rPr>
          <w:sz w:val="24"/>
          <w:szCs w:val="24"/>
        </w:rPr>
        <w:t>от 08 декабря 2022</w:t>
      </w:r>
      <w:r w:rsidR="00C650AE">
        <w:rPr>
          <w:sz w:val="24"/>
          <w:szCs w:val="24"/>
        </w:rPr>
        <w:t xml:space="preserve"> </w:t>
      </w:r>
      <w:r w:rsidR="00942C9E">
        <w:rPr>
          <w:sz w:val="24"/>
          <w:szCs w:val="24"/>
        </w:rPr>
        <w:t>г</w:t>
      </w:r>
      <w:r w:rsidR="00C104FB">
        <w:rPr>
          <w:sz w:val="24"/>
          <w:szCs w:val="24"/>
        </w:rPr>
        <w:t>.</w:t>
      </w:r>
      <w:r w:rsidR="00924A30">
        <w:rPr>
          <w:sz w:val="24"/>
          <w:szCs w:val="24"/>
        </w:rPr>
        <w:t xml:space="preserve"> №</w:t>
      </w:r>
      <w:r w:rsidR="008B5B17">
        <w:rPr>
          <w:sz w:val="24"/>
          <w:szCs w:val="24"/>
        </w:rPr>
        <w:t xml:space="preserve"> 101</w:t>
      </w:r>
    </w:p>
    <w:p w:rsidR="00924A30" w:rsidRDefault="00924A30" w:rsidP="00924A30">
      <w:pPr>
        <w:jc w:val="center"/>
        <w:rPr>
          <w:sz w:val="24"/>
          <w:szCs w:val="24"/>
        </w:rPr>
      </w:pPr>
    </w:p>
    <w:p w:rsidR="00924A30" w:rsidRDefault="00924A30" w:rsidP="00924A30">
      <w:pPr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>О бюджет</w:t>
      </w:r>
      <w:r w:rsidR="006A02EA">
        <w:rPr>
          <w:b/>
          <w:sz w:val="24"/>
          <w:szCs w:val="24"/>
        </w:rPr>
        <w:t>е</w:t>
      </w:r>
      <w:r w:rsidRPr="00924A30">
        <w:rPr>
          <w:b/>
          <w:sz w:val="24"/>
          <w:szCs w:val="24"/>
        </w:rPr>
        <w:t xml:space="preserve"> </w:t>
      </w:r>
    </w:p>
    <w:p w:rsidR="00FF0D95" w:rsidRDefault="00924A30" w:rsidP="00924A30">
      <w:pPr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 xml:space="preserve">сельского поселения Авангард </w:t>
      </w:r>
    </w:p>
    <w:p w:rsidR="00FF0D95" w:rsidRDefault="00FF0D95" w:rsidP="00924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Алексеевский Самарской области </w:t>
      </w:r>
    </w:p>
    <w:p w:rsidR="00924A30" w:rsidRDefault="00890979" w:rsidP="00924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335A37">
        <w:rPr>
          <w:b/>
          <w:sz w:val="24"/>
          <w:szCs w:val="24"/>
        </w:rPr>
        <w:t>2</w:t>
      </w:r>
      <w:r w:rsidR="00737738">
        <w:rPr>
          <w:b/>
          <w:sz w:val="24"/>
          <w:szCs w:val="24"/>
        </w:rPr>
        <w:t>3</w:t>
      </w:r>
      <w:r w:rsidR="00924A30" w:rsidRPr="00924A30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</w:t>
      </w:r>
      <w:r w:rsidR="00737738">
        <w:rPr>
          <w:b/>
          <w:sz w:val="24"/>
          <w:szCs w:val="24"/>
        </w:rPr>
        <w:t>4</w:t>
      </w:r>
      <w:r w:rsidR="00924A30" w:rsidRPr="00924A30">
        <w:rPr>
          <w:b/>
          <w:sz w:val="24"/>
          <w:szCs w:val="24"/>
        </w:rPr>
        <w:t xml:space="preserve"> и 202</w:t>
      </w:r>
      <w:r w:rsidR="00737738">
        <w:rPr>
          <w:b/>
          <w:sz w:val="24"/>
          <w:szCs w:val="24"/>
        </w:rPr>
        <w:t>5</w:t>
      </w:r>
      <w:r w:rsidR="00924A30" w:rsidRPr="00924A30">
        <w:rPr>
          <w:b/>
          <w:sz w:val="24"/>
          <w:szCs w:val="24"/>
        </w:rPr>
        <w:t xml:space="preserve"> годов </w:t>
      </w:r>
    </w:p>
    <w:p w:rsidR="00924A30" w:rsidRPr="00924A30" w:rsidRDefault="00924A30" w:rsidP="00924A30">
      <w:pPr>
        <w:jc w:val="center"/>
        <w:rPr>
          <w:b/>
          <w:sz w:val="24"/>
          <w:szCs w:val="24"/>
        </w:rPr>
      </w:pPr>
    </w:p>
    <w:p w:rsidR="00C104FB" w:rsidRDefault="00C104FB" w:rsidP="00924A30">
      <w:pPr>
        <w:pStyle w:val="4"/>
        <w:jc w:val="both"/>
        <w:rPr>
          <w:sz w:val="24"/>
          <w:szCs w:val="24"/>
        </w:rPr>
      </w:pPr>
      <w:r w:rsidRPr="003C4B5D">
        <w:rPr>
          <w:szCs w:val="28"/>
        </w:rPr>
        <w:t xml:space="preserve"> </w:t>
      </w:r>
      <w:r w:rsidR="00924A30">
        <w:rPr>
          <w:szCs w:val="28"/>
        </w:rPr>
        <w:t xml:space="preserve">  </w:t>
      </w:r>
      <w:r w:rsidR="00924A30" w:rsidRPr="00924A30">
        <w:rPr>
          <w:sz w:val="24"/>
          <w:szCs w:val="24"/>
        </w:rPr>
        <w:t xml:space="preserve">В соответствии со статьей 28 Федерального закона от 06.10.2003 г. № 131-ФЗ «Об общих принципах местного самоуправления в Российской Федерации», решением Собрания представителей сельского поселения Авангард </w:t>
      </w:r>
      <w:r w:rsidR="00924A30" w:rsidRPr="00062EF7">
        <w:rPr>
          <w:sz w:val="24"/>
          <w:szCs w:val="24"/>
        </w:rPr>
        <w:t>от 1</w:t>
      </w:r>
      <w:r w:rsidR="00396B25">
        <w:rPr>
          <w:sz w:val="24"/>
          <w:szCs w:val="24"/>
        </w:rPr>
        <w:t>1.12.2019 г. № 158</w:t>
      </w:r>
      <w:r w:rsidR="00924A30" w:rsidRPr="00062EF7">
        <w:rPr>
          <w:sz w:val="24"/>
          <w:szCs w:val="24"/>
        </w:rPr>
        <w:t xml:space="preserve"> «Об</w:t>
      </w:r>
      <w:r w:rsidR="00924A30" w:rsidRPr="00924A30">
        <w:rPr>
          <w:sz w:val="24"/>
          <w:szCs w:val="24"/>
        </w:rPr>
        <w:t xml:space="preserve"> утверждении Положения о бюджетном устройстве и бюджетном процессе в сельском поселении Авангард муниципального района Алексеевский Самарской</w:t>
      </w:r>
      <w:r w:rsidRPr="00924A30">
        <w:rPr>
          <w:sz w:val="24"/>
          <w:szCs w:val="24"/>
        </w:rPr>
        <w:t xml:space="preserve"> </w:t>
      </w:r>
      <w:r w:rsidR="00924A30" w:rsidRPr="00924A30">
        <w:rPr>
          <w:sz w:val="24"/>
          <w:szCs w:val="24"/>
        </w:rPr>
        <w:t>области», руководствуясь Устав</w:t>
      </w:r>
      <w:r w:rsidR="00363B43">
        <w:rPr>
          <w:sz w:val="24"/>
          <w:szCs w:val="24"/>
        </w:rPr>
        <w:t>ом сельского поселения Авангард,</w:t>
      </w:r>
      <w:r w:rsidR="00924A30" w:rsidRPr="00924A30">
        <w:rPr>
          <w:sz w:val="24"/>
          <w:szCs w:val="24"/>
        </w:rPr>
        <w:t xml:space="preserve"> </w:t>
      </w:r>
    </w:p>
    <w:p w:rsidR="008D4063" w:rsidRPr="008D4063" w:rsidRDefault="008D4063" w:rsidP="008D4063"/>
    <w:p w:rsidR="00924A30" w:rsidRDefault="00924A30" w:rsidP="00924A30">
      <w:pPr>
        <w:pStyle w:val="4"/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>Собрание представителей сельского поселения Авангард</w:t>
      </w:r>
    </w:p>
    <w:p w:rsidR="00924A30" w:rsidRPr="00924A30" w:rsidRDefault="00924A30" w:rsidP="00924A30"/>
    <w:p w:rsidR="00924A30" w:rsidRPr="00924A30" w:rsidRDefault="00924A30" w:rsidP="00924A30">
      <w:pPr>
        <w:pStyle w:val="4"/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>РЕШИЛО:</w:t>
      </w:r>
    </w:p>
    <w:p w:rsidR="00C104FB" w:rsidRPr="00737738" w:rsidRDefault="00737738" w:rsidP="00924A30">
      <w:pPr>
        <w:pStyle w:val="a5"/>
        <w:ind w:left="0"/>
        <w:rPr>
          <w:bCs/>
          <w:color w:val="000000"/>
          <w:sz w:val="22"/>
          <w:szCs w:val="22"/>
        </w:rPr>
      </w:pPr>
      <w:r w:rsidRPr="00737738">
        <w:rPr>
          <w:b/>
          <w:bCs/>
          <w:color w:val="000000"/>
          <w:sz w:val="22"/>
          <w:szCs w:val="22"/>
        </w:rPr>
        <w:t xml:space="preserve">Принять в первом чтении бюджет </w:t>
      </w:r>
      <w:r w:rsidR="00924A30" w:rsidRPr="00737738">
        <w:rPr>
          <w:bCs/>
          <w:color w:val="000000"/>
          <w:sz w:val="22"/>
          <w:szCs w:val="22"/>
        </w:rPr>
        <w:t>сель</w:t>
      </w:r>
      <w:r w:rsidR="00890979" w:rsidRPr="00737738">
        <w:rPr>
          <w:bCs/>
          <w:color w:val="000000"/>
          <w:sz w:val="22"/>
          <w:szCs w:val="22"/>
        </w:rPr>
        <w:t>ского поселения Авангард</w:t>
      </w:r>
      <w:r w:rsidR="00363B43" w:rsidRPr="00737738">
        <w:rPr>
          <w:bCs/>
          <w:color w:val="000000"/>
          <w:sz w:val="22"/>
          <w:szCs w:val="22"/>
        </w:rPr>
        <w:t xml:space="preserve"> муниципального района Алексеевский Самарской области </w:t>
      </w:r>
      <w:r w:rsidR="00890979" w:rsidRPr="00737738">
        <w:rPr>
          <w:bCs/>
          <w:color w:val="000000"/>
          <w:sz w:val="22"/>
          <w:szCs w:val="22"/>
        </w:rPr>
        <w:t xml:space="preserve"> на 20</w:t>
      </w:r>
      <w:r w:rsidR="00335A37" w:rsidRPr="00737738">
        <w:rPr>
          <w:bCs/>
          <w:color w:val="000000"/>
          <w:sz w:val="22"/>
          <w:szCs w:val="22"/>
        </w:rPr>
        <w:t>2</w:t>
      </w:r>
      <w:r w:rsidRPr="00737738">
        <w:rPr>
          <w:bCs/>
          <w:color w:val="000000"/>
          <w:sz w:val="22"/>
          <w:szCs w:val="22"/>
        </w:rPr>
        <w:t>3</w:t>
      </w:r>
      <w:r w:rsidR="00890979" w:rsidRPr="00737738">
        <w:rPr>
          <w:bCs/>
          <w:color w:val="000000"/>
          <w:sz w:val="22"/>
          <w:szCs w:val="22"/>
        </w:rPr>
        <w:t xml:space="preserve"> год и на плановый период 202</w:t>
      </w:r>
      <w:r w:rsidRPr="00737738">
        <w:rPr>
          <w:bCs/>
          <w:color w:val="000000"/>
          <w:sz w:val="22"/>
          <w:szCs w:val="22"/>
        </w:rPr>
        <w:t>4</w:t>
      </w:r>
      <w:r w:rsidR="00924A30" w:rsidRPr="00737738">
        <w:rPr>
          <w:bCs/>
          <w:color w:val="000000"/>
          <w:sz w:val="22"/>
          <w:szCs w:val="22"/>
        </w:rPr>
        <w:t xml:space="preserve"> и 202</w:t>
      </w:r>
      <w:r w:rsidRPr="00737738">
        <w:rPr>
          <w:bCs/>
          <w:color w:val="000000"/>
          <w:sz w:val="22"/>
          <w:szCs w:val="22"/>
        </w:rPr>
        <w:t>5</w:t>
      </w:r>
      <w:r w:rsidR="00924A30" w:rsidRPr="00737738">
        <w:rPr>
          <w:bCs/>
          <w:color w:val="000000"/>
          <w:sz w:val="22"/>
          <w:szCs w:val="22"/>
        </w:rPr>
        <w:t xml:space="preserve"> годов.</w:t>
      </w:r>
    </w:p>
    <w:p w:rsidR="00924A30" w:rsidRPr="00737738" w:rsidRDefault="00924A30" w:rsidP="00924A30">
      <w:pPr>
        <w:pStyle w:val="a5"/>
        <w:ind w:left="0"/>
        <w:rPr>
          <w:bCs/>
          <w:color w:val="000000"/>
          <w:sz w:val="22"/>
          <w:szCs w:val="22"/>
        </w:rPr>
      </w:pPr>
    </w:p>
    <w:p w:rsidR="00610BBE" w:rsidRPr="00737738" w:rsidRDefault="00AA5568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>Пункт</w:t>
      </w:r>
      <w:r w:rsidR="00610BBE" w:rsidRPr="00737738">
        <w:rPr>
          <w:b/>
          <w:sz w:val="22"/>
          <w:szCs w:val="22"/>
        </w:rPr>
        <w:t xml:space="preserve"> 1</w:t>
      </w:r>
      <w:r w:rsidR="00610BBE" w:rsidRPr="00737738">
        <w:rPr>
          <w:sz w:val="22"/>
          <w:szCs w:val="22"/>
        </w:rPr>
        <w:t>.</w:t>
      </w:r>
    </w:p>
    <w:p w:rsidR="00C104FB" w:rsidRPr="00737738" w:rsidRDefault="00C104FB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Утвердить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1. </w:t>
      </w:r>
      <w:r w:rsidR="00C104FB" w:rsidRPr="00737738">
        <w:rPr>
          <w:sz w:val="22"/>
          <w:szCs w:val="22"/>
        </w:rPr>
        <w:t>О</w:t>
      </w:r>
      <w:r w:rsidRPr="00737738">
        <w:rPr>
          <w:sz w:val="22"/>
          <w:szCs w:val="22"/>
        </w:rPr>
        <w:t>сновные характеристики местного бюджета  (далее – местный бюджет)  на 20</w:t>
      </w:r>
      <w:r w:rsidR="00D834CA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="00C104FB" w:rsidRPr="00737738">
        <w:rPr>
          <w:sz w:val="22"/>
          <w:szCs w:val="22"/>
        </w:rPr>
        <w:t xml:space="preserve"> год</w:t>
      </w:r>
      <w:r w:rsidRPr="00737738">
        <w:rPr>
          <w:sz w:val="22"/>
          <w:szCs w:val="22"/>
        </w:rPr>
        <w:t>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доходов в сумме  </w:t>
      </w:r>
      <w:r w:rsidR="00737738" w:rsidRPr="00737738">
        <w:rPr>
          <w:sz w:val="22"/>
          <w:szCs w:val="22"/>
        </w:rPr>
        <w:t>6 711</w:t>
      </w:r>
      <w:r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руб.</w:t>
      </w:r>
      <w:r w:rsidRPr="00737738">
        <w:rPr>
          <w:sz w:val="22"/>
          <w:szCs w:val="22"/>
        </w:rPr>
        <w:t>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 расходов в сумме </w:t>
      </w:r>
      <w:r w:rsidR="00737738" w:rsidRPr="00737738">
        <w:rPr>
          <w:sz w:val="22"/>
          <w:szCs w:val="22"/>
        </w:rPr>
        <w:t>8 029,2</w:t>
      </w:r>
      <w:r w:rsidRPr="00737738">
        <w:rPr>
          <w:sz w:val="22"/>
          <w:szCs w:val="22"/>
        </w:rPr>
        <w:t xml:space="preserve">  тыс.</w:t>
      </w:r>
      <w:r w:rsidR="00EE64D1" w:rsidRPr="00737738">
        <w:rPr>
          <w:sz w:val="22"/>
          <w:szCs w:val="22"/>
        </w:rPr>
        <w:t xml:space="preserve"> руб.</w:t>
      </w:r>
      <w:r w:rsidRPr="00737738">
        <w:rPr>
          <w:sz w:val="22"/>
          <w:szCs w:val="22"/>
        </w:rPr>
        <w:t>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Дефицит  </w:t>
      </w:r>
      <w:r w:rsidR="00737738" w:rsidRPr="00737738">
        <w:rPr>
          <w:sz w:val="22"/>
          <w:szCs w:val="22"/>
        </w:rPr>
        <w:t>1 318,2</w:t>
      </w:r>
      <w:r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.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2.</w:t>
      </w:r>
      <w:r w:rsidR="00C104FB" w:rsidRPr="00737738">
        <w:rPr>
          <w:sz w:val="22"/>
          <w:szCs w:val="22"/>
        </w:rPr>
        <w:t xml:space="preserve"> О</w:t>
      </w:r>
      <w:r w:rsidRPr="00737738">
        <w:rPr>
          <w:sz w:val="22"/>
          <w:szCs w:val="22"/>
        </w:rPr>
        <w:t>сновные характеристики местного бюджета на плановый период 20</w:t>
      </w:r>
      <w:r w:rsidR="00890979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4</w:t>
      </w:r>
      <w:r w:rsidRPr="00737738">
        <w:rPr>
          <w:sz w:val="22"/>
          <w:szCs w:val="22"/>
        </w:rPr>
        <w:t xml:space="preserve"> года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доходов в сумме </w:t>
      </w:r>
      <w:r w:rsidR="009C384A">
        <w:rPr>
          <w:sz w:val="22"/>
          <w:szCs w:val="22"/>
        </w:rPr>
        <w:t>6 517,1</w:t>
      </w:r>
      <w:r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.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Общий объем  расходов в сумме</w:t>
      </w:r>
      <w:r w:rsidR="009C384A">
        <w:rPr>
          <w:sz w:val="22"/>
          <w:szCs w:val="22"/>
        </w:rPr>
        <w:t xml:space="preserve"> 6 517,1</w:t>
      </w:r>
      <w:r w:rsidRPr="00737738">
        <w:rPr>
          <w:sz w:val="22"/>
          <w:szCs w:val="22"/>
        </w:rPr>
        <w:t xml:space="preserve">  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</w:t>
      </w:r>
      <w:r w:rsidR="00EE64D1" w:rsidRPr="00737738">
        <w:rPr>
          <w:sz w:val="22"/>
          <w:szCs w:val="22"/>
        </w:rPr>
        <w:t>.</w:t>
      </w:r>
      <w:r w:rsidRPr="00737738">
        <w:rPr>
          <w:sz w:val="22"/>
          <w:szCs w:val="22"/>
        </w:rPr>
        <w:t>;</w:t>
      </w:r>
    </w:p>
    <w:p w:rsidR="00610BBE" w:rsidRPr="00737738" w:rsidRDefault="00CD0181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Дефицит </w:t>
      </w:r>
      <w:r w:rsidR="00BA0B03" w:rsidRPr="00737738">
        <w:rPr>
          <w:sz w:val="22"/>
          <w:szCs w:val="22"/>
        </w:rPr>
        <w:t>-</w:t>
      </w:r>
      <w:r w:rsidR="004E4155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0</w:t>
      </w:r>
      <w:r w:rsidR="00610BBE"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 xml:space="preserve">руб. 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3.</w:t>
      </w:r>
      <w:r w:rsidR="001D13A1" w:rsidRPr="00737738">
        <w:rPr>
          <w:sz w:val="22"/>
          <w:szCs w:val="22"/>
        </w:rPr>
        <w:t xml:space="preserve"> О</w:t>
      </w:r>
      <w:r w:rsidRPr="00737738">
        <w:rPr>
          <w:sz w:val="22"/>
          <w:szCs w:val="22"/>
        </w:rPr>
        <w:t>сновные характеристики местного бюджета на плановый период 20</w:t>
      </w:r>
      <w:r w:rsidR="003C2E3E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5</w:t>
      </w:r>
      <w:r w:rsidRPr="00737738">
        <w:rPr>
          <w:sz w:val="22"/>
          <w:szCs w:val="22"/>
        </w:rPr>
        <w:t xml:space="preserve"> года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доходов в сумме </w:t>
      </w:r>
      <w:r w:rsidR="00D834CA" w:rsidRPr="00737738">
        <w:rPr>
          <w:sz w:val="22"/>
          <w:szCs w:val="22"/>
        </w:rPr>
        <w:t>6</w:t>
      </w:r>
      <w:r w:rsidR="009C384A">
        <w:rPr>
          <w:sz w:val="22"/>
          <w:szCs w:val="22"/>
        </w:rPr>
        <w:t xml:space="preserve"> 447,6 </w:t>
      </w:r>
      <w:r w:rsidRPr="00737738">
        <w:rPr>
          <w:sz w:val="22"/>
          <w:szCs w:val="22"/>
        </w:rPr>
        <w:t>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.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расходов в сумме </w:t>
      </w:r>
      <w:r w:rsidR="006F52B9" w:rsidRPr="00737738">
        <w:rPr>
          <w:sz w:val="22"/>
          <w:szCs w:val="22"/>
        </w:rPr>
        <w:t>6</w:t>
      </w:r>
      <w:r w:rsidR="009C384A">
        <w:rPr>
          <w:sz w:val="22"/>
          <w:szCs w:val="22"/>
        </w:rPr>
        <w:t xml:space="preserve"> 447,6 </w:t>
      </w:r>
      <w:r w:rsidRPr="00737738">
        <w:rPr>
          <w:sz w:val="22"/>
          <w:szCs w:val="22"/>
        </w:rPr>
        <w:t>тыс.</w:t>
      </w:r>
      <w:r w:rsidR="00EE64D1" w:rsidRPr="00737738">
        <w:rPr>
          <w:sz w:val="22"/>
          <w:szCs w:val="22"/>
        </w:rPr>
        <w:t xml:space="preserve"> руб.</w:t>
      </w:r>
      <w:r w:rsidRPr="00737738">
        <w:rPr>
          <w:sz w:val="22"/>
          <w:szCs w:val="22"/>
        </w:rPr>
        <w:t>;</w:t>
      </w:r>
    </w:p>
    <w:p w:rsidR="00CD0181" w:rsidRPr="00737738" w:rsidRDefault="00CD0181" w:rsidP="00CD0181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Дефицит - 0 тыс. руб. </w:t>
      </w:r>
    </w:p>
    <w:p w:rsidR="00CD0181" w:rsidRPr="00737738" w:rsidRDefault="00CD0181" w:rsidP="00CD0181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610BBE" w:rsidP="00610BBE">
      <w:pPr>
        <w:pStyle w:val="a5"/>
        <w:ind w:left="0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           </w:t>
      </w:r>
      <w:r w:rsidR="00AA5568" w:rsidRPr="00737738">
        <w:rPr>
          <w:b/>
          <w:sz w:val="22"/>
          <w:szCs w:val="22"/>
        </w:rPr>
        <w:t>Пункт</w:t>
      </w:r>
      <w:r w:rsidRPr="00737738">
        <w:rPr>
          <w:b/>
          <w:sz w:val="22"/>
          <w:szCs w:val="22"/>
        </w:rPr>
        <w:t xml:space="preserve"> 2.  </w:t>
      </w:r>
    </w:p>
    <w:p w:rsidR="00610BBE" w:rsidRPr="00737738" w:rsidRDefault="00610BBE" w:rsidP="00610BBE">
      <w:pPr>
        <w:pStyle w:val="a5"/>
        <w:ind w:left="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           Утвердить общий объем  условно </w:t>
      </w:r>
      <w:r w:rsidR="00875F97" w:rsidRPr="00737738">
        <w:rPr>
          <w:sz w:val="22"/>
          <w:szCs w:val="22"/>
        </w:rPr>
        <w:t xml:space="preserve">- </w:t>
      </w:r>
      <w:r w:rsidRPr="00737738">
        <w:rPr>
          <w:sz w:val="22"/>
          <w:szCs w:val="22"/>
        </w:rPr>
        <w:t>утвержденных расходов:</w:t>
      </w:r>
    </w:p>
    <w:p w:rsidR="00610BBE" w:rsidRPr="00737738" w:rsidRDefault="00890979" w:rsidP="00610BBE">
      <w:pPr>
        <w:pStyle w:val="a5"/>
        <w:ind w:left="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а 202</w:t>
      </w:r>
      <w:r w:rsidR="00737738" w:rsidRPr="00737738">
        <w:rPr>
          <w:sz w:val="22"/>
          <w:szCs w:val="22"/>
        </w:rPr>
        <w:t>4</w:t>
      </w:r>
      <w:r w:rsidR="004E4155" w:rsidRPr="00737738">
        <w:rPr>
          <w:sz w:val="22"/>
          <w:szCs w:val="22"/>
        </w:rPr>
        <w:t xml:space="preserve"> год – </w:t>
      </w:r>
      <w:r w:rsidRPr="00737738">
        <w:rPr>
          <w:sz w:val="22"/>
          <w:szCs w:val="22"/>
        </w:rPr>
        <w:t>1</w:t>
      </w:r>
      <w:r w:rsidR="009C384A">
        <w:rPr>
          <w:sz w:val="22"/>
          <w:szCs w:val="22"/>
        </w:rPr>
        <w:t>63,0</w:t>
      </w:r>
      <w:r w:rsidR="004E4155" w:rsidRPr="00737738">
        <w:rPr>
          <w:sz w:val="22"/>
          <w:szCs w:val="22"/>
        </w:rPr>
        <w:t xml:space="preserve"> тыс. руб.</w:t>
      </w:r>
      <w:r w:rsidR="00610BBE" w:rsidRPr="00737738">
        <w:rPr>
          <w:sz w:val="22"/>
          <w:szCs w:val="22"/>
        </w:rPr>
        <w:t xml:space="preserve"> </w:t>
      </w:r>
    </w:p>
    <w:p w:rsidR="00610BBE" w:rsidRPr="00737738" w:rsidRDefault="00335A37" w:rsidP="00610BBE">
      <w:pPr>
        <w:pStyle w:val="a5"/>
        <w:ind w:left="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а 202</w:t>
      </w:r>
      <w:r w:rsidR="00737738" w:rsidRPr="00737738">
        <w:rPr>
          <w:sz w:val="22"/>
          <w:szCs w:val="22"/>
        </w:rPr>
        <w:t>5</w:t>
      </w:r>
      <w:r w:rsidR="004E4155" w:rsidRPr="00737738">
        <w:rPr>
          <w:sz w:val="22"/>
          <w:szCs w:val="22"/>
        </w:rPr>
        <w:t xml:space="preserve"> год – </w:t>
      </w:r>
      <w:r w:rsidR="00D834CA" w:rsidRPr="00737738">
        <w:rPr>
          <w:sz w:val="22"/>
          <w:szCs w:val="22"/>
        </w:rPr>
        <w:t>3</w:t>
      </w:r>
      <w:r w:rsidR="009C384A">
        <w:rPr>
          <w:sz w:val="22"/>
          <w:szCs w:val="22"/>
        </w:rPr>
        <w:t>28,9</w:t>
      </w:r>
      <w:r w:rsidR="00610BBE"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  <w:r w:rsidR="007E67B4" w:rsidRPr="00737738">
        <w:rPr>
          <w:sz w:val="22"/>
          <w:szCs w:val="22"/>
        </w:rPr>
        <w:t xml:space="preserve">       </w:t>
      </w:r>
      <w:r w:rsidR="00610BBE" w:rsidRPr="00737738">
        <w:rPr>
          <w:sz w:val="22"/>
          <w:szCs w:val="22"/>
        </w:rPr>
        <w:t xml:space="preserve"> </w:t>
      </w:r>
    </w:p>
    <w:p w:rsidR="00924A30" w:rsidRDefault="00924A30" w:rsidP="00610BBE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</w:p>
    <w:p w:rsidR="00737738" w:rsidRPr="00737738" w:rsidRDefault="00737738" w:rsidP="00610BBE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AA5568" w:rsidP="00610BBE">
      <w:pPr>
        <w:pStyle w:val="a5"/>
        <w:tabs>
          <w:tab w:val="left" w:pos="0"/>
        </w:tabs>
        <w:ind w:left="0" w:right="-2" w:firstLine="851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lastRenderedPageBreak/>
        <w:t xml:space="preserve">Пункт </w:t>
      </w:r>
      <w:r w:rsidR="00610BBE" w:rsidRPr="00737738">
        <w:rPr>
          <w:b/>
          <w:sz w:val="22"/>
          <w:szCs w:val="22"/>
        </w:rPr>
        <w:t>3.</w:t>
      </w:r>
    </w:p>
    <w:p w:rsidR="00C104FB" w:rsidRPr="00737738" w:rsidRDefault="00C104FB" w:rsidP="00610BBE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Утвердить:</w:t>
      </w:r>
    </w:p>
    <w:p w:rsidR="004D3E22" w:rsidRPr="00737738" w:rsidRDefault="00666134" w:rsidP="004D3E22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>1</w:t>
      </w:r>
      <w:r w:rsidR="004D3E22" w:rsidRPr="00737738">
        <w:rPr>
          <w:b/>
          <w:sz w:val="22"/>
          <w:szCs w:val="22"/>
        </w:rPr>
        <w:t>.</w:t>
      </w:r>
      <w:r w:rsidR="00C104FB" w:rsidRPr="00737738">
        <w:rPr>
          <w:sz w:val="22"/>
          <w:szCs w:val="22"/>
        </w:rPr>
        <w:t xml:space="preserve"> П</w:t>
      </w:r>
      <w:r w:rsidR="00A250B5" w:rsidRPr="00737738">
        <w:rPr>
          <w:color w:val="000000"/>
          <w:sz w:val="22"/>
          <w:szCs w:val="22"/>
        </w:rPr>
        <w:t xml:space="preserve">рогноз </w:t>
      </w:r>
      <w:r w:rsidR="004D3E22" w:rsidRPr="00737738">
        <w:rPr>
          <w:color w:val="000000"/>
          <w:sz w:val="22"/>
          <w:szCs w:val="22"/>
        </w:rPr>
        <w:t>поступлени</w:t>
      </w:r>
      <w:r w:rsidR="00A250B5" w:rsidRPr="00737738">
        <w:rPr>
          <w:color w:val="000000"/>
          <w:sz w:val="22"/>
          <w:szCs w:val="22"/>
        </w:rPr>
        <w:t>я</w:t>
      </w:r>
      <w:r w:rsidR="004D3E22" w:rsidRPr="00737738">
        <w:rPr>
          <w:color w:val="000000"/>
          <w:sz w:val="22"/>
          <w:szCs w:val="22"/>
        </w:rPr>
        <w:t xml:space="preserve"> доходов в бюджет сельского поселения Авангард</w:t>
      </w:r>
      <w:r w:rsidR="00A250B5" w:rsidRPr="00737738">
        <w:rPr>
          <w:color w:val="000000"/>
          <w:sz w:val="22"/>
          <w:szCs w:val="22"/>
        </w:rPr>
        <w:t xml:space="preserve"> муниципального района Алексеевский Самарской области на </w:t>
      </w:r>
      <w:r w:rsidR="004D3E22" w:rsidRPr="00737738">
        <w:rPr>
          <w:color w:val="000000"/>
          <w:sz w:val="22"/>
          <w:szCs w:val="22"/>
        </w:rPr>
        <w:t>20</w:t>
      </w:r>
      <w:r w:rsidR="007857AF">
        <w:rPr>
          <w:color w:val="000000"/>
          <w:sz w:val="22"/>
          <w:szCs w:val="22"/>
        </w:rPr>
        <w:t>23</w:t>
      </w:r>
      <w:r w:rsidR="004D3E22" w:rsidRPr="00737738">
        <w:rPr>
          <w:color w:val="000000"/>
          <w:sz w:val="22"/>
          <w:szCs w:val="22"/>
        </w:rPr>
        <w:t>-20</w:t>
      </w:r>
      <w:r w:rsidR="003C2E3E" w:rsidRPr="00737738">
        <w:rPr>
          <w:color w:val="000000"/>
          <w:sz w:val="22"/>
          <w:szCs w:val="22"/>
        </w:rPr>
        <w:t>2</w:t>
      </w:r>
      <w:r w:rsidR="00737738" w:rsidRPr="00737738">
        <w:rPr>
          <w:color w:val="000000"/>
          <w:sz w:val="22"/>
          <w:szCs w:val="22"/>
        </w:rPr>
        <w:t>5</w:t>
      </w:r>
      <w:r w:rsidR="004D3E22" w:rsidRPr="00737738">
        <w:rPr>
          <w:color w:val="000000"/>
          <w:sz w:val="22"/>
          <w:szCs w:val="22"/>
        </w:rPr>
        <w:t xml:space="preserve">гг. согласно приложению № </w:t>
      </w:r>
      <w:r w:rsidRPr="00737738">
        <w:rPr>
          <w:color w:val="000000"/>
          <w:sz w:val="22"/>
          <w:szCs w:val="22"/>
        </w:rPr>
        <w:t>1</w:t>
      </w:r>
      <w:r w:rsidR="004D3E22" w:rsidRPr="00737738">
        <w:rPr>
          <w:color w:val="000000"/>
          <w:sz w:val="22"/>
          <w:szCs w:val="22"/>
        </w:rPr>
        <w:t>.</w:t>
      </w:r>
    </w:p>
    <w:p w:rsidR="004D3E22" w:rsidRPr="00737738" w:rsidRDefault="004D3E22" w:rsidP="003A5CB0">
      <w:pPr>
        <w:pStyle w:val="a5"/>
        <w:tabs>
          <w:tab w:val="left" w:pos="0"/>
        </w:tabs>
        <w:ind w:left="0" w:right="-2"/>
        <w:jc w:val="both"/>
        <w:rPr>
          <w:b/>
          <w:sz w:val="22"/>
          <w:szCs w:val="22"/>
        </w:rPr>
      </w:pPr>
    </w:p>
    <w:p w:rsidR="00610BBE" w:rsidRPr="00737738" w:rsidRDefault="00AA5568" w:rsidP="00875F97">
      <w:pPr>
        <w:pStyle w:val="a5"/>
        <w:tabs>
          <w:tab w:val="left" w:pos="0"/>
        </w:tabs>
        <w:ind w:left="0" w:right="-2"/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Пункт </w:t>
      </w:r>
      <w:r w:rsidR="003A5CB0" w:rsidRPr="00737738">
        <w:rPr>
          <w:b/>
          <w:sz w:val="22"/>
          <w:szCs w:val="22"/>
        </w:rPr>
        <w:t>4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610BBE" w:rsidP="003C2E3E">
      <w:pPr>
        <w:pStyle w:val="a5"/>
        <w:ind w:left="0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Утвердить: </w:t>
      </w:r>
    </w:p>
    <w:p w:rsidR="00610BBE" w:rsidRPr="00737738" w:rsidRDefault="00610BBE" w:rsidP="003C2E3E">
      <w:pPr>
        <w:pStyle w:val="a5"/>
        <w:ind w:left="0" w:right="0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1. Ведомственную структуру расходов бюджета сельского поселения Авангард муниципального района Алексеевский Самарской области  на 20</w:t>
      </w:r>
      <w:r w:rsidR="00335A37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Pr="00737738">
        <w:rPr>
          <w:sz w:val="22"/>
          <w:szCs w:val="22"/>
        </w:rPr>
        <w:t xml:space="preserve"> год   согласно приложению №</w:t>
      </w:r>
      <w:r w:rsidR="003A5CB0" w:rsidRPr="00737738">
        <w:rPr>
          <w:sz w:val="22"/>
          <w:szCs w:val="22"/>
        </w:rPr>
        <w:t>2</w:t>
      </w:r>
      <w:r w:rsidR="00CD0181" w:rsidRPr="00737738">
        <w:rPr>
          <w:sz w:val="22"/>
          <w:szCs w:val="22"/>
        </w:rPr>
        <w:t>.</w:t>
      </w:r>
    </w:p>
    <w:p w:rsidR="00875F97" w:rsidRPr="00737738" w:rsidRDefault="00610BBE" w:rsidP="003C2E3E">
      <w:pPr>
        <w:pStyle w:val="a5"/>
        <w:ind w:left="0" w:right="0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2. Ведомственную структуру расходов бюджета сельского поселения Авангард</w:t>
      </w:r>
      <w:r w:rsidR="00A250B5" w:rsidRPr="00737738">
        <w:rPr>
          <w:sz w:val="22"/>
          <w:szCs w:val="22"/>
        </w:rPr>
        <w:t xml:space="preserve"> муниципального района Алексеевский Самарской области</w:t>
      </w:r>
      <w:r w:rsidRPr="00737738">
        <w:rPr>
          <w:sz w:val="22"/>
          <w:szCs w:val="22"/>
        </w:rPr>
        <w:t xml:space="preserve"> на 20</w:t>
      </w:r>
      <w:r w:rsidR="00890979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4</w:t>
      </w:r>
      <w:r w:rsidR="00A250B5" w:rsidRPr="00737738">
        <w:rPr>
          <w:sz w:val="22"/>
          <w:szCs w:val="22"/>
        </w:rPr>
        <w:t>-</w:t>
      </w:r>
      <w:r w:rsidRPr="00737738">
        <w:rPr>
          <w:sz w:val="22"/>
          <w:szCs w:val="22"/>
        </w:rPr>
        <w:t>20</w:t>
      </w:r>
      <w:r w:rsidR="00335A37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5</w:t>
      </w:r>
      <w:r w:rsidR="00890979" w:rsidRPr="00737738">
        <w:rPr>
          <w:sz w:val="22"/>
          <w:szCs w:val="22"/>
        </w:rPr>
        <w:t xml:space="preserve"> </w:t>
      </w:r>
      <w:r w:rsidR="007C7C6A" w:rsidRPr="00737738">
        <w:rPr>
          <w:sz w:val="22"/>
          <w:szCs w:val="22"/>
        </w:rPr>
        <w:t>годы</w:t>
      </w:r>
      <w:r w:rsidRPr="00737738">
        <w:rPr>
          <w:sz w:val="22"/>
          <w:szCs w:val="22"/>
        </w:rPr>
        <w:t xml:space="preserve">  согласно приложению №</w:t>
      </w:r>
      <w:r w:rsidR="003A5CB0" w:rsidRPr="00737738">
        <w:rPr>
          <w:sz w:val="22"/>
          <w:szCs w:val="22"/>
        </w:rPr>
        <w:t>3</w:t>
      </w:r>
      <w:r w:rsidR="00A250B5" w:rsidRPr="00737738">
        <w:rPr>
          <w:sz w:val="22"/>
          <w:szCs w:val="22"/>
        </w:rPr>
        <w:t>.</w:t>
      </w:r>
    </w:p>
    <w:p w:rsidR="00821B75" w:rsidRPr="00737738" w:rsidRDefault="00B87E38" w:rsidP="00821B75">
      <w:pPr>
        <w:jc w:val="both"/>
        <w:rPr>
          <w:rFonts w:ascii="Arial" w:hAnsi="Arial" w:cs="Arial"/>
          <w:sz w:val="22"/>
          <w:szCs w:val="22"/>
        </w:rPr>
      </w:pPr>
      <w:r w:rsidRPr="00737738">
        <w:rPr>
          <w:sz w:val="22"/>
          <w:szCs w:val="22"/>
        </w:rPr>
        <w:t xml:space="preserve">          </w:t>
      </w:r>
      <w:r w:rsidR="00591864" w:rsidRPr="00737738">
        <w:rPr>
          <w:sz w:val="22"/>
          <w:szCs w:val="22"/>
        </w:rPr>
        <w:t xml:space="preserve">    </w:t>
      </w:r>
      <w:r w:rsidR="00A250B5" w:rsidRPr="00737738">
        <w:rPr>
          <w:sz w:val="22"/>
          <w:szCs w:val="22"/>
        </w:rPr>
        <w:t>3</w:t>
      </w:r>
      <w:r w:rsidR="00610BBE" w:rsidRPr="00737738">
        <w:rPr>
          <w:sz w:val="22"/>
          <w:szCs w:val="22"/>
        </w:rPr>
        <w:t xml:space="preserve">. </w:t>
      </w:r>
      <w:r w:rsidR="00821B75" w:rsidRPr="00737738">
        <w:rPr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вангард муниципального района Алексеевский Самарской области на 20</w:t>
      </w:r>
      <w:r w:rsidR="00335A37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="00821B75" w:rsidRPr="00737738">
        <w:rPr>
          <w:sz w:val="22"/>
          <w:szCs w:val="22"/>
        </w:rPr>
        <w:t xml:space="preserve"> год согласно приложению №</w:t>
      </w:r>
      <w:r w:rsidR="003A5CB0" w:rsidRPr="00737738">
        <w:rPr>
          <w:sz w:val="22"/>
          <w:szCs w:val="22"/>
        </w:rPr>
        <w:t>4</w:t>
      </w:r>
      <w:r w:rsidR="00821B75" w:rsidRPr="00737738">
        <w:rPr>
          <w:sz w:val="22"/>
          <w:szCs w:val="22"/>
        </w:rPr>
        <w:t>.</w:t>
      </w:r>
    </w:p>
    <w:p w:rsidR="00821B75" w:rsidRPr="00737738" w:rsidRDefault="00591864" w:rsidP="00821B75">
      <w:pPr>
        <w:jc w:val="both"/>
        <w:rPr>
          <w:rFonts w:ascii="Arial" w:hAnsi="Arial" w:cs="Arial"/>
          <w:sz w:val="22"/>
          <w:szCs w:val="22"/>
        </w:rPr>
      </w:pPr>
      <w:r w:rsidRPr="00737738">
        <w:rPr>
          <w:sz w:val="22"/>
          <w:szCs w:val="22"/>
        </w:rPr>
        <w:t xml:space="preserve">   </w:t>
      </w:r>
      <w:r w:rsidR="00575689" w:rsidRPr="00737738">
        <w:rPr>
          <w:sz w:val="22"/>
          <w:szCs w:val="22"/>
        </w:rPr>
        <w:t xml:space="preserve">          </w:t>
      </w:r>
      <w:r w:rsidRPr="00737738">
        <w:rPr>
          <w:sz w:val="22"/>
          <w:szCs w:val="22"/>
        </w:rPr>
        <w:t xml:space="preserve"> </w:t>
      </w:r>
      <w:r w:rsidR="00A250B5" w:rsidRPr="00737738">
        <w:rPr>
          <w:sz w:val="22"/>
          <w:szCs w:val="22"/>
        </w:rPr>
        <w:t>4</w:t>
      </w:r>
      <w:r w:rsidR="00610BBE" w:rsidRPr="00737738">
        <w:rPr>
          <w:sz w:val="22"/>
          <w:szCs w:val="22"/>
        </w:rPr>
        <w:t xml:space="preserve">. </w:t>
      </w:r>
      <w:r w:rsidR="00821B75" w:rsidRPr="00737738">
        <w:rPr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вангард муниципального района Алекс</w:t>
      </w:r>
      <w:r w:rsidR="00890979" w:rsidRPr="00737738">
        <w:rPr>
          <w:sz w:val="22"/>
          <w:szCs w:val="22"/>
        </w:rPr>
        <w:t>еевский Самарской области на 202</w:t>
      </w:r>
      <w:r w:rsidR="00737738" w:rsidRPr="00737738">
        <w:rPr>
          <w:sz w:val="22"/>
          <w:szCs w:val="22"/>
        </w:rPr>
        <w:t>4</w:t>
      </w:r>
      <w:r w:rsidR="00821B75" w:rsidRPr="00737738">
        <w:rPr>
          <w:sz w:val="22"/>
          <w:szCs w:val="22"/>
        </w:rPr>
        <w:t>-202</w:t>
      </w:r>
      <w:r w:rsidR="00737738" w:rsidRPr="00737738">
        <w:rPr>
          <w:sz w:val="22"/>
          <w:szCs w:val="22"/>
        </w:rPr>
        <w:t>5</w:t>
      </w:r>
      <w:r w:rsidR="00890979" w:rsidRPr="00737738">
        <w:rPr>
          <w:sz w:val="22"/>
          <w:szCs w:val="22"/>
        </w:rPr>
        <w:t xml:space="preserve"> </w:t>
      </w:r>
      <w:r w:rsidR="00821B75" w:rsidRPr="00737738">
        <w:rPr>
          <w:sz w:val="22"/>
          <w:szCs w:val="22"/>
        </w:rPr>
        <w:t>г</w:t>
      </w:r>
      <w:r w:rsidR="00575689" w:rsidRPr="00737738">
        <w:rPr>
          <w:sz w:val="22"/>
          <w:szCs w:val="22"/>
        </w:rPr>
        <w:t>оды</w:t>
      </w:r>
      <w:r w:rsidR="00666134" w:rsidRPr="00737738">
        <w:rPr>
          <w:sz w:val="22"/>
          <w:szCs w:val="22"/>
        </w:rPr>
        <w:t xml:space="preserve"> согласно приложению №</w:t>
      </w:r>
      <w:r w:rsidR="003A5CB0" w:rsidRPr="00737738">
        <w:rPr>
          <w:sz w:val="22"/>
          <w:szCs w:val="22"/>
        </w:rPr>
        <w:t>5</w:t>
      </w:r>
    </w:p>
    <w:p w:rsidR="004D3E22" w:rsidRPr="00737738" w:rsidRDefault="004D3E22" w:rsidP="003C2E3E">
      <w:pPr>
        <w:jc w:val="both"/>
        <w:rPr>
          <w:color w:val="000000"/>
          <w:sz w:val="22"/>
          <w:szCs w:val="22"/>
        </w:rPr>
      </w:pPr>
      <w:r w:rsidRPr="00737738">
        <w:rPr>
          <w:color w:val="000000"/>
          <w:sz w:val="22"/>
          <w:szCs w:val="22"/>
        </w:rPr>
        <w:t xml:space="preserve">  </w:t>
      </w:r>
    </w:p>
    <w:p w:rsidR="00642F77" w:rsidRPr="00737738" w:rsidRDefault="00AA5568" w:rsidP="005A7898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>Пункт</w:t>
      </w:r>
      <w:r w:rsidR="00610BBE" w:rsidRPr="00737738">
        <w:rPr>
          <w:sz w:val="22"/>
          <w:szCs w:val="22"/>
        </w:rPr>
        <w:t xml:space="preserve"> </w:t>
      </w:r>
      <w:r w:rsidR="003A5CB0" w:rsidRPr="00737738">
        <w:rPr>
          <w:sz w:val="22"/>
          <w:szCs w:val="22"/>
        </w:rPr>
        <w:t>5</w:t>
      </w:r>
    </w:p>
    <w:p w:rsidR="00C104FB" w:rsidRPr="00737738" w:rsidRDefault="00C104FB" w:rsidP="00642F77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Утвердить:</w:t>
      </w:r>
    </w:p>
    <w:p w:rsidR="00610BBE" w:rsidRPr="00737738" w:rsidRDefault="00610BBE" w:rsidP="00642F7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</w:t>
      </w:r>
      <w:r w:rsidR="00A30D16" w:rsidRPr="00737738">
        <w:rPr>
          <w:sz w:val="22"/>
          <w:szCs w:val="22"/>
        </w:rPr>
        <w:t>1</w:t>
      </w:r>
      <w:r w:rsidRPr="00737738">
        <w:rPr>
          <w:sz w:val="22"/>
          <w:szCs w:val="22"/>
        </w:rPr>
        <w:t>.</w:t>
      </w:r>
      <w:r w:rsidR="00542B9C" w:rsidRPr="00737738">
        <w:rPr>
          <w:sz w:val="22"/>
          <w:szCs w:val="22"/>
        </w:rPr>
        <w:t xml:space="preserve"> </w:t>
      </w:r>
      <w:r w:rsidR="00C104FB" w:rsidRPr="00737738">
        <w:rPr>
          <w:sz w:val="22"/>
          <w:szCs w:val="22"/>
        </w:rPr>
        <w:t>О</w:t>
      </w:r>
      <w:r w:rsidRPr="00737738">
        <w:rPr>
          <w:sz w:val="22"/>
          <w:szCs w:val="22"/>
        </w:rPr>
        <w:t>бъем межбюджетных трансфертов, получаемых из</w:t>
      </w:r>
      <w:r w:rsidR="00D834CA" w:rsidRPr="00737738">
        <w:rPr>
          <w:sz w:val="22"/>
          <w:szCs w:val="22"/>
        </w:rPr>
        <w:t xml:space="preserve"> районного</w:t>
      </w:r>
      <w:r w:rsidRPr="00737738">
        <w:rPr>
          <w:sz w:val="22"/>
          <w:szCs w:val="22"/>
        </w:rPr>
        <w:t xml:space="preserve"> бюджета</w:t>
      </w:r>
      <w:r w:rsidR="00B87E38" w:rsidRPr="00737738">
        <w:rPr>
          <w:sz w:val="22"/>
          <w:szCs w:val="22"/>
        </w:rPr>
        <w:t>:</w:t>
      </w:r>
    </w:p>
    <w:p w:rsidR="00610BBE" w:rsidRPr="00737738" w:rsidRDefault="00335A37" w:rsidP="00B87E38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</w:t>
      </w:r>
      <w:r w:rsidR="00737738" w:rsidRPr="00737738">
        <w:rPr>
          <w:sz w:val="22"/>
          <w:szCs w:val="22"/>
        </w:rPr>
        <w:t>3</w:t>
      </w:r>
      <w:r w:rsidR="003C2E3E" w:rsidRPr="00737738">
        <w:rPr>
          <w:sz w:val="22"/>
          <w:szCs w:val="22"/>
        </w:rPr>
        <w:t xml:space="preserve"> </w:t>
      </w:r>
      <w:r w:rsidR="00EE64D1" w:rsidRPr="00737738">
        <w:rPr>
          <w:sz w:val="22"/>
          <w:szCs w:val="22"/>
        </w:rPr>
        <w:t>г</w:t>
      </w:r>
      <w:r w:rsidR="003C2E3E" w:rsidRPr="00737738">
        <w:rPr>
          <w:sz w:val="22"/>
          <w:szCs w:val="22"/>
        </w:rPr>
        <w:t xml:space="preserve">оду </w:t>
      </w:r>
      <w:r w:rsidR="004E4155" w:rsidRPr="00737738">
        <w:rPr>
          <w:sz w:val="22"/>
          <w:szCs w:val="22"/>
        </w:rPr>
        <w:t xml:space="preserve"> </w:t>
      </w:r>
      <w:r w:rsidR="00EE64D1" w:rsidRPr="00737738">
        <w:rPr>
          <w:sz w:val="22"/>
          <w:szCs w:val="22"/>
        </w:rPr>
        <w:t>-</w:t>
      </w:r>
      <w:r w:rsidR="004E4155" w:rsidRPr="00737738">
        <w:rPr>
          <w:sz w:val="22"/>
          <w:szCs w:val="22"/>
        </w:rPr>
        <w:t xml:space="preserve"> </w:t>
      </w:r>
      <w:r w:rsidR="00737738" w:rsidRPr="00737738">
        <w:rPr>
          <w:sz w:val="22"/>
          <w:szCs w:val="22"/>
        </w:rPr>
        <w:t>818,1</w:t>
      </w:r>
      <w:r w:rsidR="0064079F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тыс. руб.</w:t>
      </w:r>
    </w:p>
    <w:p w:rsidR="00610BBE" w:rsidRPr="00737738" w:rsidRDefault="00737738" w:rsidP="00875F9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4</w:t>
      </w:r>
      <w:r w:rsidR="003C2E3E" w:rsidRPr="00737738">
        <w:rPr>
          <w:sz w:val="22"/>
          <w:szCs w:val="22"/>
        </w:rPr>
        <w:t xml:space="preserve"> году</w:t>
      </w:r>
      <w:r w:rsidR="00875F97" w:rsidRPr="00737738">
        <w:rPr>
          <w:sz w:val="22"/>
          <w:szCs w:val="22"/>
        </w:rPr>
        <w:t xml:space="preserve"> </w:t>
      </w:r>
      <w:r w:rsidR="004E4155" w:rsidRPr="00737738">
        <w:rPr>
          <w:sz w:val="22"/>
          <w:szCs w:val="22"/>
        </w:rPr>
        <w:t xml:space="preserve">– </w:t>
      </w:r>
      <w:r w:rsidR="009C384A">
        <w:rPr>
          <w:sz w:val="22"/>
          <w:szCs w:val="22"/>
        </w:rPr>
        <w:t>518,2</w:t>
      </w:r>
      <w:r w:rsidR="00610BBE" w:rsidRPr="00737738">
        <w:rPr>
          <w:sz w:val="22"/>
          <w:szCs w:val="22"/>
        </w:rPr>
        <w:t xml:space="preserve"> тыс. руб.</w:t>
      </w:r>
    </w:p>
    <w:p w:rsidR="00B87E38" w:rsidRPr="00737738" w:rsidRDefault="00737738" w:rsidP="00875F9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5</w:t>
      </w:r>
      <w:r w:rsidR="003C2E3E" w:rsidRPr="00737738">
        <w:rPr>
          <w:sz w:val="22"/>
          <w:szCs w:val="22"/>
        </w:rPr>
        <w:t xml:space="preserve"> году</w:t>
      </w:r>
      <w:r w:rsidR="00610BBE" w:rsidRPr="00737738">
        <w:rPr>
          <w:sz w:val="22"/>
          <w:szCs w:val="22"/>
        </w:rPr>
        <w:t xml:space="preserve"> –</w:t>
      </w:r>
      <w:r w:rsidR="004E4155" w:rsidRPr="00737738">
        <w:rPr>
          <w:sz w:val="22"/>
          <w:szCs w:val="22"/>
        </w:rPr>
        <w:t xml:space="preserve"> </w:t>
      </w:r>
      <w:r w:rsidR="00A22358">
        <w:rPr>
          <w:sz w:val="22"/>
          <w:szCs w:val="22"/>
        </w:rPr>
        <w:t xml:space="preserve">377,3 </w:t>
      </w:r>
      <w:r w:rsidR="00610BBE" w:rsidRPr="00737738">
        <w:rPr>
          <w:sz w:val="22"/>
          <w:szCs w:val="22"/>
        </w:rPr>
        <w:t>тыс. руб.</w:t>
      </w:r>
    </w:p>
    <w:p w:rsidR="00591864" w:rsidRPr="00737738" w:rsidRDefault="00610BBE" w:rsidP="00875F9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</w:t>
      </w:r>
      <w:r w:rsidR="00A30D16" w:rsidRPr="00737738">
        <w:rPr>
          <w:sz w:val="22"/>
          <w:szCs w:val="22"/>
        </w:rPr>
        <w:t>2</w:t>
      </w:r>
      <w:r w:rsidRPr="00737738">
        <w:rPr>
          <w:sz w:val="22"/>
          <w:szCs w:val="22"/>
        </w:rPr>
        <w:t xml:space="preserve">. </w:t>
      </w:r>
      <w:r w:rsidR="00C104FB" w:rsidRPr="00737738">
        <w:rPr>
          <w:sz w:val="22"/>
          <w:szCs w:val="22"/>
        </w:rPr>
        <w:t>О</w:t>
      </w:r>
      <w:r w:rsidRPr="00737738">
        <w:rPr>
          <w:sz w:val="22"/>
          <w:szCs w:val="22"/>
        </w:rPr>
        <w:t xml:space="preserve">бъём средств, передаваемых бюджету муниципального района Алексеевский из бюджета сельского поселения </w:t>
      </w:r>
      <w:r w:rsidR="004F0C1A" w:rsidRPr="00737738">
        <w:rPr>
          <w:sz w:val="22"/>
          <w:szCs w:val="22"/>
        </w:rPr>
        <w:t xml:space="preserve"> </w:t>
      </w:r>
      <w:bookmarkStart w:id="0" w:name="_GoBack"/>
      <w:bookmarkEnd w:id="0"/>
      <w:r w:rsidRPr="00737738">
        <w:rPr>
          <w:sz w:val="22"/>
          <w:szCs w:val="22"/>
        </w:rPr>
        <w:t>Авангард</w:t>
      </w:r>
      <w:r w:rsidR="000F0180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 xml:space="preserve"> </w:t>
      </w:r>
      <w:r w:rsidR="000F0180" w:rsidRPr="00737738">
        <w:rPr>
          <w:sz w:val="22"/>
          <w:szCs w:val="22"/>
        </w:rPr>
        <w:t xml:space="preserve">муниципального </w:t>
      </w:r>
      <w:r w:rsidR="004F0C1A" w:rsidRPr="00737738">
        <w:rPr>
          <w:sz w:val="22"/>
          <w:szCs w:val="22"/>
        </w:rPr>
        <w:t xml:space="preserve"> </w:t>
      </w:r>
      <w:r w:rsidR="000F0180" w:rsidRPr="00737738">
        <w:rPr>
          <w:sz w:val="22"/>
          <w:szCs w:val="22"/>
        </w:rPr>
        <w:t xml:space="preserve">района Алексеевский Самарской области </w:t>
      </w:r>
      <w:r w:rsidRPr="00737738">
        <w:rPr>
          <w:sz w:val="22"/>
          <w:szCs w:val="22"/>
        </w:rPr>
        <w:t xml:space="preserve">на  </w:t>
      </w:r>
      <w:r w:rsidR="00B87E38" w:rsidRPr="00737738">
        <w:rPr>
          <w:sz w:val="22"/>
          <w:szCs w:val="22"/>
        </w:rPr>
        <w:t>исполнение</w:t>
      </w:r>
      <w:r w:rsidRPr="00737738">
        <w:rPr>
          <w:sz w:val="22"/>
          <w:szCs w:val="22"/>
        </w:rPr>
        <w:t xml:space="preserve"> полномочий</w:t>
      </w:r>
      <w:r w:rsidR="00B87E38" w:rsidRPr="00737738">
        <w:rPr>
          <w:sz w:val="22"/>
          <w:szCs w:val="22"/>
        </w:rPr>
        <w:t>:</w:t>
      </w:r>
      <w:r w:rsidRPr="00737738">
        <w:rPr>
          <w:sz w:val="22"/>
          <w:szCs w:val="22"/>
        </w:rPr>
        <w:t xml:space="preserve"> </w:t>
      </w:r>
    </w:p>
    <w:p w:rsidR="003C2E3E" w:rsidRPr="00737738" w:rsidRDefault="00591864" w:rsidP="003C2E3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</w:t>
      </w:r>
      <w:r w:rsidR="003C2E3E" w:rsidRPr="00737738">
        <w:rPr>
          <w:sz w:val="22"/>
          <w:szCs w:val="22"/>
        </w:rPr>
        <w:t>в 20</w:t>
      </w:r>
      <w:r w:rsidR="00335A37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="003C2E3E" w:rsidRPr="00737738">
        <w:rPr>
          <w:sz w:val="22"/>
          <w:szCs w:val="22"/>
        </w:rPr>
        <w:t xml:space="preserve"> году  - </w:t>
      </w:r>
      <w:r w:rsidR="00737738" w:rsidRPr="00737738">
        <w:rPr>
          <w:sz w:val="22"/>
          <w:szCs w:val="22"/>
        </w:rPr>
        <w:t>820,1</w:t>
      </w:r>
      <w:r w:rsidR="003C2E3E" w:rsidRPr="00737738">
        <w:rPr>
          <w:sz w:val="22"/>
          <w:szCs w:val="22"/>
        </w:rPr>
        <w:t xml:space="preserve"> тыс. руб.</w:t>
      </w:r>
    </w:p>
    <w:p w:rsidR="003C2E3E" w:rsidRPr="00737738" w:rsidRDefault="00737738" w:rsidP="003C2E3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4</w:t>
      </w:r>
      <w:r w:rsidR="003C2E3E" w:rsidRPr="00737738">
        <w:rPr>
          <w:sz w:val="22"/>
          <w:szCs w:val="22"/>
        </w:rPr>
        <w:t xml:space="preserve"> году – </w:t>
      </w:r>
      <w:r w:rsidR="00EA35DE" w:rsidRPr="00737738">
        <w:rPr>
          <w:sz w:val="22"/>
          <w:szCs w:val="22"/>
        </w:rPr>
        <w:t>0</w:t>
      </w:r>
      <w:r w:rsidR="003C2E3E" w:rsidRPr="00737738">
        <w:rPr>
          <w:sz w:val="22"/>
          <w:szCs w:val="22"/>
        </w:rPr>
        <w:t xml:space="preserve"> тыс. руб.</w:t>
      </w:r>
    </w:p>
    <w:p w:rsidR="003C2E3E" w:rsidRPr="00737738" w:rsidRDefault="00821B75" w:rsidP="003C2E3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</w:t>
      </w:r>
      <w:r w:rsidR="00737738" w:rsidRPr="00737738">
        <w:rPr>
          <w:sz w:val="22"/>
          <w:szCs w:val="22"/>
        </w:rPr>
        <w:t>5</w:t>
      </w:r>
      <w:r w:rsidR="00890979" w:rsidRPr="00737738">
        <w:rPr>
          <w:sz w:val="22"/>
          <w:szCs w:val="22"/>
        </w:rPr>
        <w:t xml:space="preserve"> году – </w:t>
      </w:r>
      <w:r w:rsidR="00EA35DE" w:rsidRPr="00737738">
        <w:rPr>
          <w:sz w:val="22"/>
          <w:szCs w:val="22"/>
        </w:rPr>
        <w:t>0</w:t>
      </w:r>
      <w:r w:rsidR="003C2E3E" w:rsidRPr="00737738">
        <w:rPr>
          <w:sz w:val="22"/>
          <w:szCs w:val="22"/>
        </w:rPr>
        <w:t xml:space="preserve"> тыс. руб.</w:t>
      </w:r>
    </w:p>
    <w:p w:rsidR="004D3E22" w:rsidRPr="00737738" w:rsidRDefault="00591864" w:rsidP="004D3E22">
      <w:pPr>
        <w:ind w:left="270" w:hanging="360"/>
        <w:jc w:val="both"/>
        <w:rPr>
          <w:b/>
          <w:sz w:val="22"/>
          <w:szCs w:val="22"/>
        </w:rPr>
      </w:pPr>
      <w:r w:rsidRPr="00737738">
        <w:rPr>
          <w:sz w:val="22"/>
          <w:szCs w:val="22"/>
        </w:rPr>
        <w:t xml:space="preserve">      </w:t>
      </w:r>
      <w:r w:rsidR="00A30D16" w:rsidRPr="00737738">
        <w:rPr>
          <w:sz w:val="22"/>
          <w:szCs w:val="22"/>
        </w:rPr>
        <w:t>3</w:t>
      </w:r>
      <w:r w:rsidR="004D3E22" w:rsidRPr="00737738">
        <w:rPr>
          <w:sz w:val="22"/>
          <w:szCs w:val="22"/>
        </w:rPr>
        <w:t xml:space="preserve">. </w:t>
      </w:r>
      <w:r w:rsidR="00C104FB" w:rsidRPr="00737738">
        <w:rPr>
          <w:sz w:val="22"/>
          <w:szCs w:val="22"/>
        </w:rPr>
        <w:t>О</w:t>
      </w:r>
      <w:r w:rsidR="004D3E22" w:rsidRPr="00737738">
        <w:rPr>
          <w:sz w:val="22"/>
          <w:szCs w:val="22"/>
        </w:rPr>
        <w:t>бщий объем безвозмездных поступлений:</w:t>
      </w:r>
    </w:p>
    <w:p w:rsidR="003C2E3E" w:rsidRPr="00737738" w:rsidRDefault="004D3E22" w:rsidP="003C2E3E">
      <w:pPr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   </w:t>
      </w:r>
      <w:r w:rsidR="003C2E3E" w:rsidRPr="00737738">
        <w:rPr>
          <w:b/>
          <w:sz w:val="22"/>
          <w:szCs w:val="22"/>
        </w:rPr>
        <w:t xml:space="preserve"> </w:t>
      </w:r>
      <w:r w:rsidRPr="00737738">
        <w:rPr>
          <w:sz w:val="22"/>
          <w:szCs w:val="22"/>
        </w:rPr>
        <w:t xml:space="preserve"> </w:t>
      </w:r>
      <w:r w:rsidR="00335A37" w:rsidRPr="00737738">
        <w:rPr>
          <w:sz w:val="22"/>
          <w:szCs w:val="22"/>
        </w:rPr>
        <w:t>в 202</w:t>
      </w:r>
      <w:r w:rsidR="00737738" w:rsidRPr="00737738">
        <w:rPr>
          <w:sz w:val="22"/>
          <w:szCs w:val="22"/>
        </w:rPr>
        <w:t>3</w:t>
      </w:r>
      <w:r w:rsidR="003C2E3E" w:rsidRPr="00737738">
        <w:rPr>
          <w:sz w:val="22"/>
          <w:szCs w:val="22"/>
        </w:rPr>
        <w:t xml:space="preserve"> году  -</w:t>
      </w:r>
      <w:r w:rsidR="00D834CA" w:rsidRPr="00737738">
        <w:rPr>
          <w:sz w:val="22"/>
          <w:szCs w:val="22"/>
        </w:rPr>
        <w:t xml:space="preserve"> </w:t>
      </w:r>
      <w:r w:rsidR="00737738" w:rsidRPr="00737738">
        <w:rPr>
          <w:sz w:val="22"/>
          <w:szCs w:val="22"/>
        </w:rPr>
        <w:t>818,1</w:t>
      </w:r>
      <w:r w:rsidR="00C650AE" w:rsidRPr="00737738">
        <w:rPr>
          <w:sz w:val="22"/>
          <w:szCs w:val="22"/>
        </w:rPr>
        <w:t xml:space="preserve"> </w:t>
      </w:r>
      <w:r w:rsidR="003C2E3E" w:rsidRPr="00737738">
        <w:rPr>
          <w:sz w:val="22"/>
          <w:szCs w:val="22"/>
        </w:rPr>
        <w:t>тыс. руб.</w:t>
      </w:r>
    </w:p>
    <w:p w:rsidR="003C2E3E" w:rsidRPr="00737738" w:rsidRDefault="00737738" w:rsidP="003C2E3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4</w:t>
      </w:r>
      <w:r w:rsidR="003C2E3E" w:rsidRPr="00737738">
        <w:rPr>
          <w:sz w:val="22"/>
          <w:szCs w:val="22"/>
        </w:rPr>
        <w:t xml:space="preserve"> году – </w:t>
      </w:r>
      <w:r w:rsidR="009C384A">
        <w:rPr>
          <w:sz w:val="22"/>
          <w:szCs w:val="22"/>
        </w:rPr>
        <w:t>518,2</w:t>
      </w:r>
      <w:r w:rsidR="003C2E3E" w:rsidRPr="00737738">
        <w:rPr>
          <w:sz w:val="22"/>
          <w:szCs w:val="22"/>
        </w:rPr>
        <w:t xml:space="preserve"> тыс. руб.</w:t>
      </w:r>
    </w:p>
    <w:p w:rsidR="00821B75" w:rsidRPr="00737738" w:rsidRDefault="00890979" w:rsidP="00821B75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</w:t>
      </w:r>
      <w:r w:rsidR="00737738" w:rsidRPr="00737738">
        <w:rPr>
          <w:sz w:val="22"/>
          <w:szCs w:val="22"/>
        </w:rPr>
        <w:t>5</w:t>
      </w:r>
      <w:r w:rsidR="00335A37" w:rsidRPr="00737738">
        <w:rPr>
          <w:sz w:val="22"/>
          <w:szCs w:val="22"/>
        </w:rPr>
        <w:t xml:space="preserve"> году – </w:t>
      </w:r>
      <w:r w:rsidR="009C384A">
        <w:rPr>
          <w:sz w:val="22"/>
          <w:szCs w:val="22"/>
        </w:rPr>
        <w:t>377,3</w:t>
      </w:r>
      <w:r w:rsidR="003C2E3E" w:rsidRPr="00737738">
        <w:rPr>
          <w:sz w:val="22"/>
          <w:szCs w:val="22"/>
        </w:rPr>
        <w:t xml:space="preserve"> тыс. руб.</w:t>
      </w:r>
    </w:p>
    <w:p w:rsidR="008D4063" w:rsidRPr="00737738" w:rsidRDefault="008D4063" w:rsidP="00821B75">
      <w:pPr>
        <w:rPr>
          <w:sz w:val="22"/>
          <w:szCs w:val="22"/>
        </w:rPr>
      </w:pPr>
    </w:p>
    <w:p w:rsidR="00610BBE" w:rsidRPr="00737738" w:rsidRDefault="00AA5568" w:rsidP="00821B75">
      <w:pPr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6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610BBE" w:rsidP="005A7898">
      <w:pPr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      </w:t>
      </w:r>
      <w:r w:rsidRPr="00737738">
        <w:rPr>
          <w:sz w:val="22"/>
          <w:szCs w:val="22"/>
        </w:rPr>
        <w:t xml:space="preserve">Утвердить объём средств резервного фонда </w:t>
      </w:r>
      <w:r w:rsidR="00B20917" w:rsidRPr="00737738">
        <w:rPr>
          <w:sz w:val="22"/>
          <w:szCs w:val="22"/>
        </w:rPr>
        <w:t xml:space="preserve">Администрации </w:t>
      </w:r>
      <w:r w:rsidRPr="00737738">
        <w:rPr>
          <w:sz w:val="22"/>
          <w:szCs w:val="22"/>
        </w:rPr>
        <w:t xml:space="preserve">сельского поселения Авангард </w:t>
      </w:r>
      <w:r w:rsidR="00B20917" w:rsidRPr="00737738">
        <w:rPr>
          <w:sz w:val="22"/>
          <w:szCs w:val="22"/>
        </w:rPr>
        <w:t xml:space="preserve">муниципального района Алексеевский Самарской области </w:t>
      </w:r>
      <w:r w:rsidRPr="00737738">
        <w:rPr>
          <w:sz w:val="22"/>
          <w:szCs w:val="22"/>
        </w:rPr>
        <w:t>для   финансирования непредвиденных расходов</w:t>
      </w:r>
      <w:r w:rsidR="00B20917" w:rsidRPr="00737738">
        <w:rPr>
          <w:sz w:val="22"/>
          <w:szCs w:val="22"/>
        </w:rPr>
        <w:t>:</w:t>
      </w:r>
    </w:p>
    <w:p w:rsidR="00610BBE" w:rsidRPr="00737738" w:rsidRDefault="00610BBE" w:rsidP="005A7898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на 20</w:t>
      </w:r>
      <w:r w:rsidR="00A30D16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="003C2E3E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г</w:t>
      </w:r>
      <w:r w:rsidR="003C2E3E" w:rsidRPr="00737738">
        <w:rPr>
          <w:sz w:val="22"/>
          <w:szCs w:val="22"/>
        </w:rPr>
        <w:t>од</w:t>
      </w:r>
      <w:r w:rsidRPr="00737738">
        <w:rPr>
          <w:sz w:val="22"/>
          <w:szCs w:val="22"/>
        </w:rPr>
        <w:t xml:space="preserve"> -</w:t>
      </w:r>
      <w:r w:rsidR="003C2E3E" w:rsidRPr="00737738">
        <w:rPr>
          <w:sz w:val="22"/>
          <w:szCs w:val="22"/>
        </w:rPr>
        <w:t xml:space="preserve"> </w:t>
      </w:r>
      <w:r w:rsidR="00335A37" w:rsidRPr="00737738">
        <w:rPr>
          <w:sz w:val="22"/>
          <w:szCs w:val="22"/>
        </w:rPr>
        <w:t>1</w:t>
      </w:r>
      <w:r w:rsidRPr="00737738">
        <w:rPr>
          <w:sz w:val="22"/>
          <w:szCs w:val="22"/>
        </w:rPr>
        <w:t>,0 тыс. руб.</w:t>
      </w:r>
    </w:p>
    <w:p w:rsidR="00610BBE" w:rsidRPr="00737738" w:rsidRDefault="00AA5568" w:rsidP="00875F9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на 202</w:t>
      </w:r>
      <w:r w:rsidR="00737738" w:rsidRPr="00737738">
        <w:rPr>
          <w:sz w:val="22"/>
          <w:szCs w:val="22"/>
        </w:rPr>
        <w:t>4</w:t>
      </w:r>
      <w:r w:rsidR="003C2E3E" w:rsidRPr="00737738">
        <w:rPr>
          <w:sz w:val="22"/>
          <w:szCs w:val="22"/>
        </w:rPr>
        <w:t xml:space="preserve"> год</w:t>
      </w:r>
      <w:r w:rsidR="00EE64D1" w:rsidRPr="00737738">
        <w:rPr>
          <w:sz w:val="22"/>
          <w:szCs w:val="22"/>
        </w:rPr>
        <w:t xml:space="preserve"> -</w:t>
      </w:r>
      <w:r w:rsidR="003C2E3E" w:rsidRPr="00737738">
        <w:rPr>
          <w:sz w:val="22"/>
          <w:szCs w:val="22"/>
        </w:rPr>
        <w:t xml:space="preserve"> </w:t>
      </w:r>
      <w:r w:rsidR="00EA35DE" w:rsidRPr="00737738">
        <w:rPr>
          <w:sz w:val="22"/>
          <w:szCs w:val="22"/>
        </w:rPr>
        <w:t>3</w:t>
      </w:r>
      <w:r w:rsidR="00610BBE" w:rsidRPr="00737738">
        <w:rPr>
          <w:sz w:val="22"/>
          <w:szCs w:val="22"/>
        </w:rPr>
        <w:t>,0 тыс.</w:t>
      </w:r>
      <w:r w:rsidR="004E4155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610BBE" w:rsidRPr="00737738" w:rsidRDefault="00737738" w:rsidP="00875F9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на 2025</w:t>
      </w:r>
      <w:r w:rsidR="003C2E3E" w:rsidRPr="00737738">
        <w:rPr>
          <w:sz w:val="22"/>
          <w:szCs w:val="22"/>
        </w:rPr>
        <w:t xml:space="preserve"> год </w:t>
      </w:r>
      <w:r w:rsidR="00610BBE" w:rsidRPr="00737738">
        <w:rPr>
          <w:sz w:val="22"/>
          <w:szCs w:val="22"/>
        </w:rPr>
        <w:t>-</w:t>
      </w:r>
      <w:r w:rsidR="003C2E3E" w:rsidRPr="00737738">
        <w:rPr>
          <w:sz w:val="22"/>
          <w:szCs w:val="22"/>
        </w:rPr>
        <w:t xml:space="preserve"> </w:t>
      </w:r>
      <w:r w:rsidR="00EA35DE" w:rsidRPr="00737738">
        <w:rPr>
          <w:sz w:val="22"/>
          <w:szCs w:val="22"/>
        </w:rPr>
        <w:t>3</w:t>
      </w:r>
      <w:r w:rsidR="00610BBE" w:rsidRPr="00737738">
        <w:rPr>
          <w:sz w:val="22"/>
          <w:szCs w:val="22"/>
        </w:rPr>
        <w:t>,0 тыс.</w:t>
      </w:r>
      <w:r w:rsidR="004E4155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542B9C" w:rsidRPr="00737738" w:rsidRDefault="00542B9C" w:rsidP="00875F97">
      <w:pPr>
        <w:rPr>
          <w:sz w:val="22"/>
          <w:szCs w:val="22"/>
        </w:rPr>
      </w:pPr>
    </w:p>
    <w:p w:rsidR="00610BBE" w:rsidRPr="00737738" w:rsidRDefault="00AA5568" w:rsidP="00610BBE">
      <w:pPr>
        <w:spacing w:line="360" w:lineRule="auto"/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7</w:t>
      </w:r>
      <w:r w:rsidR="00610BBE" w:rsidRPr="00737738">
        <w:rPr>
          <w:b/>
          <w:sz w:val="22"/>
          <w:szCs w:val="22"/>
        </w:rPr>
        <w:t>.</w:t>
      </w:r>
    </w:p>
    <w:p w:rsidR="00875F97" w:rsidRPr="00737738" w:rsidRDefault="00610BBE" w:rsidP="00343CD0">
      <w:pPr>
        <w:pStyle w:val="a5"/>
        <w:ind w:left="0" w:right="0"/>
        <w:rPr>
          <w:sz w:val="22"/>
          <w:szCs w:val="22"/>
        </w:rPr>
      </w:pPr>
      <w:r w:rsidRPr="00737738">
        <w:rPr>
          <w:sz w:val="22"/>
          <w:szCs w:val="22"/>
        </w:rPr>
        <w:t xml:space="preserve">         Утвердить источники внутреннего финансирования дефицита</w:t>
      </w:r>
      <w:r w:rsidR="00B87E38" w:rsidRPr="00737738">
        <w:rPr>
          <w:sz w:val="22"/>
          <w:szCs w:val="22"/>
        </w:rPr>
        <w:t xml:space="preserve"> </w:t>
      </w:r>
      <w:r w:rsidR="00B20917" w:rsidRPr="00737738">
        <w:rPr>
          <w:sz w:val="22"/>
          <w:szCs w:val="22"/>
        </w:rPr>
        <w:t xml:space="preserve">бюджета сельского поселения Авангард муниципального района Алексеевский Самарской области </w:t>
      </w:r>
      <w:r w:rsidRPr="00737738">
        <w:rPr>
          <w:sz w:val="22"/>
          <w:szCs w:val="22"/>
        </w:rPr>
        <w:t>на 20</w:t>
      </w:r>
      <w:r w:rsidR="008D4063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="00AA5568" w:rsidRPr="00737738">
        <w:rPr>
          <w:sz w:val="22"/>
          <w:szCs w:val="22"/>
        </w:rPr>
        <w:t>,</w:t>
      </w:r>
      <w:r w:rsidR="00B20917" w:rsidRPr="00737738">
        <w:rPr>
          <w:sz w:val="22"/>
          <w:szCs w:val="22"/>
        </w:rPr>
        <w:t xml:space="preserve"> </w:t>
      </w:r>
      <w:r w:rsidR="00AA5568" w:rsidRPr="00737738">
        <w:rPr>
          <w:sz w:val="22"/>
          <w:szCs w:val="22"/>
        </w:rPr>
        <w:t>202</w:t>
      </w:r>
      <w:r w:rsidR="00737738" w:rsidRPr="00737738">
        <w:rPr>
          <w:sz w:val="22"/>
          <w:szCs w:val="22"/>
        </w:rPr>
        <w:t>4</w:t>
      </w:r>
      <w:r w:rsidR="00B20917" w:rsidRPr="00737738">
        <w:rPr>
          <w:sz w:val="22"/>
          <w:szCs w:val="22"/>
        </w:rPr>
        <w:t xml:space="preserve"> и </w:t>
      </w:r>
      <w:r w:rsidR="00737738" w:rsidRPr="00737738">
        <w:rPr>
          <w:sz w:val="22"/>
          <w:szCs w:val="22"/>
        </w:rPr>
        <w:t>2025</w:t>
      </w:r>
      <w:r w:rsidR="003C2E3E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 xml:space="preserve">годы согласно приложениям № </w:t>
      </w:r>
      <w:r w:rsidR="003A5CB0" w:rsidRPr="00737738">
        <w:rPr>
          <w:sz w:val="22"/>
          <w:szCs w:val="22"/>
        </w:rPr>
        <w:t>6</w:t>
      </w:r>
      <w:r w:rsidRPr="00737738">
        <w:rPr>
          <w:sz w:val="22"/>
          <w:szCs w:val="22"/>
        </w:rPr>
        <w:t>,</w:t>
      </w:r>
      <w:r w:rsidR="003A5CB0" w:rsidRPr="00737738">
        <w:rPr>
          <w:sz w:val="22"/>
          <w:szCs w:val="22"/>
        </w:rPr>
        <w:t>7</w:t>
      </w:r>
      <w:r w:rsidR="00EE64D1" w:rsidRPr="00737738">
        <w:rPr>
          <w:sz w:val="22"/>
          <w:szCs w:val="22"/>
        </w:rPr>
        <w:t xml:space="preserve">.   </w:t>
      </w:r>
    </w:p>
    <w:p w:rsidR="00343CD0" w:rsidRPr="00737738" w:rsidRDefault="00610BBE" w:rsidP="00875F97">
      <w:pPr>
        <w:pStyle w:val="a5"/>
        <w:spacing w:line="360" w:lineRule="auto"/>
        <w:ind w:left="0" w:right="-2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</w:t>
      </w:r>
    </w:p>
    <w:p w:rsidR="00610BBE" w:rsidRPr="00737738" w:rsidRDefault="00610BBE" w:rsidP="00875F97">
      <w:pPr>
        <w:pStyle w:val="a5"/>
        <w:spacing w:line="360" w:lineRule="auto"/>
        <w:ind w:left="0" w:right="-2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</w:t>
      </w:r>
      <w:r w:rsidR="00AA5568"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8</w:t>
      </w:r>
      <w:r w:rsidRPr="00737738">
        <w:rPr>
          <w:b/>
          <w:sz w:val="22"/>
          <w:szCs w:val="22"/>
        </w:rPr>
        <w:t xml:space="preserve">. </w:t>
      </w:r>
    </w:p>
    <w:p w:rsidR="00C104FB" w:rsidRPr="00737738" w:rsidRDefault="00C104FB" w:rsidP="00642F77">
      <w:pPr>
        <w:pStyle w:val="a5"/>
        <w:ind w:left="0" w:right="-2"/>
        <w:rPr>
          <w:sz w:val="22"/>
          <w:szCs w:val="22"/>
        </w:rPr>
      </w:pPr>
      <w:r w:rsidRPr="00737738">
        <w:rPr>
          <w:sz w:val="22"/>
          <w:szCs w:val="22"/>
        </w:rPr>
        <w:t xml:space="preserve">     Утвердить:</w:t>
      </w:r>
    </w:p>
    <w:p w:rsidR="00B87E38" w:rsidRPr="00737738" w:rsidRDefault="00B87E38" w:rsidP="00642F77">
      <w:pPr>
        <w:rPr>
          <w:sz w:val="22"/>
          <w:szCs w:val="22"/>
        </w:rPr>
      </w:pPr>
      <w:r w:rsidRPr="00737738">
        <w:rPr>
          <w:sz w:val="22"/>
          <w:szCs w:val="22"/>
        </w:rPr>
        <w:lastRenderedPageBreak/>
        <w:t xml:space="preserve">   1.</w:t>
      </w:r>
      <w:r w:rsidR="00C104FB" w:rsidRPr="00737738">
        <w:rPr>
          <w:sz w:val="22"/>
          <w:szCs w:val="22"/>
        </w:rPr>
        <w:t xml:space="preserve"> П</w:t>
      </w:r>
      <w:r w:rsidRPr="00737738">
        <w:rPr>
          <w:sz w:val="22"/>
          <w:szCs w:val="22"/>
        </w:rPr>
        <w:t>рограмму муниципальных внутренних заимствований</w:t>
      </w:r>
      <w:r w:rsidR="008E187D" w:rsidRPr="00737738">
        <w:rPr>
          <w:sz w:val="22"/>
          <w:szCs w:val="22"/>
        </w:rPr>
        <w:t xml:space="preserve"> сельского поселения Авангард муниципального района Алексеевский Самарской области </w:t>
      </w:r>
      <w:r w:rsidRPr="00737738">
        <w:rPr>
          <w:sz w:val="22"/>
          <w:szCs w:val="22"/>
        </w:rPr>
        <w:t>на 20</w:t>
      </w:r>
      <w:r w:rsidR="008D4063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="00AA5568" w:rsidRPr="00737738">
        <w:rPr>
          <w:sz w:val="22"/>
          <w:szCs w:val="22"/>
        </w:rPr>
        <w:t>,202</w:t>
      </w:r>
      <w:r w:rsidR="00737738" w:rsidRPr="00737738">
        <w:rPr>
          <w:sz w:val="22"/>
          <w:szCs w:val="22"/>
        </w:rPr>
        <w:t>4</w:t>
      </w:r>
      <w:r w:rsidR="008E187D" w:rsidRPr="00737738">
        <w:rPr>
          <w:sz w:val="22"/>
          <w:szCs w:val="22"/>
        </w:rPr>
        <w:t xml:space="preserve"> и </w:t>
      </w:r>
      <w:r w:rsidRPr="00737738">
        <w:rPr>
          <w:sz w:val="22"/>
          <w:szCs w:val="22"/>
        </w:rPr>
        <w:t>20</w:t>
      </w:r>
      <w:r w:rsidR="003C2E3E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5</w:t>
      </w:r>
      <w:r w:rsidRPr="00737738">
        <w:rPr>
          <w:sz w:val="22"/>
          <w:szCs w:val="22"/>
        </w:rPr>
        <w:t xml:space="preserve"> год</w:t>
      </w:r>
      <w:r w:rsidR="008E187D" w:rsidRPr="00737738">
        <w:rPr>
          <w:sz w:val="22"/>
          <w:szCs w:val="22"/>
        </w:rPr>
        <w:t>ы</w:t>
      </w:r>
      <w:r w:rsidRPr="00737738">
        <w:rPr>
          <w:sz w:val="22"/>
          <w:szCs w:val="22"/>
        </w:rPr>
        <w:t xml:space="preserve"> согласно приложени</w:t>
      </w:r>
      <w:r w:rsidR="008E187D" w:rsidRPr="00737738">
        <w:rPr>
          <w:sz w:val="22"/>
          <w:szCs w:val="22"/>
        </w:rPr>
        <w:t>й</w:t>
      </w:r>
      <w:r w:rsidRPr="00737738">
        <w:rPr>
          <w:sz w:val="22"/>
          <w:szCs w:val="22"/>
        </w:rPr>
        <w:t xml:space="preserve"> №</w:t>
      </w:r>
      <w:r w:rsidR="003A5CB0" w:rsidRPr="00737738">
        <w:rPr>
          <w:sz w:val="22"/>
          <w:szCs w:val="22"/>
        </w:rPr>
        <w:t>8, №9</w:t>
      </w:r>
      <w:r w:rsidRPr="00737738">
        <w:rPr>
          <w:sz w:val="22"/>
          <w:szCs w:val="22"/>
        </w:rPr>
        <w:t>, №1</w:t>
      </w:r>
      <w:r w:rsidR="003A5CB0" w:rsidRPr="00737738">
        <w:rPr>
          <w:sz w:val="22"/>
          <w:szCs w:val="22"/>
        </w:rPr>
        <w:t>0</w:t>
      </w:r>
      <w:r w:rsidRPr="00737738">
        <w:rPr>
          <w:sz w:val="22"/>
          <w:szCs w:val="22"/>
        </w:rPr>
        <w:t>.</w:t>
      </w:r>
    </w:p>
    <w:p w:rsidR="00610BBE" w:rsidRPr="00737738" w:rsidRDefault="00343CD0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</w:t>
      </w:r>
      <w:r w:rsidR="003A5CB0" w:rsidRPr="00737738">
        <w:rPr>
          <w:sz w:val="22"/>
          <w:szCs w:val="22"/>
        </w:rPr>
        <w:t>2</w:t>
      </w:r>
      <w:r w:rsidR="00C104FB" w:rsidRPr="00737738">
        <w:rPr>
          <w:sz w:val="22"/>
          <w:szCs w:val="22"/>
        </w:rPr>
        <w:t>. В</w:t>
      </w:r>
      <w:r w:rsidR="00610BBE" w:rsidRPr="00737738">
        <w:rPr>
          <w:sz w:val="22"/>
          <w:szCs w:val="22"/>
        </w:rPr>
        <w:t>ерхний предел муниципального внутреннего долга</w:t>
      </w:r>
      <w:r w:rsidR="008E187D" w:rsidRPr="00737738">
        <w:rPr>
          <w:sz w:val="22"/>
          <w:szCs w:val="22"/>
        </w:rPr>
        <w:t xml:space="preserve"> бюджета сельского поселения Авангард муниципального района Алексеевский Самарской области</w:t>
      </w:r>
      <w:r w:rsidR="00610BBE" w:rsidRPr="00737738">
        <w:rPr>
          <w:sz w:val="22"/>
          <w:szCs w:val="22"/>
        </w:rPr>
        <w:t>: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</w:t>
      </w:r>
      <w:r w:rsidR="00610BBE" w:rsidRPr="00737738">
        <w:rPr>
          <w:sz w:val="22"/>
          <w:szCs w:val="22"/>
        </w:rPr>
        <w:t>а 1 января 20</w:t>
      </w:r>
      <w:r w:rsidR="00AA5568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4</w:t>
      </w:r>
      <w:r w:rsidR="00610BBE" w:rsidRPr="00737738">
        <w:rPr>
          <w:sz w:val="22"/>
          <w:szCs w:val="22"/>
        </w:rPr>
        <w:t xml:space="preserve"> года – в сумме  0 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;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</w:t>
      </w:r>
      <w:r w:rsidR="00610BBE" w:rsidRPr="00737738">
        <w:rPr>
          <w:sz w:val="22"/>
          <w:szCs w:val="22"/>
        </w:rPr>
        <w:t>а 1 января 20</w:t>
      </w:r>
      <w:r w:rsidR="00737738" w:rsidRPr="00737738">
        <w:rPr>
          <w:sz w:val="22"/>
          <w:szCs w:val="22"/>
        </w:rPr>
        <w:t>25</w:t>
      </w:r>
      <w:r w:rsidR="00610BBE" w:rsidRPr="00737738">
        <w:rPr>
          <w:sz w:val="22"/>
          <w:szCs w:val="22"/>
        </w:rPr>
        <w:t xml:space="preserve"> года – в сумме  0 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 xml:space="preserve">руб. 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</w:t>
      </w:r>
      <w:r w:rsidR="00737738" w:rsidRPr="00737738">
        <w:rPr>
          <w:sz w:val="22"/>
          <w:szCs w:val="22"/>
        </w:rPr>
        <w:t>а 1 января 2026</w:t>
      </w:r>
      <w:r w:rsidR="00610BBE" w:rsidRPr="00737738">
        <w:rPr>
          <w:sz w:val="22"/>
          <w:szCs w:val="22"/>
        </w:rPr>
        <w:t xml:space="preserve"> года – в сумме  0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610BBE" w:rsidRPr="00737738" w:rsidRDefault="00610BBE" w:rsidP="00610BBE">
      <w:pPr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  </w:t>
      </w:r>
      <w:r w:rsidR="003A5CB0" w:rsidRPr="00737738">
        <w:rPr>
          <w:sz w:val="22"/>
          <w:szCs w:val="22"/>
        </w:rPr>
        <w:t>3</w:t>
      </w:r>
      <w:r w:rsidRPr="00737738">
        <w:rPr>
          <w:sz w:val="22"/>
          <w:szCs w:val="22"/>
        </w:rPr>
        <w:t xml:space="preserve">. </w:t>
      </w:r>
      <w:r w:rsidR="00C104FB" w:rsidRPr="00737738">
        <w:rPr>
          <w:sz w:val="22"/>
          <w:szCs w:val="22"/>
        </w:rPr>
        <w:t>П</w:t>
      </w:r>
      <w:r w:rsidRPr="00737738">
        <w:rPr>
          <w:sz w:val="22"/>
          <w:szCs w:val="22"/>
        </w:rPr>
        <w:t>редельные объемы расходов на обслуживание муниципального долга местного бюджета: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в</w:t>
      </w:r>
      <w:r w:rsidR="00610BBE" w:rsidRPr="00737738">
        <w:rPr>
          <w:sz w:val="22"/>
          <w:szCs w:val="22"/>
        </w:rPr>
        <w:t xml:space="preserve"> 20</w:t>
      </w:r>
      <w:r w:rsidR="008D4063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="003C2E3E" w:rsidRPr="00737738">
        <w:rPr>
          <w:sz w:val="22"/>
          <w:szCs w:val="22"/>
        </w:rPr>
        <w:t xml:space="preserve"> </w:t>
      </w:r>
      <w:r w:rsidR="009C384A">
        <w:rPr>
          <w:sz w:val="22"/>
          <w:szCs w:val="22"/>
        </w:rPr>
        <w:t xml:space="preserve">году  –  0 </w:t>
      </w:r>
      <w:r w:rsidR="00610BBE" w:rsidRPr="00737738">
        <w:rPr>
          <w:sz w:val="22"/>
          <w:szCs w:val="22"/>
        </w:rPr>
        <w:t>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;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в</w:t>
      </w:r>
      <w:r w:rsidR="00737738" w:rsidRPr="00737738">
        <w:rPr>
          <w:sz w:val="22"/>
          <w:szCs w:val="22"/>
        </w:rPr>
        <w:t xml:space="preserve"> 2024</w:t>
      </w:r>
      <w:r w:rsidR="00610BBE" w:rsidRPr="00737738">
        <w:rPr>
          <w:sz w:val="22"/>
          <w:szCs w:val="22"/>
        </w:rPr>
        <w:t xml:space="preserve"> году -   0  тыс. руб.;</w:t>
      </w:r>
    </w:p>
    <w:p w:rsidR="00610BBE" w:rsidRPr="00737738" w:rsidRDefault="00591864" w:rsidP="00EE64D1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в</w:t>
      </w:r>
      <w:r w:rsidR="00737738" w:rsidRPr="00737738">
        <w:rPr>
          <w:sz w:val="22"/>
          <w:szCs w:val="22"/>
        </w:rPr>
        <w:t xml:space="preserve"> 2025</w:t>
      </w:r>
      <w:r w:rsidR="00610BBE" w:rsidRPr="00737738">
        <w:rPr>
          <w:sz w:val="22"/>
          <w:szCs w:val="22"/>
        </w:rPr>
        <w:t xml:space="preserve"> году –  0 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7D0DBC" w:rsidRPr="00737738" w:rsidRDefault="00591864" w:rsidP="00591864">
      <w:pPr>
        <w:tabs>
          <w:tab w:val="left" w:pos="1080"/>
        </w:tabs>
        <w:ind w:left="270" w:hanging="360"/>
        <w:jc w:val="both"/>
        <w:rPr>
          <w:color w:val="000000"/>
          <w:sz w:val="22"/>
          <w:szCs w:val="22"/>
        </w:rPr>
      </w:pPr>
      <w:r w:rsidRPr="00737738">
        <w:rPr>
          <w:sz w:val="22"/>
          <w:szCs w:val="22"/>
        </w:rPr>
        <w:t xml:space="preserve">    </w:t>
      </w:r>
    </w:p>
    <w:p w:rsidR="007D0DBC" w:rsidRPr="00737738" w:rsidRDefault="00AA5568" w:rsidP="007D0DBC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9</w:t>
      </w:r>
      <w:r w:rsidR="007D0DBC" w:rsidRPr="00737738">
        <w:rPr>
          <w:b/>
          <w:sz w:val="22"/>
          <w:szCs w:val="22"/>
        </w:rPr>
        <w:t>.</w:t>
      </w:r>
    </w:p>
    <w:p w:rsidR="007D0DBC" w:rsidRPr="00737738" w:rsidRDefault="00686EDA" w:rsidP="00EE64D1">
      <w:pPr>
        <w:jc w:val="both"/>
        <w:rPr>
          <w:sz w:val="22"/>
          <w:szCs w:val="22"/>
        </w:rPr>
      </w:pPr>
      <w:r w:rsidRPr="00737738">
        <w:rPr>
          <w:rStyle w:val="msonormal0"/>
          <w:sz w:val="22"/>
          <w:szCs w:val="22"/>
        </w:rPr>
        <w:t xml:space="preserve">         </w:t>
      </w:r>
      <w:r w:rsidR="007D0DBC" w:rsidRPr="00737738">
        <w:rPr>
          <w:rStyle w:val="msonormal0"/>
          <w:sz w:val="22"/>
          <w:szCs w:val="22"/>
        </w:rPr>
        <w:t>Утвердить объем средств дорожного фонда Администрации сельского поселения А</w:t>
      </w:r>
      <w:r w:rsidR="000A0293" w:rsidRPr="00737738">
        <w:rPr>
          <w:rStyle w:val="msonormal0"/>
          <w:sz w:val="22"/>
          <w:szCs w:val="22"/>
        </w:rPr>
        <w:t>вангард</w:t>
      </w:r>
      <w:r w:rsidR="007D0DBC" w:rsidRPr="00737738">
        <w:rPr>
          <w:rStyle w:val="msonormal0"/>
          <w:sz w:val="22"/>
          <w:szCs w:val="22"/>
        </w:rPr>
        <w:t xml:space="preserve"> муниципального района Алексеевский:</w:t>
      </w:r>
      <w:r w:rsidR="007D0DBC" w:rsidRPr="00737738">
        <w:rPr>
          <w:sz w:val="22"/>
          <w:szCs w:val="22"/>
        </w:rPr>
        <w:t xml:space="preserve"> </w:t>
      </w:r>
    </w:p>
    <w:p w:rsidR="007D0DBC" w:rsidRPr="00737738" w:rsidRDefault="008D4063" w:rsidP="00EE64D1">
      <w:pPr>
        <w:jc w:val="both"/>
        <w:rPr>
          <w:sz w:val="22"/>
          <w:szCs w:val="22"/>
        </w:rPr>
      </w:pPr>
      <w:r w:rsidRPr="00737738">
        <w:rPr>
          <w:rStyle w:val="msonormal0"/>
          <w:sz w:val="22"/>
          <w:szCs w:val="22"/>
        </w:rPr>
        <w:t>в 202</w:t>
      </w:r>
      <w:r w:rsidR="00737738" w:rsidRPr="00737738">
        <w:rPr>
          <w:rStyle w:val="msonormal0"/>
          <w:sz w:val="22"/>
          <w:szCs w:val="22"/>
        </w:rPr>
        <w:t>3</w:t>
      </w:r>
      <w:r w:rsidR="004E4155" w:rsidRPr="00737738">
        <w:rPr>
          <w:rStyle w:val="msonormal0"/>
          <w:sz w:val="22"/>
          <w:szCs w:val="22"/>
        </w:rPr>
        <w:t xml:space="preserve"> году – </w:t>
      </w:r>
      <w:r w:rsidR="00D834CA" w:rsidRPr="00737738">
        <w:rPr>
          <w:rStyle w:val="msonormal0"/>
          <w:sz w:val="22"/>
          <w:szCs w:val="22"/>
        </w:rPr>
        <w:t>2</w:t>
      </w:r>
      <w:r w:rsidR="0064079F" w:rsidRPr="00737738">
        <w:rPr>
          <w:rStyle w:val="msonormal0"/>
          <w:sz w:val="22"/>
          <w:szCs w:val="22"/>
        </w:rPr>
        <w:t xml:space="preserve"> </w:t>
      </w:r>
      <w:r w:rsidR="00737738" w:rsidRPr="00737738">
        <w:rPr>
          <w:rStyle w:val="msonormal0"/>
          <w:sz w:val="22"/>
          <w:szCs w:val="22"/>
        </w:rPr>
        <w:t>131</w:t>
      </w:r>
      <w:r w:rsidR="007D0DBC" w:rsidRPr="00737738">
        <w:rPr>
          <w:rStyle w:val="msonormal0"/>
          <w:sz w:val="22"/>
          <w:szCs w:val="22"/>
        </w:rPr>
        <w:t xml:space="preserve"> тыс.</w:t>
      </w:r>
      <w:r w:rsidR="004E4155" w:rsidRPr="00737738">
        <w:rPr>
          <w:rStyle w:val="msonormal0"/>
          <w:sz w:val="22"/>
          <w:szCs w:val="22"/>
        </w:rPr>
        <w:t xml:space="preserve"> </w:t>
      </w:r>
      <w:r w:rsidR="007D0DBC" w:rsidRPr="00737738">
        <w:rPr>
          <w:rStyle w:val="msonormal0"/>
          <w:sz w:val="22"/>
          <w:szCs w:val="22"/>
        </w:rPr>
        <w:t>руб.;</w:t>
      </w:r>
      <w:r w:rsidR="007D0DBC" w:rsidRPr="00737738">
        <w:rPr>
          <w:sz w:val="22"/>
          <w:szCs w:val="22"/>
        </w:rPr>
        <w:t xml:space="preserve"> </w:t>
      </w:r>
    </w:p>
    <w:p w:rsidR="007D0DBC" w:rsidRPr="00737738" w:rsidRDefault="00737738" w:rsidP="00EE64D1">
      <w:pPr>
        <w:jc w:val="both"/>
        <w:rPr>
          <w:rStyle w:val="msonormal0"/>
          <w:sz w:val="22"/>
          <w:szCs w:val="22"/>
        </w:rPr>
      </w:pPr>
      <w:r w:rsidRPr="00737738">
        <w:rPr>
          <w:rStyle w:val="msonormal0"/>
          <w:sz w:val="22"/>
          <w:szCs w:val="22"/>
        </w:rPr>
        <w:t>в 2024</w:t>
      </w:r>
      <w:r w:rsidR="006F52B9" w:rsidRPr="00737738">
        <w:rPr>
          <w:rStyle w:val="msonormal0"/>
          <w:sz w:val="22"/>
          <w:szCs w:val="22"/>
        </w:rPr>
        <w:t xml:space="preserve"> году  - </w:t>
      </w:r>
      <w:r w:rsidR="0064079F" w:rsidRPr="00737738">
        <w:rPr>
          <w:rStyle w:val="msonormal0"/>
          <w:sz w:val="22"/>
          <w:szCs w:val="22"/>
        </w:rPr>
        <w:t xml:space="preserve">2 </w:t>
      </w:r>
      <w:r w:rsidRPr="00737738">
        <w:rPr>
          <w:rStyle w:val="msonormal0"/>
          <w:sz w:val="22"/>
          <w:szCs w:val="22"/>
        </w:rPr>
        <w:t>182</w:t>
      </w:r>
      <w:r w:rsidR="004E4155" w:rsidRPr="00737738">
        <w:rPr>
          <w:rStyle w:val="msonormal0"/>
          <w:sz w:val="22"/>
          <w:szCs w:val="22"/>
        </w:rPr>
        <w:t xml:space="preserve"> </w:t>
      </w:r>
      <w:r w:rsidR="007D0DBC" w:rsidRPr="00737738">
        <w:rPr>
          <w:rStyle w:val="msonormal0"/>
          <w:sz w:val="22"/>
          <w:szCs w:val="22"/>
        </w:rPr>
        <w:t>тыс. руб.;</w:t>
      </w:r>
    </w:p>
    <w:p w:rsidR="00591864" w:rsidRPr="00737738" w:rsidRDefault="00AA5568" w:rsidP="00EE64D1">
      <w:pPr>
        <w:jc w:val="both"/>
        <w:rPr>
          <w:sz w:val="22"/>
          <w:szCs w:val="22"/>
        </w:rPr>
      </w:pPr>
      <w:r w:rsidRPr="00737738">
        <w:rPr>
          <w:rStyle w:val="msonormal0"/>
          <w:sz w:val="22"/>
          <w:szCs w:val="22"/>
        </w:rPr>
        <w:t>в</w:t>
      </w:r>
      <w:r w:rsidR="00737738" w:rsidRPr="00737738">
        <w:rPr>
          <w:rStyle w:val="msonormal0"/>
          <w:sz w:val="22"/>
          <w:szCs w:val="22"/>
        </w:rPr>
        <w:t xml:space="preserve"> 2025</w:t>
      </w:r>
      <w:r w:rsidR="008451AF" w:rsidRPr="00737738">
        <w:rPr>
          <w:rStyle w:val="msonormal0"/>
          <w:sz w:val="22"/>
          <w:szCs w:val="22"/>
        </w:rPr>
        <w:t xml:space="preserve"> году  - </w:t>
      </w:r>
      <w:r w:rsidR="006F52B9" w:rsidRPr="00737738">
        <w:rPr>
          <w:rStyle w:val="msonormal0"/>
          <w:sz w:val="22"/>
          <w:szCs w:val="22"/>
        </w:rPr>
        <w:t>2</w:t>
      </w:r>
      <w:r w:rsidR="0064079F" w:rsidRPr="00737738">
        <w:rPr>
          <w:rStyle w:val="msonormal0"/>
          <w:sz w:val="22"/>
          <w:szCs w:val="22"/>
        </w:rPr>
        <w:t xml:space="preserve"> </w:t>
      </w:r>
      <w:r w:rsidR="00737738" w:rsidRPr="00737738">
        <w:rPr>
          <w:rStyle w:val="msonormal0"/>
          <w:sz w:val="22"/>
          <w:szCs w:val="22"/>
        </w:rPr>
        <w:t>182</w:t>
      </w:r>
      <w:r w:rsidR="007D0DBC" w:rsidRPr="00737738">
        <w:rPr>
          <w:rStyle w:val="msonormal0"/>
          <w:sz w:val="22"/>
          <w:szCs w:val="22"/>
        </w:rPr>
        <w:t xml:space="preserve"> тыс. руб.</w:t>
      </w:r>
    </w:p>
    <w:p w:rsidR="007D0DBC" w:rsidRPr="00737738" w:rsidRDefault="007D0DBC" w:rsidP="00EE64D1">
      <w:pPr>
        <w:jc w:val="both"/>
        <w:rPr>
          <w:sz w:val="22"/>
          <w:szCs w:val="22"/>
        </w:rPr>
      </w:pPr>
    </w:p>
    <w:p w:rsidR="00610BBE" w:rsidRPr="00737738" w:rsidRDefault="00AA5568" w:rsidP="00610BBE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610BBE"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0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610BBE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    Утвердить общий объем бюджетных ассигнований, направляемых на  исполнение публичных нормативных обязательств в сумме  0 тыс.руб.</w:t>
      </w:r>
    </w:p>
    <w:p w:rsidR="001D13A1" w:rsidRPr="00737738" w:rsidRDefault="001D13A1" w:rsidP="00610BBE">
      <w:pPr>
        <w:jc w:val="both"/>
        <w:rPr>
          <w:sz w:val="22"/>
          <w:szCs w:val="22"/>
        </w:rPr>
      </w:pPr>
    </w:p>
    <w:p w:rsidR="00610BBE" w:rsidRPr="00737738" w:rsidRDefault="00AA5568" w:rsidP="00610BBE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610BBE"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1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343CD0" w:rsidP="00343CD0">
      <w:pPr>
        <w:ind w:right="-2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1. Установить, что муниципальные гарантии в 20</w:t>
      </w:r>
      <w:r w:rsidR="008D4063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3</w:t>
      </w:r>
      <w:r w:rsidRPr="00737738">
        <w:rPr>
          <w:sz w:val="22"/>
          <w:szCs w:val="22"/>
        </w:rPr>
        <w:t>-20</w:t>
      </w:r>
      <w:r w:rsidR="008451AF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>5</w:t>
      </w:r>
      <w:r w:rsidR="00AA5568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г</w:t>
      </w:r>
      <w:r w:rsidR="004F0C1A" w:rsidRPr="00737738">
        <w:rPr>
          <w:sz w:val="22"/>
          <w:szCs w:val="22"/>
        </w:rPr>
        <w:t>.</w:t>
      </w:r>
      <w:r w:rsidRPr="00737738">
        <w:rPr>
          <w:sz w:val="22"/>
          <w:szCs w:val="22"/>
        </w:rPr>
        <w:t>г</w:t>
      </w:r>
      <w:r w:rsidR="004F0C1A" w:rsidRPr="00737738">
        <w:rPr>
          <w:sz w:val="22"/>
          <w:szCs w:val="22"/>
        </w:rPr>
        <w:t>.</w:t>
      </w:r>
      <w:r w:rsidRPr="00737738">
        <w:rPr>
          <w:sz w:val="22"/>
          <w:szCs w:val="22"/>
        </w:rPr>
        <w:t xml:space="preserve"> не предоставляются.</w:t>
      </w:r>
    </w:p>
    <w:p w:rsidR="00343CD0" w:rsidRPr="00737738" w:rsidRDefault="00FB15E7" w:rsidP="00343CD0">
      <w:pPr>
        <w:tabs>
          <w:tab w:val="left" w:pos="1080"/>
        </w:tabs>
        <w:ind w:left="270" w:hanging="36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2.</w:t>
      </w:r>
      <w:r w:rsidRPr="00737738">
        <w:rPr>
          <w:color w:val="000000"/>
          <w:sz w:val="22"/>
          <w:szCs w:val="22"/>
        </w:rPr>
        <w:t xml:space="preserve"> Утвердить программ</w:t>
      </w:r>
      <w:r w:rsidR="008451AF" w:rsidRPr="00737738">
        <w:rPr>
          <w:color w:val="000000"/>
          <w:sz w:val="22"/>
          <w:szCs w:val="22"/>
        </w:rPr>
        <w:t>у муниципальных гарантий</w:t>
      </w:r>
      <w:r w:rsidR="00E9620F" w:rsidRPr="00737738">
        <w:rPr>
          <w:color w:val="000000"/>
          <w:sz w:val="22"/>
          <w:szCs w:val="22"/>
        </w:rPr>
        <w:t xml:space="preserve"> </w:t>
      </w:r>
      <w:r w:rsidR="00E9620F" w:rsidRPr="00737738">
        <w:rPr>
          <w:sz w:val="22"/>
          <w:szCs w:val="22"/>
        </w:rPr>
        <w:t>сельского поселения Авангард муниципального района Алексеевский Самарской области</w:t>
      </w:r>
      <w:r w:rsidR="008451AF" w:rsidRPr="00737738">
        <w:rPr>
          <w:color w:val="000000"/>
          <w:sz w:val="22"/>
          <w:szCs w:val="22"/>
        </w:rPr>
        <w:t xml:space="preserve"> на 20</w:t>
      </w:r>
      <w:r w:rsidR="008D4063" w:rsidRPr="00737738">
        <w:rPr>
          <w:color w:val="000000"/>
          <w:sz w:val="22"/>
          <w:szCs w:val="22"/>
        </w:rPr>
        <w:t>2</w:t>
      </w:r>
      <w:r w:rsidR="00737738" w:rsidRPr="00737738">
        <w:rPr>
          <w:color w:val="000000"/>
          <w:sz w:val="22"/>
          <w:szCs w:val="22"/>
        </w:rPr>
        <w:t>3</w:t>
      </w:r>
      <w:r w:rsidR="008451AF" w:rsidRPr="00737738">
        <w:rPr>
          <w:color w:val="000000"/>
          <w:sz w:val="22"/>
          <w:szCs w:val="22"/>
        </w:rPr>
        <w:t>-202</w:t>
      </w:r>
      <w:r w:rsidR="00737738" w:rsidRPr="00737738">
        <w:rPr>
          <w:color w:val="000000"/>
          <w:sz w:val="22"/>
          <w:szCs w:val="22"/>
        </w:rPr>
        <w:t>5</w:t>
      </w:r>
      <w:r w:rsidR="00AA5568" w:rsidRPr="00737738">
        <w:rPr>
          <w:color w:val="000000"/>
          <w:sz w:val="22"/>
          <w:szCs w:val="22"/>
        </w:rPr>
        <w:t xml:space="preserve"> </w:t>
      </w:r>
      <w:r w:rsidRPr="00737738">
        <w:rPr>
          <w:color w:val="000000"/>
          <w:sz w:val="22"/>
          <w:szCs w:val="22"/>
        </w:rPr>
        <w:t>гг согласно приложению № 1</w:t>
      </w:r>
      <w:r w:rsidR="003A5CB0" w:rsidRPr="00737738">
        <w:rPr>
          <w:color w:val="000000"/>
          <w:sz w:val="22"/>
          <w:szCs w:val="22"/>
        </w:rPr>
        <w:t>1</w:t>
      </w:r>
      <w:r w:rsidRPr="00737738">
        <w:rPr>
          <w:color w:val="000000"/>
          <w:sz w:val="22"/>
          <w:szCs w:val="22"/>
        </w:rPr>
        <w:t>.</w:t>
      </w:r>
      <w:r w:rsidR="00343CD0" w:rsidRPr="00737738">
        <w:rPr>
          <w:sz w:val="22"/>
          <w:szCs w:val="22"/>
        </w:rPr>
        <w:t xml:space="preserve"> </w:t>
      </w:r>
    </w:p>
    <w:p w:rsidR="00343CD0" w:rsidRPr="00737738" w:rsidRDefault="00343CD0" w:rsidP="00343CD0">
      <w:pPr>
        <w:tabs>
          <w:tab w:val="left" w:pos="1080"/>
        </w:tabs>
        <w:ind w:left="270" w:hanging="360"/>
        <w:jc w:val="both"/>
        <w:rPr>
          <w:color w:val="000000"/>
          <w:sz w:val="22"/>
          <w:szCs w:val="22"/>
        </w:rPr>
      </w:pPr>
      <w:r w:rsidRPr="00737738">
        <w:rPr>
          <w:sz w:val="22"/>
          <w:szCs w:val="22"/>
        </w:rPr>
        <w:t xml:space="preserve">  3. </w:t>
      </w:r>
      <w:r w:rsidRPr="00737738">
        <w:rPr>
          <w:color w:val="000000"/>
          <w:sz w:val="22"/>
          <w:szCs w:val="22"/>
        </w:rPr>
        <w:t>Утвердить верхний предел муниципального долга</w:t>
      </w:r>
      <w:r w:rsidR="00E9620F" w:rsidRPr="00737738">
        <w:rPr>
          <w:sz w:val="22"/>
          <w:szCs w:val="22"/>
        </w:rPr>
        <w:t xml:space="preserve"> сельского поселения Авангард муниципального района Алексеевский Самарской области</w:t>
      </w:r>
      <w:r w:rsidRPr="00737738">
        <w:rPr>
          <w:color w:val="000000"/>
          <w:sz w:val="22"/>
          <w:szCs w:val="22"/>
        </w:rPr>
        <w:t xml:space="preserve"> по муниципальным гарантиям:</w:t>
      </w:r>
    </w:p>
    <w:p w:rsidR="009C384A" w:rsidRPr="00737738" w:rsidRDefault="009C384A" w:rsidP="009C384A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а 1 января 2024 года – в сумме  0  тыс. руб.;</w:t>
      </w:r>
    </w:p>
    <w:p w:rsidR="009C384A" w:rsidRPr="00737738" w:rsidRDefault="009C384A" w:rsidP="009C384A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на 1 января 2025 года – в сумме  0  тыс. руб. </w:t>
      </w:r>
    </w:p>
    <w:p w:rsidR="009C384A" w:rsidRPr="00737738" w:rsidRDefault="009C384A" w:rsidP="009C384A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а 1 января 2026 года – в сумме  0 тыс. руб.</w:t>
      </w:r>
    </w:p>
    <w:p w:rsidR="00FB15E7" w:rsidRPr="00737738" w:rsidRDefault="00FB15E7" w:rsidP="00EE64D1">
      <w:pPr>
        <w:rPr>
          <w:sz w:val="22"/>
          <w:szCs w:val="22"/>
        </w:rPr>
      </w:pPr>
    </w:p>
    <w:p w:rsidR="00875F97" w:rsidRPr="00737738" w:rsidRDefault="00610BBE" w:rsidP="00875F97">
      <w:pPr>
        <w:pStyle w:val="a5"/>
        <w:spacing w:line="360" w:lineRule="auto"/>
        <w:ind w:left="0" w:right="-2"/>
        <w:jc w:val="both"/>
        <w:rPr>
          <w:b/>
          <w:sz w:val="22"/>
          <w:szCs w:val="22"/>
        </w:rPr>
      </w:pPr>
      <w:r w:rsidRPr="00737738">
        <w:rPr>
          <w:sz w:val="22"/>
          <w:szCs w:val="22"/>
        </w:rPr>
        <w:t xml:space="preserve"> </w:t>
      </w:r>
      <w:r w:rsidR="00AA5568" w:rsidRPr="00737738">
        <w:rPr>
          <w:b/>
          <w:sz w:val="22"/>
          <w:szCs w:val="22"/>
        </w:rPr>
        <w:t xml:space="preserve">Пункт </w:t>
      </w:r>
      <w:r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2</w:t>
      </w:r>
    </w:p>
    <w:p w:rsidR="00610BBE" w:rsidRPr="00737738" w:rsidRDefault="00610BBE" w:rsidP="00FB15E7">
      <w:pPr>
        <w:pStyle w:val="a5"/>
        <w:ind w:left="0" w:right="0"/>
        <w:jc w:val="both"/>
        <w:rPr>
          <w:b/>
          <w:sz w:val="22"/>
          <w:szCs w:val="22"/>
        </w:rPr>
      </w:pPr>
      <w:r w:rsidRPr="00737738">
        <w:rPr>
          <w:sz w:val="22"/>
          <w:szCs w:val="22"/>
        </w:rPr>
        <w:t>Настоящее Решение вступает в силу с 1 января 20</w:t>
      </w:r>
      <w:r w:rsidR="00737738" w:rsidRPr="00737738">
        <w:rPr>
          <w:sz w:val="22"/>
          <w:szCs w:val="22"/>
        </w:rPr>
        <w:t>23</w:t>
      </w:r>
      <w:r w:rsidRPr="00737738">
        <w:rPr>
          <w:sz w:val="22"/>
          <w:szCs w:val="22"/>
        </w:rPr>
        <w:t xml:space="preserve"> года и действует по 31 декабря 20</w:t>
      </w:r>
      <w:r w:rsidR="008D4063" w:rsidRPr="00737738">
        <w:rPr>
          <w:sz w:val="22"/>
          <w:szCs w:val="22"/>
        </w:rPr>
        <w:t>2</w:t>
      </w:r>
      <w:r w:rsidR="00737738" w:rsidRPr="00737738">
        <w:rPr>
          <w:sz w:val="22"/>
          <w:szCs w:val="22"/>
        </w:rPr>
        <w:t xml:space="preserve">3 </w:t>
      </w:r>
      <w:r w:rsidRPr="00737738">
        <w:rPr>
          <w:sz w:val="22"/>
          <w:szCs w:val="22"/>
        </w:rPr>
        <w:t>года</w:t>
      </w:r>
      <w:r w:rsidR="00A54FA1" w:rsidRPr="00737738">
        <w:rPr>
          <w:sz w:val="22"/>
          <w:szCs w:val="22"/>
        </w:rPr>
        <w:t xml:space="preserve">, за исключением положений абзаца </w:t>
      </w:r>
      <w:r w:rsidR="00333A8F" w:rsidRPr="00737738">
        <w:rPr>
          <w:sz w:val="22"/>
          <w:szCs w:val="22"/>
        </w:rPr>
        <w:t>2,3 п.1, абзаца 1 п.3, абзаца 2, 4 п.5 в части настоящего решения, которые действуют по 31 декабря 202</w:t>
      </w:r>
      <w:r w:rsidR="00737738" w:rsidRPr="00737738">
        <w:rPr>
          <w:sz w:val="22"/>
          <w:szCs w:val="22"/>
        </w:rPr>
        <w:t>5</w:t>
      </w:r>
      <w:r w:rsidR="00333A8F" w:rsidRPr="00737738">
        <w:rPr>
          <w:sz w:val="22"/>
          <w:szCs w:val="22"/>
        </w:rPr>
        <w:t xml:space="preserve"> года.</w:t>
      </w:r>
    </w:p>
    <w:p w:rsidR="00542B9C" w:rsidRPr="00737738" w:rsidRDefault="00542B9C" w:rsidP="00FB15E7">
      <w:pPr>
        <w:pStyle w:val="a5"/>
        <w:ind w:left="0" w:right="0"/>
        <w:jc w:val="both"/>
        <w:rPr>
          <w:b/>
          <w:sz w:val="22"/>
          <w:szCs w:val="22"/>
        </w:rPr>
      </w:pPr>
    </w:p>
    <w:p w:rsidR="00610BBE" w:rsidRPr="00737738" w:rsidRDefault="00610BBE" w:rsidP="00610BBE">
      <w:pPr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</w:t>
      </w:r>
      <w:r w:rsidR="00AA5568" w:rsidRPr="00737738">
        <w:rPr>
          <w:b/>
          <w:sz w:val="22"/>
          <w:szCs w:val="22"/>
        </w:rPr>
        <w:t>Пункт</w:t>
      </w:r>
      <w:r w:rsidRPr="00737738">
        <w:rPr>
          <w:b/>
          <w:sz w:val="22"/>
          <w:szCs w:val="22"/>
        </w:rPr>
        <w:t xml:space="preserve"> </w:t>
      </w:r>
      <w:r w:rsidR="000A0293"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4</w:t>
      </w:r>
    </w:p>
    <w:p w:rsidR="00542B9C" w:rsidRPr="00737738" w:rsidRDefault="00542B9C" w:rsidP="00610BBE">
      <w:pPr>
        <w:rPr>
          <w:b/>
          <w:sz w:val="22"/>
          <w:szCs w:val="22"/>
        </w:rPr>
      </w:pPr>
    </w:p>
    <w:p w:rsidR="00610BBE" w:rsidRPr="00737738" w:rsidRDefault="00875F97" w:rsidP="00610BB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</w:t>
      </w:r>
      <w:r w:rsidR="00610BBE" w:rsidRPr="00737738">
        <w:rPr>
          <w:sz w:val="22"/>
          <w:szCs w:val="22"/>
        </w:rPr>
        <w:t xml:space="preserve">Настоящее решение опубликовать в газете «Авангард» и на официальном сайте </w:t>
      </w:r>
      <w:r w:rsidR="00E9620F" w:rsidRPr="00737738">
        <w:rPr>
          <w:sz w:val="22"/>
          <w:szCs w:val="22"/>
        </w:rPr>
        <w:t>А</w:t>
      </w:r>
      <w:r w:rsidR="00610BBE" w:rsidRPr="00737738">
        <w:rPr>
          <w:sz w:val="22"/>
          <w:szCs w:val="22"/>
        </w:rPr>
        <w:t>дминистрации сельского поселения Авангард.</w:t>
      </w:r>
    </w:p>
    <w:p w:rsidR="008D4063" w:rsidRPr="00737738" w:rsidRDefault="008D4063" w:rsidP="00610BBE">
      <w:pPr>
        <w:rPr>
          <w:sz w:val="22"/>
          <w:szCs w:val="22"/>
        </w:rPr>
      </w:pPr>
    </w:p>
    <w:p w:rsidR="008D4063" w:rsidRPr="00737738" w:rsidRDefault="008D4063" w:rsidP="00610BBE">
      <w:pPr>
        <w:rPr>
          <w:sz w:val="22"/>
          <w:szCs w:val="22"/>
        </w:rPr>
      </w:pPr>
    </w:p>
    <w:p w:rsidR="008D4063" w:rsidRPr="00737738" w:rsidRDefault="008D4063" w:rsidP="00610BBE">
      <w:pPr>
        <w:rPr>
          <w:sz w:val="22"/>
          <w:szCs w:val="22"/>
        </w:rPr>
      </w:pPr>
    </w:p>
    <w:p w:rsidR="000A0293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Глава сельского </w:t>
      </w:r>
    </w:p>
    <w:p w:rsidR="000A0293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поселения Авангард                                                                                    Н. А. Зотов</w:t>
      </w:r>
    </w:p>
    <w:p w:rsidR="008D4063" w:rsidRPr="00737738" w:rsidRDefault="008D4063" w:rsidP="000A0293">
      <w:pPr>
        <w:jc w:val="both"/>
        <w:rPr>
          <w:sz w:val="22"/>
          <w:szCs w:val="22"/>
        </w:rPr>
      </w:pPr>
    </w:p>
    <w:p w:rsidR="008D4063" w:rsidRPr="00737738" w:rsidRDefault="008D4063" w:rsidP="000A0293">
      <w:pPr>
        <w:jc w:val="both"/>
        <w:rPr>
          <w:sz w:val="22"/>
          <w:szCs w:val="22"/>
        </w:rPr>
      </w:pPr>
    </w:p>
    <w:p w:rsidR="008D4063" w:rsidRPr="00737738" w:rsidRDefault="008D4063" w:rsidP="000A0293">
      <w:pPr>
        <w:jc w:val="both"/>
        <w:rPr>
          <w:sz w:val="22"/>
          <w:szCs w:val="22"/>
        </w:rPr>
      </w:pPr>
    </w:p>
    <w:p w:rsidR="00FB15E7" w:rsidRPr="00737738" w:rsidRDefault="00FB15E7" w:rsidP="000A0293">
      <w:pPr>
        <w:jc w:val="both"/>
        <w:rPr>
          <w:sz w:val="22"/>
          <w:szCs w:val="22"/>
        </w:rPr>
      </w:pPr>
    </w:p>
    <w:p w:rsidR="000A0293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Председатель собрания Представителей</w:t>
      </w:r>
    </w:p>
    <w:p w:rsidR="007E1A54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Сельского поселения Авангард                                         </w:t>
      </w:r>
      <w:r w:rsidR="00A30D16" w:rsidRPr="00737738">
        <w:rPr>
          <w:sz w:val="22"/>
          <w:szCs w:val="22"/>
        </w:rPr>
        <w:t xml:space="preserve">                         </w:t>
      </w:r>
      <w:r w:rsidR="00737738" w:rsidRPr="00737738">
        <w:rPr>
          <w:sz w:val="22"/>
          <w:szCs w:val="22"/>
        </w:rPr>
        <w:t>А. В. Касенков</w:t>
      </w:r>
    </w:p>
    <w:p w:rsidR="006A2824" w:rsidRDefault="006A2824" w:rsidP="006A2824">
      <w:pPr>
        <w:jc w:val="right"/>
      </w:pPr>
      <w:r w:rsidRPr="00785AE7">
        <w:lastRenderedPageBreak/>
        <w:t>Приложение №</w:t>
      </w:r>
      <w:r>
        <w:t>1</w:t>
      </w:r>
    </w:p>
    <w:p w:rsidR="006A2824" w:rsidRPr="009F169F" w:rsidRDefault="006A2824" w:rsidP="006A2824">
      <w:pPr>
        <w:jc w:val="right"/>
      </w:pPr>
      <w:r w:rsidRPr="009F169F">
        <w:t>к решению Собрания представителей</w:t>
      </w:r>
    </w:p>
    <w:p w:rsidR="006A2824" w:rsidRPr="009F169F" w:rsidRDefault="006A2824" w:rsidP="006A2824">
      <w:pPr>
        <w:jc w:val="right"/>
      </w:pPr>
      <w:r w:rsidRPr="009F169F">
        <w:t xml:space="preserve"> сельского поселения Авангард муниципального</w:t>
      </w:r>
    </w:p>
    <w:p w:rsidR="006A2824" w:rsidRDefault="006A2824" w:rsidP="006A2824">
      <w:pPr>
        <w:jc w:val="right"/>
      </w:pPr>
      <w:r w:rsidRPr="009F169F">
        <w:t xml:space="preserve"> района Алексеевский  Самарской области </w:t>
      </w:r>
    </w:p>
    <w:p w:rsidR="006A2824" w:rsidRPr="009F169F" w:rsidRDefault="00E749F1" w:rsidP="006A2824">
      <w:pPr>
        <w:jc w:val="right"/>
      </w:pPr>
      <w:r>
        <w:t xml:space="preserve"> </w:t>
      </w:r>
      <w:r w:rsidR="006A2824">
        <w:t xml:space="preserve">    от  </w:t>
      </w:r>
      <w:r w:rsidR="00A22358">
        <w:t>08.12.2022</w:t>
      </w:r>
      <w:r w:rsidR="006A2824">
        <w:t xml:space="preserve">  г</w:t>
      </w:r>
      <w:r>
        <w:t xml:space="preserve"> №101</w:t>
      </w:r>
    </w:p>
    <w:p w:rsidR="006A2824" w:rsidRDefault="006A2824" w:rsidP="006A2824">
      <w:pPr>
        <w:pStyle w:val="ab"/>
        <w:tabs>
          <w:tab w:val="left" w:pos="8647"/>
        </w:tabs>
        <w:rPr>
          <w:b/>
          <w:sz w:val="24"/>
          <w:szCs w:val="24"/>
        </w:rPr>
      </w:pPr>
    </w:p>
    <w:p w:rsidR="006A2824" w:rsidRPr="00D82E5A" w:rsidRDefault="006A2824" w:rsidP="006A2824">
      <w:pPr>
        <w:pStyle w:val="ab"/>
        <w:tabs>
          <w:tab w:val="left" w:pos="8647"/>
        </w:tabs>
        <w:rPr>
          <w:b/>
          <w:sz w:val="24"/>
          <w:szCs w:val="24"/>
        </w:rPr>
      </w:pPr>
      <w:r w:rsidRPr="00D82E5A">
        <w:rPr>
          <w:b/>
          <w:sz w:val="24"/>
          <w:szCs w:val="24"/>
        </w:rPr>
        <w:t>Прогноз поступления доходов  в бюджет сельского поселения Авангард</w:t>
      </w:r>
    </w:p>
    <w:p w:rsidR="006A2824" w:rsidRPr="00D82E5A" w:rsidRDefault="006A2824" w:rsidP="006A2824">
      <w:pPr>
        <w:tabs>
          <w:tab w:val="left" w:pos="10915"/>
        </w:tabs>
        <w:ind w:right="-397"/>
        <w:jc w:val="center"/>
        <w:outlineLvl w:val="0"/>
        <w:rPr>
          <w:b/>
        </w:rPr>
      </w:pPr>
      <w:r w:rsidRPr="00D82E5A">
        <w:rPr>
          <w:b/>
        </w:rPr>
        <w:t xml:space="preserve">муниципального района Алексеевский  Самарской области на 2023-2025 гг. </w:t>
      </w:r>
    </w:p>
    <w:p w:rsidR="006A2824" w:rsidRPr="00D82E5A" w:rsidRDefault="006A2824" w:rsidP="006A2824">
      <w:pPr>
        <w:pStyle w:val="a3"/>
        <w:tabs>
          <w:tab w:val="left" w:pos="10915"/>
        </w:tabs>
        <w:ind w:left="-992"/>
        <w:jc w:val="both"/>
      </w:pPr>
      <w:r w:rsidRPr="00D82E5A">
        <w:t xml:space="preserve">                                                                                                                                тыс. руб.</w:t>
      </w:r>
    </w:p>
    <w:tbl>
      <w:tblPr>
        <w:tblW w:w="110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508"/>
        <w:gridCol w:w="1559"/>
        <w:gridCol w:w="1843"/>
      </w:tblGrid>
      <w:tr w:rsidR="006A2824" w:rsidRPr="00D82E5A" w:rsidTr="006A2824">
        <w:trPr>
          <w:cantSplit/>
          <w:trHeight w:val="830"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Наименование показателей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3 г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4 г</w:t>
            </w:r>
          </w:p>
          <w:p w:rsidR="006A2824" w:rsidRPr="00D82E5A" w:rsidRDefault="006A2824" w:rsidP="006A2824">
            <w:pPr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   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</w:tc>
        <w:tc>
          <w:tcPr>
            <w:tcW w:w="1843" w:type="dxa"/>
          </w:tcPr>
          <w:p w:rsidR="006A2824" w:rsidRPr="00D82E5A" w:rsidRDefault="006A2824" w:rsidP="006A2824">
            <w:pPr>
              <w:ind w:right="259"/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5 г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0 00000 00 0000 000 НАЛОГОВЫЕ И НЕНАЛОГОВЫЕ ДОХОДЫ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5 892,9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5 998,9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6 070,3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 xml:space="preserve">1 03 00000 00 0000 000 </w:t>
            </w:r>
          </w:p>
          <w:p w:rsidR="006A2824" w:rsidRPr="00D82E5A" w:rsidRDefault="006A2824" w:rsidP="006A2824">
            <w:pPr>
              <w:rPr>
                <w:b/>
                <w:color w:val="000000"/>
                <w:sz w:val="22"/>
                <w:szCs w:val="22"/>
              </w:rPr>
            </w:pPr>
            <w:r w:rsidRPr="00D82E5A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131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182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182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sz w:val="22"/>
                <w:szCs w:val="22"/>
                <w:highlight w:val="yellow"/>
              </w:rPr>
            </w:pPr>
            <w:r w:rsidRPr="00D82E5A">
              <w:rPr>
                <w:sz w:val="22"/>
                <w:szCs w:val="22"/>
              </w:rPr>
              <w:t>1 03 02000 01 0000 11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 131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 182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 182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1 00000 00 0000 000 Налоги на прибыль , доходы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 309,7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 364,7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 426,1</w:t>
            </w:r>
          </w:p>
        </w:tc>
      </w:tr>
      <w:tr w:rsidR="006A2824" w:rsidRPr="00D82E5A" w:rsidTr="006A2824">
        <w:trPr>
          <w:cantSplit/>
          <w:trHeight w:val="183"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1 02000 01 0000 110 Налог на доходы  физических лиц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 309,7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 364,7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 426,1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5 00000 00 0000 000 Налоги на совокупный доход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50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5 03000 01 0000 110   Единый сельскохозяйственный налог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40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50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6 00000 00 0000 000  Налоги на имущество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332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332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332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1 06 01000 00 0000 110 Налог на имущество физических лиц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74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74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74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6 06000 00 0000  110 Земельный налог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 058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 058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 058,0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11 00000 00 0000 000 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80,2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80,2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80,2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</w:rPr>
            </w:pPr>
            <w:r w:rsidRPr="00D82E5A">
              <w:rPr>
                <w:rFonts w:eastAsia="MS Mincho"/>
              </w:rPr>
              <w:t xml:space="preserve">1 11 05025 10 0000 120    </w:t>
            </w:r>
            <w:r w:rsidRPr="00D82E5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4,9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4,9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4,9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6A2824">
            <w:pPr>
              <w:pStyle w:val="ConsPlusNonformat"/>
              <w:rPr>
                <w:rFonts w:ascii="Times New Roman" w:hAnsi="Times New Roman" w:cs="Times New Roman"/>
              </w:rPr>
            </w:pPr>
            <w:r w:rsidRPr="00D82E5A">
              <w:rPr>
                <w:rFonts w:ascii="Times New Roman" w:eastAsia="MS Mincho" w:hAnsi="Times New Roman" w:cs="Times New Roman"/>
              </w:rPr>
              <w:t xml:space="preserve">1 11 05035 10 0000 120     </w:t>
            </w:r>
            <w:r w:rsidRPr="00D82E5A">
              <w:rPr>
                <w:rFonts w:ascii="Times New Roman" w:hAnsi="Times New Roman" w:cs="Times New Roman"/>
              </w:rPr>
              <w:t>Доходы от сдачи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5,3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5,3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5,3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6A2824">
            <w:pPr>
              <w:pStyle w:val="1"/>
              <w:rPr>
                <w:rFonts w:ascii="Times New Roman" w:eastAsia="MS Mincho" w:hAnsi="Times New Roman"/>
                <w:sz w:val="22"/>
                <w:szCs w:val="22"/>
              </w:rPr>
            </w:pPr>
            <w:r w:rsidRPr="00D82E5A">
              <w:rPr>
                <w:rFonts w:ascii="Times New Roman" w:eastAsia="MS Mincho" w:hAnsi="Times New Roman"/>
                <w:sz w:val="22"/>
                <w:szCs w:val="22"/>
              </w:rPr>
              <w:t xml:space="preserve">2 00 00000 00 0000 000 </w:t>
            </w:r>
            <w:r w:rsidRPr="00D82E5A">
              <w:rPr>
                <w:rFonts w:ascii="Times New Roman" w:hAnsi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818,1</w:t>
            </w:r>
          </w:p>
        </w:tc>
        <w:tc>
          <w:tcPr>
            <w:tcW w:w="1559" w:type="dxa"/>
          </w:tcPr>
          <w:p w:rsidR="006A2824" w:rsidRPr="00D82E5A" w:rsidRDefault="009C384A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518,2</w:t>
            </w:r>
          </w:p>
        </w:tc>
        <w:tc>
          <w:tcPr>
            <w:tcW w:w="1843" w:type="dxa"/>
          </w:tcPr>
          <w:p w:rsidR="006A2824" w:rsidRPr="00D82E5A" w:rsidRDefault="009C384A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3</w:t>
            </w:r>
          </w:p>
        </w:tc>
      </w:tr>
      <w:tr w:rsidR="006A2824" w:rsidRPr="00D82E5A" w:rsidTr="006A2824">
        <w:trPr>
          <w:cantSplit/>
          <w:trHeight w:val="509"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02 16001 10 0000 150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46,1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0</w:t>
            </w:r>
          </w:p>
        </w:tc>
      </w:tr>
      <w:tr w:rsidR="006A2824" w:rsidRPr="00D82E5A" w:rsidTr="006A2824">
        <w:trPr>
          <w:cantSplit/>
          <w:trHeight w:val="509"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 xml:space="preserve">2 02 49999 10 0000 150 </w:t>
            </w:r>
            <w:r w:rsidRPr="00D82E5A">
              <w:rPr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772,0</w:t>
            </w:r>
          </w:p>
        </w:tc>
        <w:tc>
          <w:tcPr>
            <w:tcW w:w="1559" w:type="dxa"/>
          </w:tcPr>
          <w:p w:rsidR="006A2824" w:rsidRPr="00D82E5A" w:rsidRDefault="009C384A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518,2</w:t>
            </w:r>
          </w:p>
        </w:tc>
        <w:tc>
          <w:tcPr>
            <w:tcW w:w="1843" w:type="dxa"/>
          </w:tcPr>
          <w:p w:rsidR="006A2824" w:rsidRPr="00D82E5A" w:rsidRDefault="009C384A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3</w:t>
            </w:r>
          </w:p>
        </w:tc>
      </w:tr>
      <w:tr w:rsidR="006A2824" w:rsidRPr="00D82E5A" w:rsidTr="006A2824">
        <w:trPr>
          <w:cantSplit/>
          <w:trHeight w:val="509"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</w:rPr>
              <w:t>2 02  35118 10 0000 150</w:t>
            </w:r>
            <w:r w:rsidRPr="00D82E5A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D82E5A">
              <w:rPr>
                <w:b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0</w:t>
            </w:r>
          </w:p>
        </w:tc>
      </w:tr>
      <w:tr w:rsidR="006A2824" w:rsidRPr="00D82E5A" w:rsidTr="006A2824">
        <w:trPr>
          <w:cantSplit/>
          <w:trHeight w:val="70"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6 711</w:t>
            </w:r>
          </w:p>
        </w:tc>
        <w:tc>
          <w:tcPr>
            <w:tcW w:w="1559" w:type="dxa"/>
          </w:tcPr>
          <w:p w:rsidR="006A2824" w:rsidRPr="00D82E5A" w:rsidRDefault="009C384A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 517,1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6</w:t>
            </w:r>
            <w:r w:rsidR="009C384A">
              <w:rPr>
                <w:rFonts w:eastAsia="MS Mincho"/>
                <w:b/>
                <w:sz w:val="22"/>
                <w:szCs w:val="22"/>
              </w:rPr>
              <w:t> 447,6</w:t>
            </w:r>
          </w:p>
        </w:tc>
      </w:tr>
    </w:tbl>
    <w:p w:rsidR="006A2824" w:rsidRPr="00D82E5A" w:rsidRDefault="006A2824" w:rsidP="006A2824">
      <w:pPr>
        <w:spacing w:line="360" w:lineRule="auto"/>
        <w:jc w:val="both"/>
        <w:rPr>
          <w:sz w:val="16"/>
          <w:szCs w:val="16"/>
        </w:rPr>
      </w:pPr>
    </w:p>
    <w:p w:rsidR="00082E75" w:rsidRPr="00D82E5A" w:rsidRDefault="00082E75" w:rsidP="000A0293">
      <w:pPr>
        <w:jc w:val="both"/>
        <w:rPr>
          <w:sz w:val="22"/>
          <w:szCs w:val="22"/>
        </w:rPr>
      </w:pPr>
    </w:p>
    <w:p w:rsidR="001422B5" w:rsidRDefault="001422B5" w:rsidP="001422B5">
      <w:pPr>
        <w:jc w:val="right"/>
      </w:pPr>
      <w:r>
        <w:lastRenderedPageBreak/>
        <w:t>Приложение №2</w:t>
      </w:r>
    </w:p>
    <w:p w:rsidR="001422B5" w:rsidRPr="009F169F" w:rsidRDefault="001422B5" w:rsidP="001422B5">
      <w:pPr>
        <w:jc w:val="right"/>
      </w:pPr>
      <w:r w:rsidRPr="009F169F">
        <w:t>к решению Собрания представителей</w:t>
      </w:r>
    </w:p>
    <w:p w:rsidR="001422B5" w:rsidRPr="009F169F" w:rsidRDefault="001422B5" w:rsidP="001422B5">
      <w:pPr>
        <w:jc w:val="right"/>
      </w:pPr>
      <w:r w:rsidRPr="009F169F">
        <w:t xml:space="preserve"> сельского поселения Авангард муниципального</w:t>
      </w:r>
    </w:p>
    <w:p w:rsidR="001422B5" w:rsidRDefault="001422B5" w:rsidP="001422B5">
      <w:pPr>
        <w:jc w:val="right"/>
      </w:pPr>
      <w:r w:rsidRPr="009F169F">
        <w:t xml:space="preserve"> района Алексеевский  Самарской области </w:t>
      </w:r>
    </w:p>
    <w:p w:rsidR="001422B5" w:rsidRPr="009F169F" w:rsidRDefault="001422B5" w:rsidP="001422B5">
      <w:pPr>
        <w:jc w:val="right"/>
      </w:pPr>
      <w:r>
        <w:t xml:space="preserve">    от </w:t>
      </w:r>
      <w:r w:rsidR="00A22358">
        <w:t>08.12.2022</w:t>
      </w:r>
      <w:r>
        <w:t xml:space="preserve">   г</w:t>
      </w:r>
      <w:r w:rsidR="00E749F1">
        <w:t xml:space="preserve">№ 101  </w:t>
      </w:r>
    </w:p>
    <w:tbl>
      <w:tblPr>
        <w:tblW w:w="11339" w:type="dxa"/>
        <w:tblInd w:w="93" w:type="dxa"/>
        <w:tblLayout w:type="fixed"/>
        <w:tblLook w:val="04A0"/>
      </w:tblPr>
      <w:tblGrid>
        <w:gridCol w:w="724"/>
        <w:gridCol w:w="627"/>
        <w:gridCol w:w="4476"/>
        <w:gridCol w:w="709"/>
        <w:gridCol w:w="567"/>
        <w:gridCol w:w="811"/>
        <w:gridCol w:w="323"/>
        <w:gridCol w:w="74"/>
        <w:gridCol w:w="438"/>
        <w:gridCol w:w="55"/>
        <w:gridCol w:w="850"/>
        <w:gridCol w:w="201"/>
        <w:gridCol w:w="483"/>
        <w:gridCol w:w="25"/>
        <w:gridCol w:w="284"/>
        <w:gridCol w:w="456"/>
        <w:gridCol w:w="236"/>
      </w:tblGrid>
      <w:tr w:rsidR="001422B5" w:rsidRPr="001422B5" w:rsidTr="001422B5">
        <w:trPr>
          <w:trHeight w:val="567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1422B5">
        <w:trPr>
          <w:gridAfter w:val="3"/>
          <w:wAfter w:w="976" w:type="dxa"/>
          <w:trHeight w:val="63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D82E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2B5">
              <w:rPr>
                <w:rFonts w:ascii="Arial" w:hAnsi="Arial" w:cs="Arial"/>
                <w:b/>
                <w:bCs/>
              </w:rPr>
              <w:t>Ведомственная структура расходов бюджета сельского поселения Авангард  муниципального района Алексеевский Самарской области на 202</w:t>
            </w:r>
            <w:r w:rsidR="00D82E5A">
              <w:rPr>
                <w:rFonts w:ascii="Arial" w:hAnsi="Arial" w:cs="Arial"/>
                <w:b/>
                <w:bCs/>
              </w:rPr>
              <w:t>3</w:t>
            </w:r>
            <w:r w:rsidRPr="001422B5">
              <w:rPr>
                <w:rFonts w:ascii="Arial" w:hAnsi="Arial" w:cs="Arial"/>
                <w:b/>
                <w:bCs/>
              </w:rPr>
              <w:t xml:space="preserve"> год </w:t>
            </w:r>
          </w:p>
        </w:tc>
      </w:tr>
      <w:tr w:rsidR="001422B5" w:rsidRPr="001422B5" w:rsidTr="001422B5">
        <w:trPr>
          <w:trHeight w:val="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1422B5">
        <w:trPr>
          <w:trHeight w:val="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1422B5" w:rsidRPr="001422B5" w:rsidTr="001422B5">
        <w:trPr>
          <w:gridAfter w:val="2"/>
          <w:wAfter w:w="692" w:type="dxa"/>
          <w:trHeight w:val="14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 xml:space="preserve">Сумма, всего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1422B5" w:rsidRPr="001422B5" w:rsidTr="001422B5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Авангард муниципального района Алексеевский Самар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8029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5080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90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90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B5" w:rsidRPr="001422B5" w:rsidRDefault="001422B5" w:rsidP="00D82E5A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D82E5A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1422B5" w:rsidRPr="001422B5" w:rsidTr="001422B5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90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08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08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9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(финансовобюджетного) надз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362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362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61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9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951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951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</w:tr>
      <w:tr w:rsidR="001422B5" w:rsidRPr="001422B5" w:rsidTr="00D82E5A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</w:tr>
      <w:tr w:rsidR="001422B5" w:rsidRPr="001422B5" w:rsidTr="00D82E5A">
        <w:trPr>
          <w:gridAfter w:val="2"/>
          <w:wAfter w:w="692" w:type="dxa"/>
          <w:trHeight w:val="8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</w:tr>
      <w:tr w:rsidR="001422B5" w:rsidRPr="001422B5" w:rsidTr="001422B5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</w:tr>
      <w:tr w:rsidR="001422B5" w:rsidRPr="001422B5" w:rsidTr="00D82E5A">
        <w:trPr>
          <w:gridAfter w:val="2"/>
          <w:wAfter w:w="692" w:type="dxa"/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</w:tr>
      <w:tr w:rsidR="001422B5" w:rsidRPr="001422B5" w:rsidTr="00D82E5A">
        <w:trPr>
          <w:gridAfter w:val="2"/>
          <w:wAfter w:w="692" w:type="dxa"/>
          <w:trHeight w:val="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3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3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7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3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3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D82E5A">
        <w:trPr>
          <w:gridAfter w:val="2"/>
          <w:wAfter w:w="692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3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3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18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18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18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18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8029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D82E5A" w:rsidRDefault="00D82E5A" w:rsidP="000A0293">
      <w:pPr>
        <w:jc w:val="both"/>
        <w:rPr>
          <w:sz w:val="18"/>
          <w:szCs w:val="18"/>
        </w:rPr>
      </w:pPr>
    </w:p>
    <w:p w:rsidR="00D82E5A" w:rsidRDefault="00D82E5A" w:rsidP="000A0293">
      <w:pPr>
        <w:jc w:val="both"/>
        <w:rPr>
          <w:sz w:val="18"/>
          <w:szCs w:val="18"/>
        </w:rPr>
        <w:sectPr w:rsidR="00D82E5A" w:rsidSect="00C650A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21913" w:type="dxa"/>
        <w:tblInd w:w="93" w:type="dxa"/>
        <w:tblLayout w:type="fixed"/>
        <w:tblLook w:val="04A0"/>
      </w:tblPr>
      <w:tblGrid>
        <w:gridCol w:w="724"/>
        <w:gridCol w:w="5387"/>
        <w:gridCol w:w="425"/>
        <w:gridCol w:w="567"/>
        <w:gridCol w:w="1134"/>
        <w:gridCol w:w="567"/>
        <w:gridCol w:w="1134"/>
        <w:gridCol w:w="1134"/>
        <w:gridCol w:w="850"/>
        <w:gridCol w:w="993"/>
        <w:gridCol w:w="8998"/>
      </w:tblGrid>
      <w:tr w:rsidR="00D82E5A" w:rsidRPr="00D82E5A" w:rsidTr="00D82E5A">
        <w:trPr>
          <w:trHeight w:val="660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5A" w:rsidRDefault="00D82E5A" w:rsidP="00D82E5A">
            <w:pPr>
              <w:jc w:val="right"/>
            </w:pPr>
            <w:r>
              <w:lastRenderedPageBreak/>
              <w:t>Приложение №3</w:t>
            </w:r>
          </w:p>
          <w:p w:rsidR="00D82E5A" w:rsidRPr="009F169F" w:rsidRDefault="00D82E5A" w:rsidP="00D82E5A">
            <w:pPr>
              <w:jc w:val="right"/>
            </w:pPr>
            <w:r w:rsidRPr="009F169F">
              <w:t>к решению Собрания представителей</w:t>
            </w:r>
          </w:p>
          <w:p w:rsidR="00D82E5A" w:rsidRPr="009F169F" w:rsidRDefault="00D82E5A" w:rsidP="00D82E5A">
            <w:pPr>
              <w:jc w:val="right"/>
            </w:pPr>
            <w:r w:rsidRPr="009F169F">
              <w:t xml:space="preserve"> сельского поселения Авангард муниципального</w:t>
            </w:r>
          </w:p>
          <w:p w:rsidR="00D82E5A" w:rsidRDefault="00D82E5A" w:rsidP="00D82E5A">
            <w:pPr>
              <w:jc w:val="right"/>
            </w:pPr>
            <w:r w:rsidRPr="009F169F">
              <w:t xml:space="preserve"> района Алексеевский  Самарской области </w:t>
            </w:r>
          </w:p>
          <w:p w:rsidR="00D82E5A" w:rsidRPr="009F169F" w:rsidRDefault="00E749F1" w:rsidP="00D82E5A">
            <w:pPr>
              <w:jc w:val="right"/>
            </w:pPr>
            <w:r>
              <w:t xml:space="preserve"> </w:t>
            </w:r>
            <w:r w:rsidR="00D82E5A">
              <w:t xml:space="preserve"> от   </w:t>
            </w:r>
            <w:r w:rsidR="00A22358">
              <w:t>08.12.2022</w:t>
            </w:r>
            <w:r w:rsidR="00D82E5A">
              <w:t xml:space="preserve">  г</w:t>
            </w:r>
            <w:r>
              <w:t xml:space="preserve"> №101</w:t>
            </w:r>
          </w:p>
          <w:p w:rsidR="00D82E5A" w:rsidRDefault="00D82E5A" w:rsidP="00D82E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2E5A" w:rsidRPr="00D82E5A" w:rsidRDefault="00D82E5A" w:rsidP="00D82E5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2E5A">
              <w:rPr>
                <w:rFonts w:ascii="Arial" w:hAnsi="Arial" w:cs="Arial"/>
                <w:b/>
                <w:bCs/>
              </w:rPr>
              <w:t xml:space="preserve">Ведомственная структура расходов бюджета сельского поселения Авангард  муниципального района Алексеевский Самарской области на 2024-2025 год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046D28" w:rsidRPr="00D82E5A" w:rsidTr="009C384A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28" w:rsidRPr="00046D28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Сумма, 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46D28" w:rsidRPr="00D82E5A" w:rsidRDefault="00046D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Авангард муниципального района Алексеевский Самар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9C3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9C384A">
              <w:rPr>
                <w:rFonts w:ascii="Arial" w:hAnsi="Arial" w:cs="Arial"/>
                <w:b/>
                <w:bCs/>
                <w:sz w:val="16"/>
                <w:szCs w:val="16"/>
              </w:rPr>
              <w:t>4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sz w:val="18"/>
                <w:szCs w:val="18"/>
              </w:rPr>
            </w:pPr>
            <w:r w:rsidRPr="00D82E5A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sz w:val="18"/>
                <w:szCs w:val="18"/>
              </w:rPr>
            </w:pPr>
            <w:r w:rsidRPr="00D82E5A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sz w:val="18"/>
                <w:szCs w:val="18"/>
              </w:rPr>
            </w:pPr>
            <w:r w:rsidRPr="00D82E5A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 xml:space="preserve">Резервные сред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9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623D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623D1F">
              <w:rPr>
                <w:rFonts w:ascii="Arial" w:hAnsi="Arial" w:cs="Arial"/>
                <w:b/>
                <w:bCs/>
                <w:sz w:val="16"/>
                <w:szCs w:val="16"/>
              </w:rPr>
              <w:t>4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</w:tbl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D82E5A" w:rsidRDefault="00D82E5A" w:rsidP="000A0293">
      <w:pPr>
        <w:jc w:val="both"/>
        <w:rPr>
          <w:sz w:val="18"/>
          <w:szCs w:val="18"/>
        </w:rPr>
        <w:sectPr w:rsidR="00D82E5A" w:rsidSect="00D82E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50AE" w:rsidRDefault="00C650AE" w:rsidP="00D82E5A">
      <w:pPr>
        <w:jc w:val="right"/>
        <w:rPr>
          <w:sz w:val="18"/>
          <w:szCs w:val="18"/>
        </w:rPr>
      </w:pPr>
    </w:p>
    <w:p w:rsidR="00D82E5A" w:rsidRDefault="00D82E5A" w:rsidP="00D82E5A">
      <w:pPr>
        <w:jc w:val="right"/>
      </w:pPr>
      <w:r>
        <w:t>Приложение №4</w:t>
      </w:r>
    </w:p>
    <w:p w:rsidR="00D82E5A" w:rsidRPr="009F169F" w:rsidRDefault="00D82E5A" w:rsidP="00D82E5A">
      <w:pPr>
        <w:jc w:val="right"/>
      </w:pPr>
      <w:r w:rsidRPr="009F169F">
        <w:t>к решению Собрания представителей</w:t>
      </w:r>
    </w:p>
    <w:p w:rsidR="00D82E5A" w:rsidRPr="009F169F" w:rsidRDefault="00D82E5A" w:rsidP="00D82E5A">
      <w:pPr>
        <w:jc w:val="right"/>
      </w:pPr>
      <w:r w:rsidRPr="009F169F">
        <w:t xml:space="preserve"> сельского поселения Авангард муниципального</w:t>
      </w:r>
    </w:p>
    <w:p w:rsidR="00D82E5A" w:rsidRDefault="00D82E5A" w:rsidP="00D82E5A">
      <w:pPr>
        <w:jc w:val="right"/>
      </w:pPr>
      <w:r w:rsidRPr="009F169F">
        <w:t xml:space="preserve"> района Алексеевский  Самарской области </w:t>
      </w:r>
    </w:p>
    <w:p w:rsidR="00D82E5A" w:rsidRPr="009F169F" w:rsidRDefault="00D82E5A" w:rsidP="00D82E5A">
      <w:pPr>
        <w:jc w:val="right"/>
      </w:pPr>
      <w:r>
        <w:t xml:space="preserve">   от   </w:t>
      </w:r>
      <w:r w:rsidR="00A22358">
        <w:t>08.12.2022</w:t>
      </w:r>
      <w:r>
        <w:t xml:space="preserve"> г</w:t>
      </w:r>
      <w:r w:rsidR="00E749F1">
        <w:t xml:space="preserve">№101    </w:t>
      </w:r>
    </w:p>
    <w:p w:rsidR="00D82E5A" w:rsidRPr="001422B5" w:rsidRDefault="00D82E5A" w:rsidP="000A0293">
      <w:pPr>
        <w:jc w:val="both"/>
        <w:rPr>
          <w:sz w:val="18"/>
          <w:szCs w:val="18"/>
        </w:rPr>
      </w:pPr>
    </w:p>
    <w:tbl>
      <w:tblPr>
        <w:tblW w:w="11592" w:type="dxa"/>
        <w:tblInd w:w="93" w:type="dxa"/>
        <w:tblLook w:val="04A0"/>
      </w:tblPr>
      <w:tblGrid>
        <w:gridCol w:w="6953"/>
        <w:gridCol w:w="1116"/>
        <w:gridCol w:w="486"/>
        <w:gridCol w:w="779"/>
        <w:gridCol w:w="1299"/>
        <w:gridCol w:w="222"/>
        <w:gridCol w:w="222"/>
        <w:gridCol w:w="515"/>
      </w:tblGrid>
      <w:tr w:rsidR="00D82E5A" w:rsidRPr="00D82E5A" w:rsidTr="00D82E5A">
        <w:trPr>
          <w:trHeight w:val="1125"/>
        </w:trPr>
        <w:tc>
          <w:tcPr>
            <w:tcW w:w="10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2E5A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вангард муниципального района Алексеевский Самарской области на 2023 год</w:t>
            </w: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5A" w:rsidRPr="004C67B0" w:rsidRDefault="00D82E5A" w:rsidP="00D82E5A">
            <w:pPr>
              <w:jc w:val="center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1605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Сумма, всего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 том числе за счет средств областного, федерального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724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49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551"/>
        </w:trPr>
        <w:tc>
          <w:tcPr>
            <w:tcW w:w="6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6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700"/>
        </w:trPr>
        <w:tc>
          <w:tcPr>
            <w:tcW w:w="6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95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33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95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80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52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617"/>
        </w:trPr>
        <w:tc>
          <w:tcPr>
            <w:tcW w:w="6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95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51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669"/>
        </w:trPr>
        <w:tc>
          <w:tcPr>
            <w:tcW w:w="6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31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50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31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4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31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71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680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70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279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70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50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5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2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2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4C67B0">
              <w:rPr>
                <w:b/>
                <w:bCs/>
                <w:color w:val="3F3F3F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2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802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</w:tbl>
    <w:p w:rsidR="00C650AE" w:rsidRPr="001422B5" w:rsidRDefault="00C650AE" w:rsidP="000A0293">
      <w:pPr>
        <w:jc w:val="both"/>
        <w:rPr>
          <w:sz w:val="18"/>
          <w:szCs w:val="18"/>
        </w:rPr>
      </w:pPr>
    </w:p>
    <w:p w:rsidR="00C650AE" w:rsidRPr="001422B5" w:rsidRDefault="00C650AE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  <w:sectPr w:rsidR="004C67B0" w:rsidSect="00D82E5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C67B0" w:rsidRDefault="004C67B0" w:rsidP="004C67B0">
      <w:pPr>
        <w:jc w:val="right"/>
      </w:pPr>
      <w:r>
        <w:lastRenderedPageBreak/>
        <w:t>Приложение №5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Pr="009F169F" w:rsidRDefault="004C67B0" w:rsidP="004C67B0">
      <w:pPr>
        <w:jc w:val="right"/>
      </w:pPr>
      <w:r>
        <w:t xml:space="preserve">       от  </w:t>
      </w:r>
      <w:r w:rsidR="00A22358">
        <w:t>08.12.2022</w:t>
      </w:r>
      <w:r>
        <w:t xml:space="preserve">   г</w:t>
      </w:r>
      <w:r w:rsidR="00E749F1">
        <w:t xml:space="preserve"> №101</w:t>
      </w:r>
    </w:p>
    <w:p w:rsidR="004C67B0" w:rsidRDefault="004C67B0" w:rsidP="004C67B0">
      <w:pPr>
        <w:jc w:val="right"/>
        <w:rPr>
          <w:rFonts w:ascii="Arial" w:hAnsi="Arial" w:cs="Arial"/>
          <w:b/>
          <w:bCs/>
        </w:rPr>
      </w:pPr>
    </w:p>
    <w:p w:rsidR="004C67B0" w:rsidRPr="004C67B0" w:rsidRDefault="004C67B0" w:rsidP="004C67B0">
      <w:pPr>
        <w:jc w:val="center"/>
        <w:rPr>
          <w:rFonts w:ascii="Arial" w:hAnsi="Arial" w:cs="Arial"/>
          <w:b/>
          <w:bCs/>
        </w:rPr>
      </w:pPr>
      <w:r w:rsidRPr="004C67B0">
        <w:rPr>
          <w:rFonts w:ascii="Arial" w:hAnsi="Arial" w:cs="Arial"/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вангард муниципального района Алексеевский Самарской области на 2024-2025 годы</w:t>
      </w:r>
    </w:p>
    <w:p w:rsidR="00082E75" w:rsidRDefault="00082E75" w:rsidP="004C67B0">
      <w:pPr>
        <w:jc w:val="center"/>
        <w:rPr>
          <w:sz w:val="22"/>
          <w:szCs w:val="22"/>
        </w:rPr>
      </w:pPr>
    </w:p>
    <w:tbl>
      <w:tblPr>
        <w:tblW w:w="17351" w:type="dxa"/>
        <w:tblInd w:w="93" w:type="dxa"/>
        <w:tblLook w:val="04A0"/>
      </w:tblPr>
      <w:tblGrid>
        <w:gridCol w:w="4835"/>
        <w:gridCol w:w="1417"/>
        <w:gridCol w:w="709"/>
        <w:gridCol w:w="766"/>
        <w:gridCol w:w="1386"/>
        <w:gridCol w:w="825"/>
        <w:gridCol w:w="1417"/>
        <w:gridCol w:w="3695"/>
        <w:gridCol w:w="236"/>
        <w:gridCol w:w="1829"/>
        <w:gridCol w:w="236"/>
      </w:tblGrid>
      <w:tr w:rsidR="004C67B0" w:rsidRPr="004C67B0" w:rsidTr="004C67B0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8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</w:tr>
      <w:tr w:rsidR="004C67B0" w:rsidRPr="004C67B0" w:rsidTr="004C67B0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8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7B0" w:rsidRPr="004C67B0" w:rsidRDefault="004C67B0" w:rsidP="004C67B0">
            <w:pPr>
              <w:jc w:val="center"/>
              <w:rPr>
                <w:b/>
                <w:bCs/>
              </w:rPr>
            </w:pPr>
            <w:r w:rsidRPr="004C67B0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4C67B0" w:rsidRPr="004C67B0" w:rsidTr="004C67B0">
        <w:trPr>
          <w:gridAfter w:val="4"/>
          <w:wAfter w:w="5996" w:type="dxa"/>
          <w:trHeight w:val="20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7B0" w:rsidRPr="004C67B0" w:rsidRDefault="004C67B0" w:rsidP="004C67B0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4C67B0" w:rsidRPr="004C67B0" w:rsidTr="004C67B0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52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70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4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4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2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2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lastRenderedPageBreak/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623D1F">
              <w:rPr>
                <w:sz w:val="18"/>
                <w:szCs w:val="18"/>
              </w:rPr>
              <w:t>772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623D1F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623D1F">
              <w:rPr>
                <w:sz w:val="18"/>
                <w:szCs w:val="18"/>
              </w:rPr>
              <w:t>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623D1F">
              <w:rPr>
                <w:sz w:val="18"/>
                <w:szCs w:val="18"/>
              </w:rPr>
              <w:t>7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623D1F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623D1F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623D1F">
              <w:rPr>
                <w:sz w:val="18"/>
                <w:szCs w:val="18"/>
              </w:rPr>
              <w:t>7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623D1F">
              <w:rPr>
                <w:sz w:val="18"/>
                <w:szCs w:val="18"/>
              </w:rPr>
              <w:t>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623D1F">
            <w:pPr>
              <w:jc w:val="right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1</w:t>
            </w:r>
            <w:r w:rsidR="00623D1F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623D1F">
            <w:pPr>
              <w:jc w:val="right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3</w:t>
            </w:r>
            <w:r w:rsidR="00623D1F">
              <w:rPr>
                <w:b/>
                <w:bCs/>
                <w:sz w:val="18"/>
                <w:szCs w:val="18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623D1F" w:rsidP="004C67B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7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623D1F" w:rsidP="00623D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4C67B0" w:rsidRDefault="004C67B0" w:rsidP="000A0293">
      <w:pPr>
        <w:jc w:val="both"/>
        <w:rPr>
          <w:sz w:val="22"/>
          <w:szCs w:val="22"/>
        </w:rPr>
        <w:sectPr w:rsidR="004C67B0" w:rsidSect="004C67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67B0" w:rsidRDefault="004C67B0" w:rsidP="004C67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>к решению Собрания представителей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района Алексеевский  Самарской области </w:t>
      </w:r>
    </w:p>
    <w:p w:rsidR="004C67B0" w:rsidRDefault="004C67B0" w:rsidP="004C67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F169F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  </w:t>
      </w:r>
      <w:r w:rsidR="00A22358">
        <w:rPr>
          <w:sz w:val="24"/>
          <w:szCs w:val="24"/>
        </w:rPr>
        <w:t>08.12.2022</w:t>
      </w:r>
      <w:r>
        <w:rPr>
          <w:sz w:val="24"/>
          <w:szCs w:val="24"/>
        </w:rPr>
        <w:t xml:space="preserve">   </w:t>
      </w:r>
      <w:r w:rsidRPr="009F169F">
        <w:rPr>
          <w:sz w:val="24"/>
          <w:szCs w:val="24"/>
        </w:rPr>
        <w:t>г</w:t>
      </w:r>
      <w:r w:rsidR="00E749F1">
        <w:rPr>
          <w:sz w:val="24"/>
          <w:szCs w:val="24"/>
        </w:rPr>
        <w:t xml:space="preserve"> </w:t>
      </w:r>
      <w:r w:rsidR="00E749F1" w:rsidRPr="009F169F">
        <w:rPr>
          <w:sz w:val="24"/>
          <w:szCs w:val="24"/>
        </w:rPr>
        <w:t>№</w:t>
      </w:r>
      <w:r w:rsidR="00E749F1">
        <w:rPr>
          <w:sz w:val="24"/>
          <w:szCs w:val="24"/>
        </w:rPr>
        <w:t xml:space="preserve"> 101      </w:t>
      </w: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</w:p>
    <w:p w:rsidR="004C67B0" w:rsidRPr="00550662" w:rsidRDefault="004C67B0" w:rsidP="004C67B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4C67B0" w:rsidRPr="00550662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4C67B0" w:rsidRPr="00AA1183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A1183">
        <w:rPr>
          <w:b/>
          <w:sz w:val="24"/>
          <w:szCs w:val="24"/>
        </w:rPr>
        <w:t>бюджета сельского поселения Авангард муниципального района Алексеевский Самарской области  на  202</w:t>
      </w:r>
      <w:r>
        <w:rPr>
          <w:b/>
          <w:sz w:val="24"/>
          <w:szCs w:val="24"/>
        </w:rPr>
        <w:t>3</w:t>
      </w:r>
      <w:r w:rsidRPr="00AA1183">
        <w:rPr>
          <w:b/>
          <w:sz w:val="24"/>
          <w:szCs w:val="24"/>
        </w:rPr>
        <w:t xml:space="preserve"> год</w:t>
      </w:r>
    </w:p>
    <w:p w:rsidR="004C67B0" w:rsidRPr="00AA1183" w:rsidRDefault="004C67B0" w:rsidP="004C67B0">
      <w:pPr>
        <w:pStyle w:val="a5"/>
        <w:ind w:left="0"/>
        <w:jc w:val="center"/>
        <w:rPr>
          <w:sz w:val="24"/>
          <w:szCs w:val="24"/>
        </w:rPr>
      </w:pPr>
    </w:p>
    <w:tbl>
      <w:tblPr>
        <w:tblW w:w="473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2693"/>
        <w:gridCol w:w="3403"/>
        <w:gridCol w:w="1134"/>
      </w:tblGrid>
      <w:tr w:rsidR="004C67B0" w:rsidRPr="00785AE7" w:rsidTr="009C384A">
        <w:trPr>
          <w:cantSplit/>
          <w:trHeight w:val="2498"/>
        </w:trPr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ида источника финансиро</w:t>
            </w:r>
            <w:r>
              <w:rPr>
                <w:sz w:val="24"/>
                <w:szCs w:val="24"/>
              </w:rPr>
              <w:t>-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ания дефицита местного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645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7B0" w:rsidRPr="00785AE7" w:rsidTr="009C384A">
        <w:trPr>
          <w:cantSplit/>
          <w:trHeight w:val="1037"/>
        </w:trPr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0</w:t>
            </w:r>
            <w:r w:rsidRPr="00785AE7">
              <w:rPr>
                <w:sz w:val="24"/>
                <w:szCs w:val="24"/>
              </w:rPr>
              <w:t xml:space="preserve"> 00 00 00 0000 00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Источники 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785AE7">
              <w:rPr>
                <w:sz w:val="24"/>
                <w:szCs w:val="24"/>
              </w:rPr>
              <w:t xml:space="preserve">финансирования </w:t>
            </w:r>
          </w:p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а бюджета</w:t>
            </w:r>
          </w:p>
        </w:tc>
        <w:tc>
          <w:tcPr>
            <w:tcW w:w="645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,2</w:t>
            </w: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45" w:type="pct"/>
          </w:tcPr>
          <w:p w:rsidR="004C67B0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318,2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00 00 0000 500 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45" w:type="pct"/>
          </w:tcPr>
          <w:p w:rsidR="004C67B0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711</w:t>
            </w:r>
          </w:p>
          <w:p w:rsidR="004C67B0" w:rsidRPr="0060411A" w:rsidRDefault="004C67B0" w:rsidP="009C384A">
            <w:pPr>
              <w:rPr>
                <w:sz w:val="24"/>
                <w:szCs w:val="24"/>
              </w:rPr>
            </w:pP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45" w:type="pct"/>
          </w:tcPr>
          <w:p w:rsidR="004C67B0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711</w:t>
            </w:r>
          </w:p>
          <w:p w:rsidR="004C67B0" w:rsidRPr="0060411A" w:rsidRDefault="004C67B0" w:rsidP="009C384A">
            <w:pPr>
              <w:rPr>
                <w:sz w:val="24"/>
                <w:szCs w:val="24"/>
              </w:rPr>
            </w:pP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645" w:type="pct"/>
          </w:tcPr>
          <w:p w:rsidR="004C67B0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711</w:t>
            </w:r>
          </w:p>
          <w:p w:rsidR="004C67B0" w:rsidRPr="0060411A" w:rsidRDefault="004C67B0" w:rsidP="009C384A">
            <w:pPr>
              <w:rPr>
                <w:sz w:val="24"/>
                <w:szCs w:val="24"/>
              </w:rPr>
            </w:pP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45" w:type="pct"/>
          </w:tcPr>
          <w:p w:rsidR="004C67B0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711</w:t>
            </w:r>
          </w:p>
          <w:p w:rsidR="004C67B0" w:rsidRPr="00D128EA" w:rsidRDefault="004C67B0" w:rsidP="009C384A">
            <w:pPr>
              <w:rPr>
                <w:sz w:val="24"/>
                <w:szCs w:val="24"/>
              </w:rPr>
            </w:pP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45" w:type="pct"/>
          </w:tcPr>
          <w:p w:rsidR="004C67B0" w:rsidRDefault="004C67B0" w:rsidP="009C384A">
            <w:r>
              <w:rPr>
                <w:sz w:val="24"/>
                <w:szCs w:val="24"/>
              </w:rPr>
              <w:t>8 029,2</w:t>
            </w: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645" w:type="pct"/>
          </w:tcPr>
          <w:p w:rsidR="004C67B0" w:rsidRDefault="004C67B0" w:rsidP="009C384A">
            <w:r w:rsidRPr="005A7CC1">
              <w:rPr>
                <w:sz w:val="24"/>
                <w:szCs w:val="24"/>
              </w:rPr>
              <w:t>8 029,2</w:t>
            </w: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645" w:type="pct"/>
          </w:tcPr>
          <w:p w:rsidR="004C67B0" w:rsidRDefault="004C67B0" w:rsidP="009C384A">
            <w:r w:rsidRPr="005A7CC1">
              <w:rPr>
                <w:sz w:val="24"/>
                <w:szCs w:val="24"/>
              </w:rPr>
              <w:t>8 029,2</w:t>
            </w:r>
          </w:p>
        </w:tc>
      </w:tr>
      <w:tr w:rsidR="004C67B0" w:rsidRPr="00785AE7" w:rsidTr="009C384A">
        <w:tc>
          <w:tcPr>
            <w:tcW w:w="886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532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936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45" w:type="pct"/>
          </w:tcPr>
          <w:p w:rsidR="004C67B0" w:rsidRDefault="004C67B0" w:rsidP="009C384A">
            <w:r w:rsidRPr="005A7CC1">
              <w:rPr>
                <w:sz w:val="24"/>
                <w:szCs w:val="24"/>
              </w:rPr>
              <w:t>8 029,2</w:t>
            </w:r>
          </w:p>
        </w:tc>
      </w:tr>
    </w:tbl>
    <w:p w:rsidR="004C67B0" w:rsidRDefault="004C67B0" w:rsidP="004C67B0">
      <w:pPr>
        <w:ind w:left="-1560" w:right="-284" w:firstLine="1560"/>
        <w:jc w:val="center"/>
      </w:pPr>
    </w:p>
    <w:p w:rsidR="004C67B0" w:rsidRDefault="004C67B0" w:rsidP="004C67B0"/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Приложение №7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>к решению Собрания представителей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района Алексеевский  Самарской области </w:t>
      </w:r>
    </w:p>
    <w:p w:rsidR="004C67B0" w:rsidRDefault="004C67B0" w:rsidP="004C67B0">
      <w:pPr>
        <w:ind w:left="-1560" w:right="-284" w:firstLine="1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F169F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A22358">
        <w:rPr>
          <w:sz w:val="24"/>
          <w:szCs w:val="24"/>
        </w:rPr>
        <w:t>08.12.2022</w:t>
      </w:r>
      <w:r>
        <w:rPr>
          <w:sz w:val="24"/>
          <w:szCs w:val="24"/>
        </w:rPr>
        <w:t xml:space="preserve">   </w:t>
      </w:r>
      <w:r w:rsidRPr="009F169F">
        <w:rPr>
          <w:sz w:val="24"/>
          <w:szCs w:val="24"/>
        </w:rPr>
        <w:t>г</w:t>
      </w:r>
      <w:r w:rsidR="00E749F1">
        <w:rPr>
          <w:sz w:val="24"/>
          <w:szCs w:val="24"/>
        </w:rPr>
        <w:t xml:space="preserve"> </w:t>
      </w:r>
      <w:r w:rsidR="00E749F1" w:rsidRPr="009F169F">
        <w:rPr>
          <w:sz w:val="24"/>
          <w:szCs w:val="24"/>
        </w:rPr>
        <w:t xml:space="preserve">№ </w:t>
      </w:r>
      <w:r w:rsidR="00E749F1">
        <w:rPr>
          <w:sz w:val="24"/>
          <w:szCs w:val="24"/>
        </w:rPr>
        <w:t xml:space="preserve"> 101</w:t>
      </w: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</w:p>
    <w:p w:rsidR="004C67B0" w:rsidRPr="00550662" w:rsidRDefault="004C67B0" w:rsidP="004C67B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4C67B0" w:rsidRPr="00550662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4C67B0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9709A3">
        <w:rPr>
          <w:b/>
          <w:sz w:val="24"/>
          <w:szCs w:val="24"/>
        </w:rPr>
        <w:t>бюджета сельского поселения Авангард муниципального района Алексеевский Самарской области на  202</w:t>
      </w:r>
      <w:r>
        <w:rPr>
          <w:b/>
          <w:sz w:val="24"/>
          <w:szCs w:val="24"/>
        </w:rPr>
        <w:t>4</w:t>
      </w:r>
      <w:r w:rsidRPr="009709A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9709A3">
        <w:rPr>
          <w:b/>
          <w:sz w:val="24"/>
          <w:szCs w:val="24"/>
        </w:rPr>
        <w:t xml:space="preserve"> годы</w:t>
      </w:r>
    </w:p>
    <w:p w:rsidR="004C67B0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</w:p>
    <w:p w:rsidR="004C67B0" w:rsidRPr="009709A3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W w:w="549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693"/>
        <w:gridCol w:w="3260"/>
        <w:gridCol w:w="1276"/>
        <w:gridCol w:w="1416"/>
      </w:tblGrid>
      <w:tr w:rsidR="004C67B0" w:rsidRPr="00785AE7" w:rsidTr="009C384A">
        <w:trPr>
          <w:cantSplit/>
          <w:trHeight w:val="2498"/>
        </w:trPr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ида источника финансиро</w:t>
            </w:r>
            <w:r>
              <w:rPr>
                <w:sz w:val="24"/>
                <w:szCs w:val="24"/>
              </w:rPr>
              <w:t>-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ания дефицита местного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625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85A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85AE7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785AE7">
              <w:rPr>
                <w:sz w:val="24"/>
                <w:szCs w:val="24"/>
              </w:rPr>
              <w:t xml:space="preserve"> год</w:t>
            </w:r>
          </w:p>
        </w:tc>
      </w:tr>
      <w:tr w:rsidR="004C67B0" w:rsidRPr="00785AE7" w:rsidTr="009C384A">
        <w:trPr>
          <w:cantSplit/>
          <w:trHeight w:val="1037"/>
        </w:trPr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0</w:t>
            </w:r>
            <w:r w:rsidRPr="00785AE7">
              <w:rPr>
                <w:sz w:val="24"/>
                <w:szCs w:val="24"/>
              </w:rPr>
              <w:t xml:space="preserve"> 00 00 00 0000 00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785AE7">
              <w:rPr>
                <w:sz w:val="24"/>
                <w:szCs w:val="24"/>
              </w:rPr>
              <w:t xml:space="preserve">  финансирования 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85AE7">
              <w:rPr>
                <w:sz w:val="24"/>
                <w:szCs w:val="24"/>
              </w:rPr>
              <w:t>ефицита</w:t>
            </w:r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25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25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00 00 0000 500 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25" w:type="pct"/>
          </w:tcPr>
          <w:p w:rsidR="004C67B0" w:rsidRPr="00FA122E" w:rsidRDefault="004C67B0" w:rsidP="0062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3D1F">
              <w:rPr>
                <w:sz w:val="24"/>
                <w:szCs w:val="24"/>
              </w:rPr>
              <w:t>6 517,1</w:t>
            </w:r>
          </w:p>
        </w:tc>
        <w:tc>
          <w:tcPr>
            <w:tcW w:w="694" w:type="pct"/>
          </w:tcPr>
          <w:p w:rsidR="004C67B0" w:rsidRPr="00785AE7" w:rsidRDefault="004C67B0" w:rsidP="00623D1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3D1F">
              <w:rPr>
                <w:sz w:val="24"/>
                <w:szCs w:val="24"/>
              </w:rPr>
              <w:t>6 447,6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25" w:type="pct"/>
          </w:tcPr>
          <w:p w:rsidR="004C67B0" w:rsidRPr="00460A66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3D1F">
              <w:rPr>
                <w:sz w:val="24"/>
                <w:szCs w:val="24"/>
              </w:rPr>
              <w:t>6 517,1</w:t>
            </w:r>
          </w:p>
        </w:tc>
        <w:tc>
          <w:tcPr>
            <w:tcW w:w="694" w:type="pct"/>
          </w:tcPr>
          <w:p w:rsidR="004C67B0" w:rsidRPr="00123650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623D1F">
              <w:rPr>
                <w:sz w:val="24"/>
                <w:szCs w:val="24"/>
              </w:rPr>
              <w:t> 447,6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625" w:type="pct"/>
          </w:tcPr>
          <w:p w:rsidR="004C67B0" w:rsidRPr="00460A66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3D1F">
              <w:rPr>
                <w:sz w:val="24"/>
                <w:szCs w:val="24"/>
              </w:rPr>
              <w:t>6 517,1</w:t>
            </w:r>
          </w:p>
        </w:tc>
        <w:tc>
          <w:tcPr>
            <w:tcW w:w="694" w:type="pct"/>
          </w:tcPr>
          <w:p w:rsidR="004C67B0" w:rsidRPr="00123650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623D1F">
              <w:rPr>
                <w:sz w:val="24"/>
                <w:szCs w:val="24"/>
              </w:rPr>
              <w:t> 447,6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25" w:type="pct"/>
          </w:tcPr>
          <w:p w:rsidR="004C67B0" w:rsidRPr="00460A66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3D1F">
              <w:rPr>
                <w:sz w:val="24"/>
                <w:szCs w:val="24"/>
              </w:rPr>
              <w:t>6 517,1</w:t>
            </w:r>
          </w:p>
        </w:tc>
        <w:tc>
          <w:tcPr>
            <w:tcW w:w="694" w:type="pct"/>
          </w:tcPr>
          <w:p w:rsidR="004C67B0" w:rsidRPr="00123650" w:rsidRDefault="004C67B0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623D1F">
              <w:rPr>
                <w:sz w:val="24"/>
                <w:szCs w:val="24"/>
              </w:rPr>
              <w:t> 447,6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25" w:type="pct"/>
          </w:tcPr>
          <w:p w:rsidR="004C67B0" w:rsidRPr="005E7904" w:rsidRDefault="00623D1F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7,1</w:t>
            </w:r>
          </w:p>
        </w:tc>
        <w:tc>
          <w:tcPr>
            <w:tcW w:w="694" w:type="pct"/>
          </w:tcPr>
          <w:p w:rsidR="004C67B0" w:rsidRPr="003E401A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3D1F">
              <w:rPr>
                <w:sz w:val="24"/>
                <w:szCs w:val="24"/>
              </w:rPr>
              <w:t> 447,6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625" w:type="pct"/>
          </w:tcPr>
          <w:p w:rsidR="004C67B0" w:rsidRDefault="00623D1F" w:rsidP="009C384A">
            <w:r>
              <w:rPr>
                <w:sz w:val="24"/>
                <w:szCs w:val="24"/>
              </w:rPr>
              <w:t>6 517,1</w:t>
            </w:r>
          </w:p>
        </w:tc>
        <w:tc>
          <w:tcPr>
            <w:tcW w:w="694" w:type="pct"/>
          </w:tcPr>
          <w:p w:rsidR="004C67B0" w:rsidRDefault="004C67B0" w:rsidP="009C384A">
            <w:r w:rsidRPr="00F30A18">
              <w:rPr>
                <w:sz w:val="24"/>
                <w:szCs w:val="24"/>
              </w:rPr>
              <w:t>6</w:t>
            </w:r>
            <w:r w:rsidR="00623D1F">
              <w:rPr>
                <w:sz w:val="24"/>
                <w:szCs w:val="24"/>
              </w:rPr>
              <w:t> 447,6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625" w:type="pct"/>
          </w:tcPr>
          <w:p w:rsidR="004C67B0" w:rsidRDefault="00623D1F" w:rsidP="009C384A">
            <w:r>
              <w:rPr>
                <w:sz w:val="24"/>
                <w:szCs w:val="24"/>
              </w:rPr>
              <w:t>6 517,1</w:t>
            </w:r>
          </w:p>
        </w:tc>
        <w:tc>
          <w:tcPr>
            <w:tcW w:w="694" w:type="pct"/>
          </w:tcPr>
          <w:p w:rsidR="004C67B0" w:rsidRDefault="004C67B0" w:rsidP="009C384A">
            <w:r w:rsidRPr="00F30A18">
              <w:rPr>
                <w:sz w:val="24"/>
                <w:szCs w:val="24"/>
              </w:rPr>
              <w:t>6</w:t>
            </w:r>
            <w:r w:rsidR="00623D1F">
              <w:rPr>
                <w:sz w:val="24"/>
                <w:szCs w:val="24"/>
              </w:rPr>
              <w:t> 447,6</w:t>
            </w:r>
          </w:p>
        </w:tc>
      </w:tr>
      <w:tr w:rsidR="004C67B0" w:rsidRPr="00785AE7" w:rsidTr="009C384A">
        <w:tc>
          <w:tcPr>
            <w:tcW w:w="764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31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97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25" w:type="pct"/>
          </w:tcPr>
          <w:p w:rsidR="004C67B0" w:rsidRDefault="00623D1F" w:rsidP="009C384A">
            <w:r>
              <w:rPr>
                <w:sz w:val="24"/>
                <w:szCs w:val="24"/>
              </w:rPr>
              <w:t>6 517,1</w:t>
            </w:r>
          </w:p>
        </w:tc>
        <w:tc>
          <w:tcPr>
            <w:tcW w:w="694" w:type="pct"/>
          </w:tcPr>
          <w:p w:rsidR="004C67B0" w:rsidRDefault="004C67B0" w:rsidP="009C384A">
            <w:r w:rsidRPr="00F30A18">
              <w:rPr>
                <w:sz w:val="24"/>
                <w:szCs w:val="24"/>
              </w:rPr>
              <w:t>6</w:t>
            </w:r>
            <w:r w:rsidR="00623D1F">
              <w:rPr>
                <w:sz w:val="24"/>
                <w:szCs w:val="24"/>
              </w:rPr>
              <w:t> 447,6</w:t>
            </w:r>
          </w:p>
        </w:tc>
      </w:tr>
    </w:tbl>
    <w:p w:rsidR="004C67B0" w:rsidRDefault="004C67B0" w:rsidP="004C67B0">
      <w:pPr>
        <w:ind w:left="-1560" w:right="-284" w:firstLine="1560"/>
        <w:jc w:val="center"/>
      </w:pPr>
    </w:p>
    <w:p w:rsidR="004C67B0" w:rsidRDefault="004C67B0" w:rsidP="004C67B0"/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  <w:sectPr w:rsidR="004C67B0" w:rsidSect="009C384A">
          <w:pgSz w:w="11906" w:h="16838"/>
          <w:pgMar w:top="1134" w:right="851" w:bottom="1134" w:left="1985" w:header="720" w:footer="720" w:gutter="0"/>
          <w:cols w:space="720"/>
        </w:sect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344D7F">
        <w:t>Приложение №</w:t>
      </w:r>
      <w:r>
        <w:t>8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4C67B0" w:rsidP="004C67B0">
      <w:pPr>
        <w:jc w:val="right"/>
      </w:pPr>
      <w:r>
        <w:t xml:space="preserve">     </w:t>
      </w:r>
      <w:r w:rsidRPr="009F169F">
        <w:t xml:space="preserve"> от</w:t>
      </w:r>
      <w:r w:rsidR="00A22358">
        <w:t xml:space="preserve"> 08.12.2022</w:t>
      </w:r>
      <w:r>
        <w:t xml:space="preserve">   </w:t>
      </w:r>
      <w:r w:rsidRPr="009F169F">
        <w:t>г</w:t>
      </w:r>
      <w:r w:rsidR="00E749F1">
        <w:t xml:space="preserve"> </w:t>
      </w:r>
      <w:r w:rsidR="00E749F1" w:rsidRPr="009F169F">
        <w:t>№</w:t>
      </w:r>
      <w:r w:rsidR="00E749F1">
        <w:t>101</w:t>
      </w:r>
    </w:p>
    <w:p w:rsidR="004C67B0" w:rsidRDefault="004C67B0" w:rsidP="004C67B0"/>
    <w:p w:rsidR="004C67B0" w:rsidRPr="001E752E" w:rsidRDefault="004C67B0" w:rsidP="004C67B0">
      <w:pPr>
        <w:jc w:val="center"/>
        <w:rPr>
          <w:b/>
        </w:rPr>
      </w:pPr>
      <w:r w:rsidRPr="001E752E">
        <w:rPr>
          <w:b/>
        </w:rPr>
        <w:t>Программа муниципальных внутренних заимствований сельского поселения Авангард муниципального района Алексеевский Самарской области   на 202</w:t>
      </w:r>
      <w:r>
        <w:rPr>
          <w:b/>
        </w:rPr>
        <w:t>3</w:t>
      </w:r>
      <w:r w:rsidRPr="001E752E">
        <w:rPr>
          <w:b/>
        </w:rPr>
        <w:t xml:space="preserve"> год</w:t>
      </w:r>
    </w:p>
    <w:p w:rsidR="004C67B0" w:rsidRPr="001E752E" w:rsidRDefault="004C67B0" w:rsidP="004C67B0">
      <w:pPr>
        <w:rPr>
          <w:b/>
        </w:rPr>
      </w:pPr>
    </w:p>
    <w:p w:rsidR="004C67B0" w:rsidRPr="001E752E" w:rsidRDefault="004C67B0" w:rsidP="004C67B0">
      <w:pPr>
        <w:rPr>
          <w:b/>
          <w:sz w:val="32"/>
          <w:szCs w:val="32"/>
        </w:rPr>
      </w:pPr>
      <w:r w:rsidRPr="001E752E"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№ п/п</w:t>
            </w:r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</w:tbl>
    <w:p w:rsidR="004C67B0" w:rsidRDefault="004C67B0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344D7F">
        <w:t>Приложение №</w:t>
      </w:r>
      <w:r>
        <w:t>9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4C67B0" w:rsidP="004C67B0">
      <w:pPr>
        <w:jc w:val="right"/>
        <w:rPr>
          <w:rFonts w:ascii="Calibri" w:eastAsia="Calibri" w:hAnsi="Calibri"/>
          <w:sz w:val="28"/>
        </w:rPr>
      </w:pPr>
      <w:r>
        <w:t xml:space="preserve">           </w:t>
      </w:r>
      <w:r w:rsidRPr="009F169F">
        <w:t xml:space="preserve"> от</w:t>
      </w:r>
      <w:r w:rsidR="00A22358">
        <w:t xml:space="preserve"> 08.12.2022</w:t>
      </w:r>
      <w:r>
        <w:t xml:space="preserve">  </w:t>
      </w:r>
      <w:r w:rsidRPr="009F169F">
        <w:t>г</w:t>
      </w:r>
      <w:r w:rsidR="00E749F1">
        <w:t xml:space="preserve"> №101</w:t>
      </w:r>
    </w:p>
    <w:p w:rsidR="004C67B0" w:rsidRDefault="004C67B0" w:rsidP="004C67B0">
      <w:pPr>
        <w:jc w:val="right"/>
      </w:pPr>
    </w:p>
    <w:p w:rsidR="004C67B0" w:rsidRDefault="004C67B0" w:rsidP="004C67B0"/>
    <w:p w:rsidR="004C67B0" w:rsidRDefault="004C67B0" w:rsidP="004C67B0"/>
    <w:p w:rsidR="004C67B0" w:rsidRPr="003D3FE2" w:rsidRDefault="004C67B0" w:rsidP="004C67B0">
      <w:pPr>
        <w:jc w:val="center"/>
        <w:rPr>
          <w:b/>
        </w:rPr>
      </w:pPr>
      <w:r w:rsidRPr="003D3FE2">
        <w:rPr>
          <w:b/>
        </w:rPr>
        <w:t>Программа муниципальных внутренних заимствований  сельского поселения Авангард муниципального района Алексеевский Самарской области  на 202</w:t>
      </w:r>
      <w:r>
        <w:rPr>
          <w:b/>
        </w:rPr>
        <w:t>4</w:t>
      </w:r>
      <w:r w:rsidRPr="003D3FE2">
        <w:rPr>
          <w:b/>
        </w:rPr>
        <w:t xml:space="preserve"> год</w:t>
      </w:r>
    </w:p>
    <w:p w:rsidR="004C67B0" w:rsidRPr="003D3FE2" w:rsidRDefault="004C67B0" w:rsidP="004C67B0">
      <w:pPr>
        <w:rPr>
          <w:b/>
        </w:rPr>
      </w:pPr>
    </w:p>
    <w:p w:rsidR="004C67B0" w:rsidRPr="003D3FE2" w:rsidRDefault="004C67B0" w:rsidP="004C67B0">
      <w:pPr>
        <w:rPr>
          <w:b/>
          <w:sz w:val="32"/>
          <w:szCs w:val="32"/>
        </w:rPr>
      </w:pPr>
      <w:r w:rsidRPr="003D3FE2"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№ п/п</w:t>
            </w:r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</w:tbl>
    <w:p w:rsidR="004C67B0" w:rsidRDefault="004C67B0" w:rsidP="000A0293">
      <w:pPr>
        <w:jc w:val="both"/>
        <w:rPr>
          <w:sz w:val="22"/>
          <w:szCs w:val="22"/>
        </w:rPr>
      </w:pPr>
    </w:p>
    <w:p w:rsidR="00046D28" w:rsidRDefault="004C67B0" w:rsidP="004C67B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t xml:space="preserve">            </w:t>
      </w:r>
      <w:r w:rsidRPr="00344D7F">
        <w:t>Приложение №</w:t>
      </w:r>
      <w:r>
        <w:t>10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E749F1" w:rsidP="004C67B0">
      <w:pPr>
        <w:jc w:val="right"/>
        <w:rPr>
          <w:rFonts w:ascii="Calibri" w:eastAsia="Calibri" w:hAnsi="Calibri"/>
          <w:sz w:val="28"/>
        </w:rPr>
      </w:pPr>
      <w:r>
        <w:t xml:space="preserve"> </w:t>
      </w:r>
      <w:r w:rsidR="004C67B0">
        <w:t xml:space="preserve">     </w:t>
      </w:r>
      <w:r w:rsidR="004C67B0" w:rsidRPr="009F169F">
        <w:t xml:space="preserve"> от</w:t>
      </w:r>
      <w:r w:rsidR="00A22358">
        <w:t xml:space="preserve"> 08.12.2022</w:t>
      </w:r>
      <w:r w:rsidR="004C67B0">
        <w:t xml:space="preserve"> </w:t>
      </w:r>
      <w:r w:rsidR="004C67B0" w:rsidRPr="009F169F">
        <w:t>г</w:t>
      </w:r>
      <w:r>
        <w:t xml:space="preserve"> №101</w:t>
      </w:r>
    </w:p>
    <w:p w:rsidR="004C67B0" w:rsidRDefault="004C67B0" w:rsidP="004C67B0">
      <w:pPr>
        <w:jc w:val="right"/>
      </w:pPr>
    </w:p>
    <w:p w:rsidR="004C67B0" w:rsidRDefault="004C67B0" w:rsidP="004C67B0">
      <w:pPr>
        <w:jc w:val="center"/>
        <w:rPr>
          <w:b/>
        </w:rPr>
      </w:pPr>
    </w:p>
    <w:p w:rsidR="004C67B0" w:rsidRDefault="004C67B0" w:rsidP="004C67B0">
      <w:pPr>
        <w:jc w:val="center"/>
        <w:rPr>
          <w:b/>
        </w:rPr>
      </w:pPr>
    </w:p>
    <w:p w:rsidR="004C67B0" w:rsidRPr="00B42941" w:rsidRDefault="004C67B0" w:rsidP="004C67B0">
      <w:pPr>
        <w:jc w:val="center"/>
        <w:rPr>
          <w:b/>
        </w:rPr>
      </w:pPr>
      <w:r w:rsidRPr="00B42941">
        <w:rPr>
          <w:b/>
        </w:rPr>
        <w:t>Программа муниципальных внутренних заимствований сельского поселения Авангард муниципального района Алексеевский Самарской области  на 202</w:t>
      </w:r>
      <w:r>
        <w:rPr>
          <w:b/>
        </w:rPr>
        <w:t>5</w:t>
      </w:r>
      <w:r w:rsidRPr="00B42941">
        <w:rPr>
          <w:b/>
        </w:rPr>
        <w:t xml:space="preserve"> год</w:t>
      </w:r>
    </w:p>
    <w:p w:rsidR="004C67B0" w:rsidRPr="00B42941" w:rsidRDefault="004C67B0" w:rsidP="004C67B0">
      <w:pPr>
        <w:rPr>
          <w:b/>
        </w:rPr>
      </w:pPr>
    </w:p>
    <w:p w:rsidR="004C67B0" w:rsidRDefault="004C67B0" w:rsidP="004C67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№ п/п</w:t>
            </w:r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</w:tbl>
    <w:p w:rsidR="004C67B0" w:rsidRPr="0083102B" w:rsidRDefault="004C67B0" w:rsidP="004C67B0">
      <w:pPr>
        <w:rPr>
          <w:b/>
          <w:sz w:val="32"/>
          <w:szCs w:val="32"/>
        </w:rPr>
      </w:pPr>
    </w:p>
    <w:p w:rsidR="004C67B0" w:rsidRDefault="004C67B0" w:rsidP="000A0293">
      <w:pPr>
        <w:jc w:val="both"/>
        <w:rPr>
          <w:sz w:val="22"/>
          <w:szCs w:val="22"/>
        </w:rPr>
        <w:sectPr w:rsidR="004C67B0" w:rsidSect="004C67B0">
          <w:pgSz w:w="16838" w:h="11906" w:orient="landscape"/>
          <w:pgMar w:top="851" w:right="1134" w:bottom="1985" w:left="1134" w:header="720" w:footer="720" w:gutter="0"/>
          <w:cols w:space="720"/>
        </w:sectPr>
      </w:pPr>
    </w:p>
    <w:p w:rsidR="004C67B0" w:rsidRDefault="004C67B0" w:rsidP="004C67B0">
      <w:pPr>
        <w:jc w:val="right"/>
      </w:pPr>
      <w:r>
        <w:lastRenderedPageBreak/>
        <w:t>Приложение №11</w:t>
      </w:r>
    </w:p>
    <w:p w:rsidR="004C67B0" w:rsidRDefault="004C67B0" w:rsidP="004C67B0">
      <w:pPr>
        <w:jc w:val="right"/>
      </w:pP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4C67B0" w:rsidP="004C67B0">
      <w:pPr>
        <w:jc w:val="right"/>
        <w:rPr>
          <w:rFonts w:ascii="Calibri" w:eastAsia="Calibri" w:hAnsi="Calibri"/>
          <w:sz w:val="28"/>
        </w:rPr>
      </w:pPr>
      <w:r>
        <w:t xml:space="preserve">           от</w:t>
      </w:r>
      <w:r w:rsidR="00A22358">
        <w:t xml:space="preserve"> 08.12.2022</w:t>
      </w:r>
      <w:r>
        <w:t xml:space="preserve">  </w:t>
      </w:r>
      <w:r w:rsidRPr="009F169F">
        <w:t>г</w:t>
      </w:r>
      <w:r w:rsidR="00E749F1">
        <w:t xml:space="preserve"> №101</w:t>
      </w:r>
    </w:p>
    <w:p w:rsidR="004C67B0" w:rsidRDefault="004C67B0" w:rsidP="004C67B0"/>
    <w:p w:rsidR="004C67B0" w:rsidRPr="004E1E7C" w:rsidRDefault="004C67B0" w:rsidP="004C67B0">
      <w:pPr>
        <w:rPr>
          <w:b/>
          <w:sz w:val="36"/>
          <w:szCs w:val="36"/>
        </w:rPr>
      </w:pPr>
    </w:p>
    <w:p w:rsidR="004C67B0" w:rsidRPr="00046D28" w:rsidRDefault="004C67B0" w:rsidP="004C67B0">
      <w:pPr>
        <w:jc w:val="center"/>
        <w:rPr>
          <w:b/>
          <w:color w:val="000000"/>
          <w:sz w:val="22"/>
          <w:szCs w:val="22"/>
        </w:rPr>
      </w:pPr>
      <w:r w:rsidRPr="00046D28">
        <w:rPr>
          <w:b/>
          <w:sz w:val="22"/>
          <w:szCs w:val="22"/>
        </w:rPr>
        <w:t xml:space="preserve">Программа </w:t>
      </w:r>
      <w:r w:rsidRPr="00046D28">
        <w:rPr>
          <w:b/>
          <w:color w:val="000000"/>
          <w:sz w:val="22"/>
          <w:szCs w:val="22"/>
        </w:rPr>
        <w:t>муниципальных гарантий</w:t>
      </w:r>
      <w:r w:rsidRPr="00046D28">
        <w:rPr>
          <w:b/>
          <w:sz w:val="22"/>
          <w:szCs w:val="22"/>
        </w:rPr>
        <w:t xml:space="preserve"> сельского поселения Авангард муниципального района Алексеевский Самарской области</w:t>
      </w:r>
      <w:r w:rsidRPr="00046D28">
        <w:rPr>
          <w:b/>
          <w:color w:val="000000"/>
          <w:sz w:val="22"/>
          <w:szCs w:val="22"/>
        </w:rPr>
        <w:t xml:space="preserve">  на 2023-2025гг</w:t>
      </w:r>
    </w:p>
    <w:p w:rsidR="004C67B0" w:rsidRPr="00046D28" w:rsidRDefault="004C67B0" w:rsidP="004C67B0">
      <w:pPr>
        <w:rPr>
          <w:b/>
          <w:sz w:val="22"/>
          <w:szCs w:val="22"/>
        </w:rPr>
      </w:pPr>
    </w:p>
    <w:p w:rsidR="004C67B0" w:rsidRPr="00046D28" w:rsidRDefault="004C67B0" w:rsidP="004C67B0">
      <w:pPr>
        <w:rPr>
          <w:sz w:val="22"/>
          <w:szCs w:val="22"/>
        </w:rPr>
      </w:pPr>
      <w:r w:rsidRPr="00046D28">
        <w:rPr>
          <w:sz w:val="22"/>
          <w:szCs w:val="22"/>
        </w:rPr>
        <w:t xml:space="preserve">      В 2023-2025 гг.   предоставление муниципальных гарантий не предусмотрено. </w:t>
      </w:r>
    </w:p>
    <w:p w:rsidR="004C67B0" w:rsidRPr="00046D28" w:rsidRDefault="004C67B0" w:rsidP="004C67B0">
      <w:pPr>
        <w:rPr>
          <w:sz w:val="22"/>
          <w:szCs w:val="22"/>
        </w:rPr>
      </w:pPr>
    </w:p>
    <w:p w:rsidR="004C67B0" w:rsidRPr="00046D28" w:rsidRDefault="004C67B0" w:rsidP="004C67B0">
      <w:pPr>
        <w:jc w:val="both"/>
        <w:rPr>
          <w:sz w:val="22"/>
          <w:szCs w:val="22"/>
        </w:rPr>
      </w:pPr>
      <w:r w:rsidRPr="00046D28">
        <w:rPr>
          <w:sz w:val="22"/>
          <w:szCs w:val="22"/>
        </w:rPr>
        <w:t xml:space="preserve">      Объем бюджетных ассигнований на исполнение гарантий по возможным гарантийным случаям в 2023-2025 гг. за счет источников финансирования дефицита местного бюджета – 0 тыс. руб.</w:t>
      </w:r>
    </w:p>
    <w:p w:rsidR="004C67B0" w:rsidRPr="00046D28" w:rsidRDefault="004C67B0" w:rsidP="004C67B0">
      <w:pPr>
        <w:rPr>
          <w:b/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sectPr w:rsidR="004C67B0" w:rsidSect="009C384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54" w:rsidRDefault="00C60254" w:rsidP="00EE64D1">
      <w:r>
        <w:separator/>
      </w:r>
    </w:p>
  </w:endnote>
  <w:endnote w:type="continuationSeparator" w:id="0">
    <w:p w:rsidR="00C60254" w:rsidRDefault="00C60254" w:rsidP="00EE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54" w:rsidRDefault="00C60254" w:rsidP="00EE64D1">
      <w:r>
        <w:separator/>
      </w:r>
    </w:p>
  </w:footnote>
  <w:footnote w:type="continuationSeparator" w:id="0">
    <w:p w:rsidR="00C60254" w:rsidRDefault="00C60254" w:rsidP="00EE6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BE"/>
    <w:rsid w:val="00046D28"/>
    <w:rsid w:val="00055C67"/>
    <w:rsid w:val="00062EF7"/>
    <w:rsid w:val="000711AF"/>
    <w:rsid w:val="0007564F"/>
    <w:rsid w:val="00081736"/>
    <w:rsid w:val="00082E75"/>
    <w:rsid w:val="000972E1"/>
    <w:rsid w:val="000A0293"/>
    <w:rsid w:val="000A08C4"/>
    <w:rsid w:val="000A3BE6"/>
    <w:rsid w:val="000D7D7E"/>
    <w:rsid w:val="000F0180"/>
    <w:rsid w:val="00103201"/>
    <w:rsid w:val="00132225"/>
    <w:rsid w:val="001422B5"/>
    <w:rsid w:val="0015274F"/>
    <w:rsid w:val="00152B2A"/>
    <w:rsid w:val="001618B0"/>
    <w:rsid w:val="00180FB8"/>
    <w:rsid w:val="001B5909"/>
    <w:rsid w:val="001C6C25"/>
    <w:rsid w:val="001D13A1"/>
    <w:rsid w:val="002138DB"/>
    <w:rsid w:val="0021560D"/>
    <w:rsid w:val="002476F2"/>
    <w:rsid w:val="0025330F"/>
    <w:rsid w:val="0025434F"/>
    <w:rsid w:val="00272B4A"/>
    <w:rsid w:val="002B7C4A"/>
    <w:rsid w:val="002C309F"/>
    <w:rsid w:val="002C5F9D"/>
    <w:rsid w:val="002F72FC"/>
    <w:rsid w:val="00307393"/>
    <w:rsid w:val="00330A3D"/>
    <w:rsid w:val="003316B1"/>
    <w:rsid w:val="00333A8F"/>
    <w:rsid w:val="00335A37"/>
    <w:rsid w:val="00343CD0"/>
    <w:rsid w:val="00354D27"/>
    <w:rsid w:val="00363B43"/>
    <w:rsid w:val="00386D46"/>
    <w:rsid w:val="00396B25"/>
    <w:rsid w:val="003A1A2E"/>
    <w:rsid w:val="003A5CB0"/>
    <w:rsid w:val="003B5931"/>
    <w:rsid w:val="003C2E3E"/>
    <w:rsid w:val="003E0EDD"/>
    <w:rsid w:val="003F30A3"/>
    <w:rsid w:val="00401C90"/>
    <w:rsid w:val="00415B7C"/>
    <w:rsid w:val="00456B7F"/>
    <w:rsid w:val="00462F8D"/>
    <w:rsid w:val="00470B27"/>
    <w:rsid w:val="004A3A16"/>
    <w:rsid w:val="004C67B0"/>
    <w:rsid w:val="004D3E22"/>
    <w:rsid w:val="004E4155"/>
    <w:rsid w:val="004E6990"/>
    <w:rsid w:val="004F0C1A"/>
    <w:rsid w:val="004F1D1E"/>
    <w:rsid w:val="004F26BB"/>
    <w:rsid w:val="004F692B"/>
    <w:rsid w:val="005007F2"/>
    <w:rsid w:val="005103F4"/>
    <w:rsid w:val="00542B9C"/>
    <w:rsid w:val="00553CDB"/>
    <w:rsid w:val="005677BC"/>
    <w:rsid w:val="00575689"/>
    <w:rsid w:val="00591864"/>
    <w:rsid w:val="005A7898"/>
    <w:rsid w:val="005B4CF0"/>
    <w:rsid w:val="005D1C83"/>
    <w:rsid w:val="006062BC"/>
    <w:rsid w:val="00610BBE"/>
    <w:rsid w:val="006237EF"/>
    <w:rsid w:val="00623D1F"/>
    <w:rsid w:val="0064079F"/>
    <w:rsid w:val="00642F77"/>
    <w:rsid w:val="00666134"/>
    <w:rsid w:val="00686EDA"/>
    <w:rsid w:val="006A02EA"/>
    <w:rsid w:val="006A2824"/>
    <w:rsid w:val="006F52B9"/>
    <w:rsid w:val="0072114A"/>
    <w:rsid w:val="00735459"/>
    <w:rsid w:val="00737738"/>
    <w:rsid w:val="00756EA1"/>
    <w:rsid w:val="00770187"/>
    <w:rsid w:val="0077627A"/>
    <w:rsid w:val="007857AF"/>
    <w:rsid w:val="00792F35"/>
    <w:rsid w:val="007C33A9"/>
    <w:rsid w:val="007C7C6A"/>
    <w:rsid w:val="007D0DBC"/>
    <w:rsid w:val="007E0630"/>
    <w:rsid w:val="007E1A54"/>
    <w:rsid w:val="007E67B4"/>
    <w:rsid w:val="007E68E1"/>
    <w:rsid w:val="00803E1B"/>
    <w:rsid w:val="008207FB"/>
    <w:rsid w:val="00821B75"/>
    <w:rsid w:val="008428F2"/>
    <w:rsid w:val="008451AF"/>
    <w:rsid w:val="0086295B"/>
    <w:rsid w:val="00875F97"/>
    <w:rsid w:val="00890979"/>
    <w:rsid w:val="008912BC"/>
    <w:rsid w:val="008945A2"/>
    <w:rsid w:val="008B5B17"/>
    <w:rsid w:val="008C3CA1"/>
    <w:rsid w:val="008D4063"/>
    <w:rsid w:val="008E187D"/>
    <w:rsid w:val="008E7D8C"/>
    <w:rsid w:val="008F5ACB"/>
    <w:rsid w:val="00913A23"/>
    <w:rsid w:val="00924A30"/>
    <w:rsid w:val="00942C9E"/>
    <w:rsid w:val="009679FA"/>
    <w:rsid w:val="009A201B"/>
    <w:rsid w:val="009A597F"/>
    <w:rsid w:val="009C384A"/>
    <w:rsid w:val="009F0682"/>
    <w:rsid w:val="00A06740"/>
    <w:rsid w:val="00A07BC1"/>
    <w:rsid w:val="00A13EDB"/>
    <w:rsid w:val="00A22358"/>
    <w:rsid w:val="00A250B5"/>
    <w:rsid w:val="00A30D16"/>
    <w:rsid w:val="00A54FA1"/>
    <w:rsid w:val="00A603C1"/>
    <w:rsid w:val="00A83A94"/>
    <w:rsid w:val="00AA5568"/>
    <w:rsid w:val="00AD5CE3"/>
    <w:rsid w:val="00B03417"/>
    <w:rsid w:val="00B20917"/>
    <w:rsid w:val="00B21BFE"/>
    <w:rsid w:val="00B87E38"/>
    <w:rsid w:val="00B934E7"/>
    <w:rsid w:val="00BA0B03"/>
    <w:rsid w:val="00BA20C8"/>
    <w:rsid w:val="00BD7E0D"/>
    <w:rsid w:val="00BE440E"/>
    <w:rsid w:val="00BF1B75"/>
    <w:rsid w:val="00BF2C44"/>
    <w:rsid w:val="00C0506C"/>
    <w:rsid w:val="00C104FB"/>
    <w:rsid w:val="00C37783"/>
    <w:rsid w:val="00C415C9"/>
    <w:rsid w:val="00C60254"/>
    <w:rsid w:val="00C650AE"/>
    <w:rsid w:val="00C71BCC"/>
    <w:rsid w:val="00C74BAA"/>
    <w:rsid w:val="00C77E09"/>
    <w:rsid w:val="00CB035D"/>
    <w:rsid w:val="00CD0181"/>
    <w:rsid w:val="00CD5FDF"/>
    <w:rsid w:val="00CF65BF"/>
    <w:rsid w:val="00D47B21"/>
    <w:rsid w:val="00D82E5A"/>
    <w:rsid w:val="00D834CA"/>
    <w:rsid w:val="00D94D2E"/>
    <w:rsid w:val="00DB164C"/>
    <w:rsid w:val="00DC138F"/>
    <w:rsid w:val="00E37522"/>
    <w:rsid w:val="00E749F1"/>
    <w:rsid w:val="00E77CCE"/>
    <w:rsid w:val="00E872A1"/>
    <w:rsid w:val="00E9620F"/>
    <w:rsid w:val="00EA35DE"/>
    <w:rsid w:val="00EA3991"/>
    <w:rsid w:val="00EA6822"/>
    <w:rsid w:val="00EE64D1"/>
    <w:rsid w:val="00EF5EF4"/>
    <w:rsid w:val="00F2638C"/>
    <w:rsid w:val="00F42AD3"/>
    <w:rsid w:val="00F97CE0"/>
    <w:rsid w:val="00FB15E7"/>
    <w:rsid w:val="00FB47E5"/>
    <w:rsid w:val="00FC0866"/>
    <w:rsid w:val="00FC741F"/>
    <w:rsid w:val="00FD16C2"/>
    <w:rsid w:val="00FD5A51"/>
    <w:rsid w:val="00FD662A"/>
    <w:rsid w:val="00FE0277"/>
    <w:rsid w:val="00FE1EC7"/>
    <w:rsid w:val="00FF0D95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B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610BBE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610B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10BBE"/>
    <w:pPr>
      <w:tabs>
        <w:tab w:val="left" w:pos="-284"/>
      </w:tabs>
      <w:spacing w:line="360" w:lineRule="auto"/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610BBE"/>
    <w:pPr>
      <w:ind w:left="4678" w:right="-625"/>
    </w:pPr>
    <w:rPr>
      <w:sz w:val="28"/>
    </w:rPr>
  </w:style>
  <w:style w:type="paragraph" w:styleId="a6">
    <w:name w:val="caption"/>
    <w:basedOn w:val="a"/>
    <w:next w:val="a"/>
    <w:qFormat/>
    <w:rsid w:val="00610BBE"/>
    <w:rPr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7D0DBC"/>
  </w:style>
  <w:style w:type="paragraph" w:styleId="ab">
    <w:name w:val="Title"/>
    <w:basedOn w:val="a"/>
    <w:link w:val="ac"/>
    <w:qFormat/>
    <w:rsid w:val="00082E75"/>
    <w:pPr>
      <w:jc w:val="center"/>
      <w:outlineLvl w:val="0"/>
    </w:pPr>
    <w:rPr>
      <w:rFonts w:eastAsia="MS Mincho"/>
      <w:sz w:val="28"/>
    </w:rPr>
  </w:style>
  <w:style w:type="character" w:customStyle="1" w:styleId="ac">
    <w:name w:val="Название Знак"/>
    <w:basedOn w:val="a0"/>
    <w:link w:val="ab"/>
    <w:rsid w:val="00082E75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82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F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422B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42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EAAE-5F2E-4BE1-A26E-7550FBDA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1-12-24T04:25:00Z</cp:lastPrinted>
  <dcterms:created xsi:type="dcterms:W3CDTF">2022-12-12T06:59:00Z</dcterms:created>
  <dcterms:modified xsi:type="dcterms:W3CDTF">2022-12-12T10:43:00Z</dcterms:modified>
</cp:coreProperties>
</file>